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43.xml" ContentType="application/vnd.openxmlformats-officedocument.wordprocessingml.header+xml"/>
  <Override PartName="/word/footer144.xml" ContentType="application/vnd.openxmlformats-officedocument.wordprocessingml.footer+xml"/>
  <Override PartName="/word/footer13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oter48.xml" ContentType="application/vnd.openxmlformats-officedocument.wordprocessingml.foot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footer50.xml" ContentType="application/vnd.openxmlformats-officedocument.wordprocessingml.footer+xml"/>
  <Override PartName="/word/header50.xml" ContentType="application/vnd.openxmlformats-officedocument.wordprocessingml.header+xml"/>
  <Override PartName="/word/footer51.xml" ContentType="application/vnd.openxmlformats-officedocument.wordprocessingml.footer+xml"/>
  <Override PartName="/word/header51.xml" ContentType="application/vnd.openxmlformats-officedocument.wordprocessingml.header+xml"/>
  <Override PartName="/word/footer52.xml" ContentType="application/vnd.openxmlformats-officedocument.wordprocessingml.footer+xml"/>
  <Override PartName="/word/header52.xml" ContentType="application/vnd.openxmlformats-officedocument.wordprocessingml.header+xml"/>
  <Override PartName="/word/footer53.xml" ContentType="application/vnd.openxmlformats-officedocument.wordprocessingml.footer+xml"/>
  <Override PartName="/word/header53.xml" ContentType="application/vnd.openxmlformats-officedocument.wordprocessingml.header+xml"/>
  <Override PartName="/word/footer54.xml" ContentType="application/vnd.openxmlformats-officedocument.wordprocessingml.footer+xml"/>
  <Override PartName="/word/header54.xml" ContentType="application/vnd.openxmlformats-officedocument.wordprocessingml.header+xml"/>
  <Override PartName="/word/footer55.xml" ContentType="application/vnd.openxmlformats-officedocument.wordprocessingml.footer+xml"/>
  <Override PartName="/word/header55.xml" ContentType="application/vnd.openxmlformats-officedocument.wordprocessingml.header+xml"/>
  <Override PartName="/word/footer56.xml" ContentType="application/vnd.openxmlformats-officedocument.wordprocessingml.footer+xml"/>
  <Override PartName="/word/header56.xml" ContentType="application/vnd.openxmlformats-officedocument.wordprocessingml.header+xml"/>
  <Override PartName="/word/footer57.xml" ContentType="application/vnd.openxmlformats-officedocument.wordprocessingml.footer+xml"/>
  <Override PartName="/word/header57.xml" ContentType="application/vnd.openxmlformats-officedocument.wordprocessingml.header+xml"/>
  <Override PartName="/word/footer58.xml" ContentType="application/vnd.openxmlformats-officedocument.wordprocessingml.footer+xml"/>
  <Override PartName="/word/header58.xml" ContentType="application/vnd.openxmlformats-officedocument.wordprocessingml.header+xml"/>
  <Override PartName="/word/footer59.xml" ContentType="application/vnd.openxmlformats-officedocument.wordprocessingml.footer+xml"/>
  <Override PartName="/word/header59.xml" ContentType="application/vnd.openxmlformats-officedocument.wordprocessingml.header+xml"/>
  <Override PartName="/word/footer60.xml" ContentType="application/vnd.openxmlformats-officedocument.wordprocessingml.footer+xml"/>
  <Override PartName="/word/header60.xml" ContentType="application/vnd.openxmlformats-officedocument.wordprocessingml.header+xml"/>
  <Override PartName="/word/footer61.xml" ContentType="application/vnd.openxmlformats-officedocument.wordprocessingml.footer+xml"/>
  <Override PartName="/word/header61.xml" ContentType="application/vnd.openxmlformats-officedocument.wordprocessingml.header+xml"/>
  <Override PartName="/word/footer62.xml" ContentType="application/vnd.openxmlformats-officedocument.wordprocessingml.footer+xml"/>
  <Override PartName="/word/header62.xml" ContentType="application/vnd.openxmlformats-officedocument.wordprocessingml.header+xml"/>
  <Override PartName="/word/footer63.xml" ContentType="application/vnd.openxmlformats-officedocument.wordprocessingml.footer+xml"/>
  <Override PartName="/word/header63.xml" ContentType="application/vnd.openxmlformats-officedocument.wordprocessingml.header+xml"/>
  <Override PartName="/word/footer64.xml" ContentType="application/vnd.openxmlformats-officedocument.wordprocessingml.footer+xml"/>
  <Override PartName="/word/header64.xml" ContentType="application/vnd.openxmlformats-officedocument.wordprocessingml.header+xml"/>
  <Override PartName="/word/footer65.xml" ContentType="application/vnd.openxmlformats-officedocument.wordprocessingml.footer+xml"/>
  <Override PartName="/word/header65.xml" ContentType="application/vnd.openxmlformats-officedocument.wordprocessingml.header+xml"/>
  <Override PartName="/word/footer66.xml" ContentType="application/vnd.openxmlformats-officedocument.wordprocessingml.footer+xml"/>
  <Override PartName="/word/header66.xml" ContentType="application/vnd.openxmlformats-officedocument.wordprocessingml.header+xml"/>
  <Override PartName="/word/footer67.xml" ContentType="application/vnd.openxmlformats-officedocument.wordprocessingml.footer+xml"/>
  <Override PartName="/word/header67.xml" ContentType="application/vnd.openxmlformats-officedocument.wordprocessingml.header+xml"/>
  <Override PartName="/word/footer68.xml" ContentType="application/vnd.openxmlformats-officedocument.wordprocessingml.footer+xml"/>
  <Override PartName="/word/header68.xml" ContentType="application/vnd.openxmlformats-officedocument.wordprocessingml.header+xml"/>
  <Override PartName="/word/footer69.xml" ContentType="application/vnd.openxmlformats-officedocument.wordprocessingml.footer+xml"/>
  <Override PartName="/word/header69.xml" ContentType="application/vnd.openxmlformats-officedocument.wordprocessingml.header+xml"/>
  <Override PartName="/word/footer70.xml" ContentType="application/vnd.openxmlformats-officedocument.wordprocessingml.footer+xml"/>
  <Override PartName="/word/header70.xml" ContentType="application/vnd.openxmlformats-officedocument.wordprocessingml.header+xml"/>
  <Override PartName="/word/footer71.xml" ContentType="application/vnd.openxmlformats-officedocument.wordprocessingml.footer+xml"/>
  <Override PartName="/word/header71.xml" ContentType="application/vnd.openxmlformats-officedocument.wordprocessingml.header+xml"/>
  <Override PartName="/word/footer72.xml" ContentType="application/vnd.openxmlformats-officedocument.wordprocessingml.footer+xml"/>
  <Override PartName="/word/header72.xml" ContentType="application/vnd.openxmlformats-officedocument.wordprocessingml.header+xml"/>
  <Override PartName="/word/footer73.xml" ContentType="application/vnd.openxmlformats-officedocument.wordprocessingml.footer+xml"/>
  <Override PartName="/word/header73.xml" ContentType="application/vnd.openxmlformats-officedocument.wordprocessingml.header+xml"/>
  <Override PartName="/word/footer74.xml" ContentType="application/vnd.openxmlformats-officedocument.wordprocessingml.footer+xml"/>
  <Override PartName="/word/header74.xml" ContentType="application/vnd.openxmlformats-officedocument.wordprocessingml.header+xml"/>
  <Override PartName="/word/footer75.xml" ContentType="application/vnd.openxmlformats-officedocument.wordprocessingml.footer+xml"/>
  <Override PartName="/word/header75.xml" ContentType="application/vnd.openxmlformats-officedocument.wordprocessingml.header+xml"/>
  <Override PartName="/word/footer76.xml" ContentType="application/vnd.openxmlformats-officedocument.wordprocessingml.footer+xml"/>
  <Override PartName="/word/header76.xml" ContentType="application/vnd.openxmlformats-officedocument.wordprocessingml.header+xml"/>
  <Override PartName="/word/footer77.xml" ContentType="application/vnd.openxmlformats-officedocument.wordprocessingml.footer+xml"/>
  <Override PartName="/word/header77.xml" ContentType="application/vnd.openxmlformats-officedocument.wordprocessingml.header+xml"/>
  <Override PartName="/word/footer78.xml" ContentType="application/vnd.openxmlformats-officedocument.wordprocessingml.footer+xml"/>
  <Override PartName="/word/header78.xml" ContentType="application/vnd.openxmlformats-officedocument.wordprocessingml.header+xml"/>
  <Override PartName="/word/footer79.xml" ContentType="application/vnd.openxmlformats-officedocument.wordprocessingml.footer+xml"/>
  <Override PartName="/word/header79.xml" ContentType="application/vnd.openxmlformats-officedocument.wordprocessingml.header+xml"/>
  <Override PartName="/word/footer80.xml" ContentType="application/vnd.openxmlformats-officedocument.wordprocessingml.footer+xml"/>
  <Override PartName="/word/header80.xml" ContentType="application/vnd.openxmlformats-officedocument.wordprocessingml.header+xml"/>
  <Override PartName="/word/footer81.xml" ContentType="application/vnd.openxmlformats-officedocument.wordprocessingml.footer+xml"/>
  <Override PartName="/word/header81.xml" ContentType="application/vnd.openxmlformats-officedocument.wordprocessingml.header+xml"/>
  <Override PartName="/word/footer82.xml" ContentType="application/vnd.openxmlformats-officedocument.wordprocessingml.footer+xml"/>
  <Override PartName="/word/header82.xml" ContentType="application/vnd.openxmlformats-officedocument.wordprocessingml.header+xml"/>
  <Override PartName="/word/footer83.xml" ContentType="application/vnd.openxmlformats-officedocument.wordprocessingml.footer+xml"/>
  <Override PartName="/word/header83.xml" ContentType="application/vnd.openxmlformats-officedocument.wordprocessingml.header+xml"/>
  <Override PartName="/word/footer84.xml" ContentType="application/vnd.openxmlformats-officedocument.wordprocessingml.footer+xml"/>
  <Override PartName="/word/header84.xml" ContentType="application/vnd.openxmlformats-officedocument.wordprocessingml.header+xml"/>
  <Override PartName="/word/footer85.xml" ContentType="application/vnd.openxmlformats-officedocument.wordprocessingml.footer+xml"/>
  <Override PartName="/word/header85.xml" ContentType="application/vnd.openxmlformats-officedocument.wordprocessingml.header+xml"/>
  <Override PartName="/word/footer86.xml" ContentType="application/vnd.openxmlformats-officedocument.wordprocessingml.footer+xml"/>
  <Override PartName="/word/header86.xml" ContentType="application/vnd.openxmlformats-officedocument.wordprocessingml.header+xml"/>
  <Override PartName="/word/footer87.xml" ContentType="application/vnd.openxmlformats-officedocument.wordprocessingml.footer+xml"/>
  <Override PartName="/word/header87.xml" ContentType="application/vnd.openxmlformats-officedocument.wordprocessingml.header+xml"/>
  <Override PartName="/word/footer88.xml" ContentType="application/vnd.openxmlformats-officedocument.wordprocessingml.footer+xml"/>
  <Override PartName="/word/header88.xml" ContentType="application/vnd.openxmlformats-officedocument.wordprocessingml.header+xml"/>
  <Override PartName="/word/footer89.xml" ContentType="application/vnd.openxmlformats-officedocument.wordprocessingml.footer+xml"/>
  <Override PartName="/word/header89.xml" ContentType="application/vnd.openxmlformats-officedocument.wordprocessingml.header+xml"/>
  <Override PartName="/word/footer90.xml" ContentType="application/vnd.openxmlformats-officedocument.wordprocessingml.footer+xml"/>
  <Override PartName="/word/header90.xml" ContentType="application/vnd.openxmlformats-officedocument.wordprocessingml.header+xml"/>
  <Override PartName="/word/footer91.xml" ContentType="application/vnd.openxmlformats-officedocument.wordprocessingml.footer+xml"/>
  <Override PartName="/word/header91.xml" ContentType="application/vnd.openxmlformats-officedocument.wordprocessingml.header+xml"/>
  <Override PartName="/word/footer92.xml" ContentType="application/vnd.openxmlformats-officedocument.wordprocessingml.footer+xml"/>
  <Override PartName="/word/header92.xml" ContentType="application/vnd.openxmlformats-officedocument.wordprocessingml.header+xml"/>
  <Override PartName="/word/footer93.xml" ContentType="application/vnd.openxmlformats-officedocument.wordprocessingml.footer+xml"/>
  <Override PartName="/word/header93.xml" ContentType="application/vnd.openxmlformats-officedocument.wordprocessingml.header+xml"/>
  <Override PartName="/word/footer94.xml" ContentType="application/vnd.openxmlformats-officedocument.wordprocessingml.footer+xml"/>
  <Override PartName="/word/header94.xml" ContentType="application/vnd.openxmlformats-officedocument.wordprocessingml.header+xml"/>
  <Override PartName="/word/footer95.xml" ContentType="application/vnd.openxmlformats-officedocument.wordprocessingml.footer+xml"/>
  <Override PartName="/word/header95.xml" ContentType="application/vnd.openxmlformats-officedocument.wordprocessingml.header+xml"/>
  <Override PartName="/word/footer96.xml" ContentType="application/vnd.openxmlformats-officedocument.wordprocessingml.footer+xml"/>
  <Override PartName="/word/header96.xml" ContentType="application/vnd.openxmlformats-officedocument.wordprocessingml.header+xml"/>
  <Override PartName="/word/footer97.xml" ContentType="application/vnd.openxmlformats-officedocument.wordprocessingml.footer+xml"/>
  <Override PartName="/word/header97.xml" ContentType="application/vnd.openxmlformats-officedocument.wordprocessingml.header+xml"/>
  <Override PartName="/word/footer98.xml" ContentType="application/vnd.openxmlformats-officedocument.wordprocessingml.footer+xml"/>
  <Override PartName="/word/header98.xml" ContentType="application/vnd.openxmlformats-officedocument.wordprocessingml.header+xml"/>
  <Override PartName="/word/footer99.xml" ContentType="application/vnd.openxmlformats-officedocument.wordprocessingml.footer+xml"/>
  <Override PartName="/word/header99.xml" ContentType="application/vnd.openxmlformats-officedocument.wordprocessingml.header+xml"/>
  <Override PartName="/word/footer100.xml" ContentType="application/vnd.openxmlformats-officedocument.wordprocessingml.footer+xml"/>
  <Override PartName="/word/header100.xml" ContentType="application/vnd.openxmlformats-officedocument.wordprocessingml.header+xml"/>
  <Override PartName="/word/footer101.xml" ContentType="application/vnd.openxmlformats-officedocument.wordprocessingml.footer+xml"/>
  <Override PartName="/word/header101.xml" ContentType="application/vnd.openxmlformats-officedocument.wordprocessingml.header+xml"/>
  <Override PartName="/word/footer102.xml" ContentType="application/vnd.openxmlformats-officedocument.wordprocessingml.footer+xml"/>
  <Override PartName="/word/header102.xml" ContentType="application/vnd.openxmlformats-officedocument.wordprocessingml.header+xml"/>
  <Override PartName="/word/footer103.xml" ContentType="application/vnd.openxmlformats-officedocument.wordprocessingml.footer+xml"/>
  <Override PartName="/word/header103.xml" ContentType="application/vnd.openxmlformats-officedocument.wordprocessingml.header+xml"/>
  <Override PartName="/word/footer104.xml" ContentType="application/vnd.openxmlformats-officedocument.wordprocessingml.footer+xml"/>
  <Override PartName="/word/header104.xml" ContentType="application/vnd.openxmlformats-officedocument.wordprocessingml.header+xml"/>
  <Override PartName="/word/footer105.xml" ContentType="application/vnd.openxmlformats-officedocument.wordprocessingml.footer+xml"/>
  <Override PartName="/word/header105.xml" ContentType="application/vnd.openxmlformats-officedocument.wordprocessingml.header+xml"/>
  <Override PartName="/word/footer106.xml" ContentType="application/vnd.openxmlformats-officedocument.wordprocessingml.footer+xml"/>
  <Override PartName="/word/header106.xml" ContentType="application/vnd.openxmlformats-officedocument.wordprocessingml.header+xml"/>
  <Override PartName="/word/footer107.xml" ContentType="application/vnd.openxmlformats-officedocument.wordprocessingml.footer+xml"/>
  <Override PartName="/word/header107.xml" ContentType="application/vnd.openxmlformats-officedocument.wordprocessingml.header+xml"/>
  <Override PartName="/word/footer108.xml" ContentType="application/vnd.openxmlformats-officedocument.wordprocessingml.footer+xml"/>
  <Override PartName="/word/header108.xml" ContentType="application/vnd.openxmlformats-officedocument.wordprocessingml.header+xml"/>
  <Override PartName="/word/footer109.xml" ContentType="application/vnd.openxmlformats-officedocument.wordprocessingml.footer+xml"/>
  <Override PartName="/word/header109.xml" ContentType="application/vnd.openxmlformats-officedocument.wordprocessingml.header+xml"/>
  <Override PartName="/word/footer110.xml" ContentType="application/vnd.openxmlformats-officedocument.wordprocessingml.footer+xml"/>
  <Override PartName="/word/header110.xml" ContentType="application/vnd.openxmlformats-officedocument.wordprocessingml.header+xml"/>
  <Override PartName="/word/footer111.xml" ContentType="application/vnd.openxmlformats-officedocument.wordprocessingml.footer+xml"/>
  <Override PartName="/word/header111.xml" ContentType="application/vnd.openxmlformats-officedocument.wordprocessingml.header+xml"/>
  <Override PartName="/word/footer112.xml" ContentType="application/vnd.openxmlformats-officedocument.wordprocessingml.foot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114.xml" ContentType="application/vnd.openxmlformats-officedocument.wordprocessingml.footer+xml"/>
  <Override PartName="/word/header114.xml" ContentType="application/vnd.openxmlformats-officedocument.wordprocessingml.header+xml"/>
  <Override PartName="/word/footer115.xml" ContentType="application/vnd.openxmlformats-officedocument.wordprocessingml.footer+xml"/>
  <Override PartName="/word/header115.xml" ContentType="application/vnd.openxmlformats-officedocument.wordprocessingml.header+xml"/>
  <Override PartName="/word/footer116.xml" ContentType="application/vnd.openxmlformats-officedocument.wordprocessingml.footer+xml"/>
  <Override PartName="/word/header116.xml" ContentType="application/vnd.openxmlformats-officedocument.wordprocessingml.header+xml"/>
  <Override PartName="/word/footer117.xml" ContentType="application/vnd.openxmlformats-officedocument.wordprocessingml.footer+xml"/>
  <Override PartName="/word/header117.xml" ContentType="application/vnd.openxmlformats-officedocument.wordprocessingml.header+xml"/>
  <Override PartName="/word/footer118.xml" ContentType="application/vnd.openxmlformats-officedocument.wordprocessingml.footer+xml"/>
  <Override PartName="/word/header118.xml" ContentType="application/vnd.openxmlformats-officedocument.wordprocessingml.header+xml"/>
  <Override PartName="/word/footer119.xml" ContentType="application/vnd.openxmlformats-officedocument.wordprocessingml.footer+xml"/>
  <Override PartName="/word/header119.xml" ContentType="application/vnd.openxmlformats-officedocument.wordprocessingml.header+xml"/>
  <Override PartName="/word/footer120.xml" ContentType="application/vnd.openxmlformats-officedocument.wordprocessingml.footer+xml"/>
  <Override PartName="/word/header120.xml" ContentType="application/vnd.openxmlformats-officedocument.wordprocessingml.header+xml"/>
  <Override PartName="/word/footer121.xml" ContentType="application/vnd.openxmlformats-officedocument.wordprocessingml.footer+xml"/>
  <Override PartName="/word/header121.xml" ContentType="application/vnd.openxmlformats-officedocument.wordprocessingml.header+xml"/>
  <Override PartName="/word/footer122.xml" ContentType="application/vnd.openxmlformats-officedocument.wordprocessingml.footer+xml"/>
  <Override PartName="/word/header122.xml" ContentType="application/vnd.openxmlformats-officedocument.wordprocessingml.header+xml"/>
  <Override PartName="/word/footer123.xml" ContentType="application/vnd.openxmlformats-officedocument.wordprocessingml.footer+xml"/>
  <Override PartName="/word/header123.xml" ContentType="application/vnd.openxmlformats-officedocument.wordprocessingml.header+xml"/>
  <Override PartName="/word/footer124.xml" ContentType="application/vnd.openxmlformats-officedocument.wordprocessingml.footer+xml"/>
  <Override PartName="/word/header124.xml" ContentType="application/vnd.openxmlformats-officedocument.wordprocessingml.header+xml"/>
  <Override PartName="/word/footer125.xml" ContentType="application/vnd.openxmlformats-officedocument.wordprocessingml.footer+xml"/>
  <Override PartName="/word/header125.xml" ContentType="application/vnd.openxmlformats-officedocument.wordprocessingml.header+xml"/>
  <Override PartName="/word/footer126.xml" ContentType="application/vnd.openxmlformats-officedocument.wordprocessingml.footer+xml"/>
  <Override PartName="/word/header126.xml" ContentType="application/vnd.openxmlformats-officedocument.wordprocessingml.header+xml"/>
  <Override PartName="/word/footer127.xml" ContentType="application/vnd.openxmlformats-officedocument.wordprocessingml.footer+xml"/>
  <Override PartName="/word/header127.xml" ContentType="application/vnd.openxmlformats-officedocument.wordprocessingml.header+xml"/>
  <Override PartName="/word/footer128.xml" ContentType="application/vnd.openxmlformats-officedocument.wordprocessingml.footer+xml"/>
  <Override PartName="/word/header128.xml" ContentType="application/vnd.openxmlformats-officedocument.wordprocessingml.header+xml"/>
  <Override PartName="/word/footer129.xml" ContentType="application/vnd.openxmlformats-officedocument.wordprocessingml.footer+xml"/>
  <Override PartName="/word/header129.xml" ContentType="application/vnd.openxmlformats-officedocument.wordprocessingml.header+xml"/>
  <Override PartName="/word/footer130.xml" ContentType="application/vnd.openxmlformats-officedocument.wordprocessingml.footer+xml"/>
  <Override PartName="/word/header130.xml" ContentType="application/vnd.openxmlformats-officedocument.wordprocessingml.header+xml"/>
  <Override PartName="/word/footer131.xml" ContentType="application/vnd.openxmlformats-officedocument.wordprocessingml.footer+xml"/>
  <Override PartName="/word/header131.xml" ContentType="application/vnd.openxmlformats-officedocument.wordprocessingml.header+xml"/>
  <Override PartName="/word/footer113.xml" ContentType="application/vnd.openxmlformats-officedocument.wordprocessingml.footer+xml"/>
  <Override PartName="/word/header132.xml" ContentType="application/vnd.openxmlformats-officedocument.wordprocessingml.header+xml"/>
  <Override PartName="/word/footer133.xml" ContentType="application/vnd.openxmlformats-officedocument.wordprocessingml.footer+xml"/>
  <Override PartName="/word/header133.xml" ContentType="application/vnd.openxmlformats-officedocument.wordprocessingml.header+xml"/>
  <Override PartName="/word/footer134.xml" ContentType="application/vnd.openxmlformats-officedocument.wordprocessingml.footer+xml"/>
  <Override PartName="/word/header134.xml" ContentType="application/vnd.openxmlformats-officedocument.wordprocessingml.header+xml"/>
  <Override PartName="/word/footer135.xml" ContentType="application/vnd.openxmlformats-officedocument.wordprocessingml.footer+xml"/>
  <Override PartName="/word/header135.xml" ContentType="application/vnd.openxmlformats-officedocument.wordprocessingml.header+xml"/>
  <Override PartName="/word/footer136.xml" ContentType="application/vnd.openxmlformats-officedocument.wordprocessingml.footer+xml"/>
  <Override PartName="/word/header136.xml" ContentType="application/vnd.openxmlformats-officedocument.wordprocessingml.header+xml"/>
  <Override PartName="/word/footer137.xml" ContentType="application/vnd.openxmlformats-officedocument.wordprocessingml.footer+xml"/>
  <Override PartName="/word/header137.xml" ContentType="application/vnd.openxmlformats-officedocument.wordprocessingml.header+xml"/>
  <Override PartName="/word/footer138.xml" ContentType="application/vnd.openxmlformats-officedocument.wordprocessingml.footer+xml"/>
  <Override PartName="/word/header138.xml" ContentType="application/vnd.openxmlformats-officedocument.wordprocessingml.header+xml"/>
  <Override PartName="/word/footer139.xml" ContentType="application/vnd.openxmlformats-officedocument.wordprocessingml.footer+xml"/>
  <Override PartName="/word/header139.xml" ContentType="application/vnd.openxmlformats-officedocument.wordprocessingml.header+xml"/>
  <Override PartName="/word/footer140.xml" ContentType="application/vnd.openxmlformats-officedocument.wordprocessingml.footer+xml"/>
  <Override PartName="/word/header140.xml" ContentType="application/vnd.openxmlformats-officedocument.wordprocessingml.header+xml"/>
  <Override PartName="/word/footer141.xml" ContentType="application/vnd.openxmlformats-officedocument.wordprocessingml.footer+xml"/>
  <Override PartName="/word/header141.xml" ContentType="application/vnd.openxmlformats-officedocument.wordprocessingml.header+xml"/>
  <Override PartName="/word/footer142.xml" ContentType="application/vnd.openxmlformats-officedocument.wordprocessingml.footer+xml"/>
  <Override PartName="/word/header142.xml" ContentType="application/vnd.openxmlformats-officedocument.wordprocessingml.header+xml"/>
  <Override PartName="/word/footer14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BE5E" w14:textId="2B8A6CFC" w:rsidR="00451BD3" w:rsidRPr="00E33AF8" w:rsidRDefault="00451BD3" w:rsidP="00451BD3">
      <w:pPr>
        <w:tabs>
          <w:tab w:val="right" w:leader="dot" w:pos="10790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AF8">
        <w:rPr>
          <w:rFonts w:ascii="Arial" w:hAnsi="Arial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BG</w:t>
      </w:r>
      <w:r>
        <w:rPr>
          <w:rFonts w:ascii="Arial" w:hAnsi="Arial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V MICROENTERPRISE OWNER </w:t>
      </w:r>
      <w:r w:rsidRPr="00E33AF8">
        <w:rPr>
          <w:rFonts w:ascii="Arial" w:hAnsi="Arial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 CERTIFICATION FORMS (9-</w:t>
      </w:r>
      <w:r>
        <w:rPr>
          <w:rFonts w:ascii="Arial" w:hAnsi="Arial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E33AF8">
        <w:rPr>
          <w:rFonts w:ascii="Arial" w:hAnsi="Arial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9AB1B73" w14:textId="77777777" w:rsidR="00451BD3" w:rsidRPr="00E33AF8" w:rsidRDefault="00451BD3" w:rsidP="00451BD3">
      <w:pPr>
        <w:tabs>
          <w:tab w:val="right" w:leader="dot" w:pos="10790"/>
        </w:tabs>
        <w:spacing w:after="0" w:line="240" w:lineRule="auto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  <w:r w:rsidRPr="00E33AF8">
        <w:rPr>
          <w:rFonts w:ascii="Arial" w:hAnsi="Arial" w:cs="Arial"/>
          <w:i/>
          <w:iCs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ed 06/15/2023</w:t>
      </w:r>
      <w:r w:rsidRPr="00E33AF8">
        <w:rPr>
          <w:rFonts w:ascii="Arial" w:hAnsi="Arial" w:cs="Arial"/>
          <w:i/>
          <w:iCs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33AF8">
        <w:rPr>
          <w:rFonts w:ascii="Arial" w:hAnsi="Arial" w:cs="Arial"/>
          <w:i/>
          <w:iCs/>
          <w:color w:val="FF0000"/>
          <w:sz w:val="18"/>
          <w:szCs w:val="18"/>
        </w:rPr>
        <w:t xml:space="preserve">(Based on FY2023 </w:t>
      </w:r>
      <w:hyperlink r:id="rId8" w:history="1">
        <w:r w:rsidRPr="00E33AF8">
          <w:rPr>
            <w:rFonts w:ascii="Arial" w:hAnsi="Arial" w:cs="Arial"/>
            <w:i/>
            <w:iCs/>
            <w:color w:val="0563C1" w:themeColor="hyperlink"/>
            <w:sz w:val="18"/>
            <w:szCs w:val="18"/>
            <w:u w:val="single"/>
          </w:rPr>
          <w:t>HUD CDBG Income Limits</w:t>
        </w:r>
      </w:hyperlink>
      <w:r w:rsidRPr="00E33AF8">
        <w:rPr>
          <w:rFonts w:ascii="Arial" w:hAnsi="Arial" w:cs="Arial"/>
          <w:i/>
          <w:iCs/>
          <w:color w:val="FF0000"/>
          <w:sz w:val="18"/>
          <w:szCs w:val="18"/>
        </w:rPr>
        <w:t xml:space="preserve"> effective 06/15/2023)</w:t>
      </w:r>
    </w:p>
    <w:p w14:paraId="1448FBFF" w14:textId="77777777" w:rsidR="00451BD3" w:rsidRPr="00E33AF8" w:rsidRDefault="00451BD3" w:rsidP="00451BD3">
      <w:pPr>
        <w:tabs>
          <w:tab w:val="right" w:leader="dot" w:pos="10790"/>
        </w:tabs>
        <w:spacing w:after="100"/>
        <w:rPr>
          <w:rFonts w:ascii="Arial" w:hAnsi="Arial" w:cs="Arial"/>
          <w:b/>
          <w:bCs/>
          <w:sz w:val="20"/>
          <w:szCs w:val="20"/>
        </w:rPr>
      </w:pPr>
      <w:r w:rsidRPr="00E33AF8">
        <w:rPr>
          <w:rFonts w:ascii="Arial" w:hAnsi="Arial" w:cs="Arial"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ructions:  </w:t>
      </w:r>
      <w:r w:rsidRPr="00E33AF8">
        <w:rPr>
          <w:rFonts w:ascii="Arial" w:hAnsi="Arial" w:cs="Arial"/>
          <w:sz w:val="20"/>
          <w:szCs w:val="20"/>
        </w:rPr>
        <w:t xml:space="preserve">This document includes the </w:t>
      </w:r>
      <w:r w:rsidRPr="00E33AF8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BG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V Microenterprise Owner </w:t>
      </w:r>
      <w:r w:rsidRPr="00E33AF8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f Certification </w:t>
      </w:r>
      <w:r w:rsidRPr="00E33AF8">
        <w:rPr>
          <w:rFonts w:ascii="Arial" w:hAnsi="Arial" w:cs="Arial"/>
          <w:sz w:val="20"/>
          <w:szCs w:val="20"/>
        </w:rPr>
        <w:t xml:space="preserve">form for each Wisconsin county as listed in the Table of Contents below.  </w:t>
      </w:r>
    </w:p>
    <w:p w14:paraId="4EF82AB8" w14:textId="77777777" w:rsidR="00451BD3" w:rsidRPr="00E33AF8" w:rsidRDefault="00451BD3" w:rsidP="00451BD3">
      <w:pPr>
        <w:numPr>
          <w:ilvl w:val="0"/>
          <w:numId w:val="7"/>
        </w:numPr>
        <w:tabs>
          <w:tab w:val="right" w:leader="dot" w:pos="10790"/>
        </w:tabs>
        <w:spacing w:after="0"/>
        <w:contextualSpacing/>
        <w:rPr>
          <w:rFonts w:ascii="Arial" w:hAnsi="Arial" w:cs="Arial"/>
          <w:sz w:val="18"/>
          <w:szCs w:val="18"/>
        </w:rPr>
      </w:pPr>
      <w:r w:rsidRPr="00E33AF8">
        <w:rPr>
          <w:rFonts w:ascii="Arial" w:hAnsi="Arial" w:cs="Arial"/>
          <w:sz w:val="18"/>
          <w:szCs w:val="18"/>
        </w:rPr>
        <w:t>Press the “</w:t>
      </w:r>
      <w:r w:rsidRPr="00E33AF8">
        <w:rPr>
          <w:rFonts w:ascii="Arial" w:hAnsi="Arial" w:cs="Arial"/>
          <w:b/>
          <w:bCs/>
          <w:color w:val="FF0000"/>
          <w:sz w:val="18"/>
          <w:szCs w:val="18"/>
        </w:rPr>
        <w:t>ctrl</w:t>
      </w:r>
      <w:r w:rsidRPr="00E33AF8">
        <w:rPr>
          <w:rFonts w:ascii="Arial" w:hAnsi="Arial" w:cs="Arial"/>
          <w:sz w:val="18"/>
          <w:szCs w:val="18"/>
        </w:rPr>
        <w:t xml:space="preserve">” key on your keyboard and click on the County name below to skip to the page for the county where the </w:t>
      </w:r>
      <w:r>
        <w:rPr>
          <w:rFonts w:ascii="Arial" w:hAnsi="Arial" w:cs="Arial"/>
          <w:sz w:val="18"/>
          <w:szCs w:val="18"/>
        </w:rPr>
        <w:t xml:space="preserve">Owner </w:t>
      </w:r>
      <w:proofErr w:type="gramStart"/>
      <w:r>
        <w:rPr>
          <w:rFonts w:ascii="Arial" w:hAnsi="Arial" w:cs="Arial"/>
          <w:sz w:val="18"/>
          <w:szCs w:val="18"/>
        </w:rPr>
        <w:t>resides</w:t>
      </w:r>
      <w:r w:rsidRPr="00E33AF8">
        <w:rPr>
          <w:rFonts w:ascii="Arial" w:hAnsi="Arial" w:cs="Arial"/>
          <w:sz w:val="18"/>
          <w:szCs w:val="18"/>
        </w:rPr>
        <w:t>, or</w:t>
      </w:r>
      <w:proofErr w:type="gramEnd"/>
      <w:r w:rsidRPr="00E33AF8">
        <w:rPr>
          <w:rFonts w:ascii="Arial" w:hAnsi="Arial" w:cs="Arial"/>
          <w:sz w:val="18"/>
          <w:szCs w:val="18"/>
        </w:rPr>
        <w:t xml:space="preserve"> scroll down or use the “Find” tool in Microsoft Word to go to the </w:t>
      </w:r>
      <w:r>
        <w:rPr>
          <w:rFonts w:ascii="Arial" w:hAnsi="Arial" w:cs="Arial"/>
          <w:sz w:val="18"/>
          <w:szCs w:val="18"/>
        </w:rPr>
        <w:t>applicable c</w:t>
      </w:r>
      <w:r w:rsidRPr="00E33AF8">
        <w:rPr>
          <w:rFonts w:ascii="Arial" w:hAnsi="Arial" w:cs="Arial"/>
          <w:sz w:val="18"/>
          <w:szCs w:val="18"/>
        </w:rPr>
        <w:t>ounty’s form.  Forms appear in alphabetical order by county name within this document.</w:t>
      </w:r>
    </w:p>
    <w:p w14:paraId="218BC0D1" w14:textId="77777777" w:rsidR="00451BD3" w:rsidRPr="00E33AF8" w:rsidRDefault="00451BD3" w:rsidP="00451BD3">
      <w:pPr>
        <w:numPr>
          <w:ilvl w:val="0"/>
          <w:numId w:val="7"/>
        </w:numPr>
        <w:tabs>
          <w:tab w:val="right" w:leader="dot" w:pos="10790"/>
        </w:tabs>
        <w:spacing w:after="0"/>
        <w:contextualSpacing/>
        <w:rPr>
          <w:rFonts w:ascii="Arial" w:hAnsi="Arial" w:cs="Arial"/>
          <w:sz w:val="18"/>
          <w:szCs w:val="18"/>
        </w:rPr>
      </w:pPr>
      <w:r w:rsidRPr="00E33AF8">
        <w:rPr>
          <w:rFonts w:ascii="Arial" w:hAnsi="Arial" w:cs="Arial"/>
          <w:sz w:val="18"/>
          <w:szCs w:val="18"/>
        </w:rPr>
        <w:t xml:space="preserve">Fill in the GRANTEE/UGLG (unit of general local government) and </w:t>
      </w:r>
      <w:r>
        <w:rPr>
          <w:rFonts w:ascii="Arial" w:hAnsi="Arial" w:cs="Arial"/>
          <w:sz w:val="18"/>
          <w:szCs w:val="18"/>
        </w:rPr>
        <w:t>Microenterprise/Business</w:t>
      </w:r>
      <w:r w:rsidRPr="00E33AF8">
        <w:rPr>
          <w:rFonts w:ascii="Arial" w:hAnsi="Arial" w:cs="Arial"/>
          <w:sz w:val="18"/>
          <w:szCs w:val="18"/>
        </w:rPr>
        <w:t xml:space="preserve"> Names in the page ‘header’ of the form.</w:t>
      </w:r>
    </w:p>
    <w:p w14:paraId="0970E1F4" w14:textId="77777777" w:rsidR="00451BD3" w:rsidRPr="00E33AF8" w:rsidRDefault="00451BD3" w:rsidP="00451BD3">
      <w:pPr>
        <w:numPr>
          <w:ilvl w:val="0"/>
          <w:numId w:val="7"/>
        </w:numPr>
        <w:tabs>
          <w:tab w:val="right" w:leader="dot" w:pos="10790"/>
        </w:tabs>
        <w:spacing w:after="0"/>
        <w:contextualSpacing/>
        <w:rPr>
          <w:rFonts w:ascii="Arial" w:hAnsi="Arial" w:cs="Arial"/>
          <w:sz w:val="18"/>
          <w:szCs w:val="18"/>
        </w:rPr>
      </w:pPr>
      <w:r w:rsidRPr="00E33AF8">
        <w:rPr>
          <w:rFonts w:ascii="Arial" w:hAnsi="Arial" w:cs="Arial"/>
          <w:sz w:val="18"/>
          <w:szCs w:val="18"/>
        </w:rPr>
        <w:t xml:space="preserve">Print the applicable county pages (two pages) and provide the form </w:t>
      </w:r>
      <w:r>
        <w:rPr>
          <w:rFonts w:ascii="Arial" w:hAnsi="Arial" w:cs="Arial"/>
          <w:sz w:val="18"/>
          <w:szCs w:val="18"/>
        </w:rPr>
        <w:t>to the Microenterprise Business Owner</w:t>
      </w:r>
      <w:r w:rsidRPr="00E33AF8">
        <w:rPr>
          <w:rFonts w:ascii="Arial" w:hAnsi="Arial" w:cs="Arial"/>
          <w:sz w:val="18"/>
          <w:szCs w:val="18"/>
        </w:rPr>
        <w:t xml:space="preserve"> to complete. </w:t>
      </w:r>
      <w:r>
        <w:rPr>
          <w:rFonts w:ascii="Arial" w:hAnsi="Arial" w:cs="Arial"/>
          <w:sz w:val="18"/>
          <w:szCs w:val="18"/>
        </w:rPr>
        <w:t>T</w:t>
      </w:r>
      <w:r w:rsidRPr="00E33AF8">
        <w:rPr>
          <w:rFonts w:ascii="Arial" w:hAnsi="Arial" w:cs="Arial"/>
          <w:sz w:val="18"/>
          <w:szCs w:val="18"/>
        </w:rPr>
        <w:t>he form is to be completed and signed by the</w:t>
      </w:r>
      <w:r>
        <w:rPr>
          <w:rFonts w:ascii="Arial" w:hAnsi="Arial" w:cs="Arial"/>
          <w:sz w:val="18"/>
          <w:szCs w:val="18"/>
        </w:rPr>
        <w:t xml:space="preserve"> Owner an</w:t>
      </w:r>
      <w:r w:rsidRPr="00E33AF8">
        <w:rPr>
          <w:rFonts w:ascii="Arial" w:hAnsi="Arial" w:cs="Arial"/>
          <w:sz w:val="18"/>
          <w:szCs w:val="18"/>
        </w:rPr>
        <w:t xml:space="preserve">d submitted with the CDBG Grantee’s </w:t>
      </w:r>
      <w:r>
        <w:rPr>
          <w:rFonts w:ascii="Arial" w:hAnsi="Arial" w:cs="Arial"/>
          <w:i/>
          <w:iCs/>
          <w:sz w:val="18"/>
          <w:szCs w:val="18"/>
        </w:rPr>
        <w:t>Semi-Annual C</w:t>
      </w:r>
      <w:r w:rsidRPr="00E33AF8">
        <w:rPr>
          <w:rFonts w:ascii="Arial" w:hAnsi="Arial" w:cs="Arial"/>
          <w:i/>
          <w:iCs/>
          <w:sz w:val="18"/>
          <w:szCs w:val="18"/>
        </w:rPr>
        <w:t>DBG</w:t>
      </w:r>
      <w:r>
        <w:rPr>
          <w:rFonts w:ascii="Arial" w:hAnsi="Arial" w:cs="Arial"/>
          <w:i/>
          <w:iCs/>
          <w:sz w:val="18"/>
          <w:szCs w:val="18"/>
        </w:rPr>
        <w:t xml:space="preserve">-CV Microenterprise </w:t>
      </w:r>
      <w:r w:rsidRPr="00E33AF8">
        <w:rPr>
          <w:rFonts w:ascii="Arial" w:hAnsi="Arial" w:cs="Arial"/>
          <w:i/>
          <w:iCs/>
          <w:sz w:val="18"/>
          <w:szCs w:val="18"/>
        </w:rPr>
        <w:t>Self Certification Report</w:t>
      </w:r>
      <w:r w:rsidRPr="00E33AF8">
        <w:rPr>
          <w:rFonts w:ascii="Arial" w:hAnsi="Arial" w:cs="Arial"/>
          <w:sz w:val="18"/>
          <w:szCs w:val="18"/>
        </w:rPr>
        <w:t xml:space="preserve"> to the State of Wisconsin Department of Administration – Division of Energy, Housing and Community Resources (DEHCR).</w:t>
      </w:r>
    </w:p>
    <w:p w14:paraId="4A9900D1" w14:textId="77777777" w:rsidR="00451BD3" w:rsidRPr="00E33AF8" w:rsidRDefault="00451BD3" w:rsidP="00451BD3">
      <w:pPr>
        <w:tabs>
          <w:tab w:val="right" w:leader="dot" w:pos="10790"/>
        </w:tabs>
        <w:spacing w:after="0"/>
        <w:ind w:left="360"/>
        <w:contextualSpacing/>
        <w:rPr>
          <w:rFonts w:ascii="Arial" w:hAnsi="Arial" w:cs="Arial"/>
          <w:sz w:val="18"/>
          <w:szCs w:val="18"/>
        </w:rPr>
      </w:pPr>
    </w:p>
    <w:p w14:paraId="6AC12E16" w14:textId="77777777" w:rsidR="00451BD3" w:rsidRPr="00451BD3" w:rsidRDefault="00451BD3" w:rsidP="00451BD3">
      <w:pPr>
        <w:tabs>
          <w:tab w:val="right" w:leader="dot" w:pos="10790"/>
        </w:tabs>
        <w:spacing w:after="0"/>
        <w:ind w:left="360"/>
        <w:contextualSpacing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451BD3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TABLE OF CONTENTS</w:t>
      </w:r>
    </w:p>
    <w:p w14:paraId="2EAA9F0A" w14:textId="77777777" w:rsidR="00451BD3" w:rsidRDefault="00451BD3">
      <w:pPr>
        <w:pStyle w:val="TOC1"/>
        <w:rPr>
          <w:rFonts w:eastAsiaTheme="majorEastAsia"/>
          <w:b w:val="0"/>
          <w:bCs/>
          <w:sz w:val="24"/>
          <w:szCs w:val="24"/>
        </w:rPr>
        <w:sectPr w:rsidR="00451BD3" w:rsidSect="00451BD3">
          <w:headerReference w:type="default" r:id="rId9"/>
          <w:footerReference w:type="default" r:id="rId10"/>
          <w:footerReference w:type="first" r:id="rId11"/>
          <w:pgSz w:w="12240" w:h="15840" w:code="1"/>
          <w:pgMar w:top="432" w:right="720" w:bottom="432" w:left="720" w:header="432" w:footer="432" w:gutter="0"/>
          <w:pgNumType w:start="1"/>
          <w:cols w:space="720"/>
          <w:titlePg/>
          <w:docGrid w:linePitch="360"/>
        </w:sectPr>
      </w:pPr>
      <w:r>
        <w:rPr>
          <w:rFonts w:eastAsiaTheme="majorEastAsia"/>
          <w:b w:val="0"/>
          <w:bCs/>
          <w:sz w:val="24"/>
          <w:szCs w:val="24"/>
        </w:rPr>
        <w:fldChar w:fldCharType="begin"/>
      </w:r>
      <w:r>
        <w:rPr>
          <w:rFonts w:eastAsiaTheme="majorEastAsia"/>
          <w:b w:val="0"/>
          <w:bCs/>
          <w:sz w:val="24"/>
          <w:szCs w:val="24"/>
        </w:rPr>
        <w:instrText xml:space="preserve"> TOC \o "1-1" \n \h \z \u </w:instrText>
      </w:r>
      <w:r>
        <w:rPr>
          <w:rFonts w:eastAsiaTheme="majorEastAsia"/>
          <w:b w:val="0"/>
          <w:bCs/>
          <w:sz w:val="24"/>
          <w:szCs w:val="24"/>
        </w:rPr>
        <w:fldChar w:fldCharType="separate"/>
      </w:r>
    </w:p>
    <w:p w14:paraId="1C939815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67" w:history="1">
        <w:r w:rsidRPr="00911F10">
          <w:rPr>
            <w:rStyle w:val="Hyperlink"/>
            <w:noProof/>
          </w:rPr>
          <w:t>2023 Adams County</w:t>
        </w:r>
      </w:hyperlink>
    </w:p>
    <w:p w14:paraId="653E1287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68" w:history="1">
        <w:r w:rsidRPr="00911F10">
          <w:rPr>
            <w:rStyle w:val="Hyperlink"/>
            <w:noProof/>
          </w:rPr>
          <w:t>2023 Ashland County</w:t>
        </w:r>
      </w:hyperlink>
    </w:p>
    <w:p w14:paraId="1959A807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69" w:history="1">
        <w:r w:rsidRPr="00911F10">
          <w:rPr>
            <w:rStyle w:val="Hyperlink"/>
            <w:noProof/>
          </w:rPr>
          <w:t>2023 Barron County</w:t>
        </w:r>
      </w:hyperlink>
    </w:p>
    <w:p w14:paraId="1F8FC5FF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70" w:history="1">
        <w:r w:rsidRPr="00911F10">
          <w:rPr>
            <w:rStyle w:val="Hyperlink"/>
            <w:noProof/>
          </w:rPr>
          <w:t>2023 Bayfield County</w:t>
        </w:r>
      </w:hyperlink>
    </w:p>
    <w:p w14:paraId="69AB9CFA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71" w:history="1">
        <w:r w:rsidRPr="00911F10">
          <w:rPr>
            <w:rStyle w:val="Hyperlink"/>
            <w:noProof/>
          </w:rPr>
          <w:t>2023 Brown County</w:t>
        </w:r>
      </w:hyperlink>
    </w:p>
    <w:p w14:paraId="77B21EC0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72" w:history="1">
        <w:r w:rsidRPr="00911F10">
          <w:rPr>
            <w:rStyle w:val="Hyperlink"/>
            <w:noProof/>
          </w:rPr>
          <w:t>2023 Buffalo County</w:t>
        </w:r>
      </w:hyperlink>
    </w:p>
    <w:p w14:paraId="0752963A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73" w:history="1">
        <w:r w:rsidRPr="00911F10">
          <w:rPr>
            <w:rStyle w:val="Hyperlink"/>
            <w:noProof/>
          </w:rPr>
          <w:t>2023 Burnett County</w:t>
        </w:r>
      </w:hyperlink>
    </w:p>
    <w:p w14:paraId="0659E6E5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74" w:history="1">
        <w:r w:rsidRPr="00911F10">
          <w:rPr>
            <w:rStyle w:val="Hyperlink"/>
            <w:noProof/>
          </w:rPr>
          <w:t>2023 Calumet County</w:t>
        </w:r>
      </w:hyperlink>
    </w:p>
    <w:p w14:paraId="41FB9F08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75" w:history="1">
        <w:r w:rsidRPr="00911F10">
          <w:rPr>
            <w:rStyle w:val="Hyperlink"/>
            <w:noProof/>
          </w:rPr>
          <w:t>2023 Chippewa County</w:t>
        </w:r>
      </w:hyperlink>
    </w:p>
    <w:p w14:paraId="6D10C674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76" w:history="1">
        <w:r w:rsidRPr="00911F10">
          <w:rPr>
            <w:rStyle w:val="Hyperlink"/>
            <w:noProof/>
          </w:rPr>
          <w:t>2023 Clark County</w:t>
        </w:r>
      </w:hyperlink>
    </w:p>
    <w:p w14:paraId="379A3419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77" w:history="1">
        <w:r w:rsidRPr="00911F10">
          <w:rPr>
            <w:rStyle w:val="Hyperlink"/>
            <w:noProof/>
          </w:rPr>
          <w:t>2023 Columbia County</w:t>
        </w:r>
      </w:hyperlink>
    </w:p>
    <w:p w14:paraId="31CD628C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78" w:history="1">
        <w:r w:rsidRPr="00911F10">
          <w:rPr>
            <w:rStyle w:val="Hyperlink"/>
            <w:noProof/>
          </w:rPr>
          <w:t>2023 Crawford County</w:t>
        </w:r>
      </w:hyperlink>
    </w:p>
    <w:p w14:paraId="2F4A68EE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79" w:history="1">
        <w:r w:rsidRPr="00911F10">
          <w:rPr>
            <w:rStyle w:val="Hyperlink"/>
            <w:noProof/>
          </w:rPr>
          <w:t>2023 Dane County</w:t>
        </w:r>
      </w:hyperlink>
    </w:p>
    <w:p w14:paraId="54A844A8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80" w:history="1">
        <w:r w:rsidRPr="00911F10">
          <w:rPr>
            <w:rStyle w:val="Hyperlink"/>
            <w:noProof/>
          </w:rPr>
          <w:t>2023 Dodge County</w:t>
        </w:r>
      </w:hyperlink>
    </w:p>
    <w:p w14:paraId="565EC4D6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81" w:history="1">
        <w:r w:rsidRPr="00911F10">
          <w:rPr>
            <w:rStyle w:val="Hyperlink"/>
            <w:noProof/>
          </w:rPr>
          <w:t>2023 Door County</w:t>
        </w:r>
      </w:hyperlink>
    </w:p>
    <w:p w14:paraId="0CB21D7D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82" w:history="1">
        <w:r w:rsidRPr="00911F10">
          <w:rPr>
            <w:rStyle w:val="Hyperlink"/>
            <w:noProof/>
          </w:rPr>
          <w:t>2023 Douglas County</w:t>
        </w:r>
      </w:hyperlink>
    </w:p>
    <w:p w14:paraId="2821EC6C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83" w:history="1">
        <w:r w:rsidRPr="00911F10">
          <w:rPr>
            <w:rStyle w:val="Hyperlink"/>
            <w:noProof/>
          </w:rPr>
          <w:t>2023 Dunn County</w:t>
        </w:r>
      </w:hyperlink>
    </w:p>
    <w:p w14:paraId="3877C4ED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84" w:history="1">
        <w:r w:rsidRPr="00911F10">
          <w:rPr>
            <w:rStyle w:val="Hyperlink"/>
            <w:noProof/>
          </w:rPr>
          <w:t>2023 Eau Claire County</w:t>
        </w:r>
      </w:hyperlink>
    </w:p>
    <w:p w14:paraId="65CA7BD5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85" w:history="1">
        <w:r w:rsidRPr="00911F10">
          <w:rPr>
            <w:rStyle w:val="Hyperlink"/>
            <w:noProof/>
          </w:rPr>
          <w:t>2023 Florence County</w:t>
        </w:r>
      </w:hyperlink>
    </w:p>
    <w:p w14:paraId="23FD7C03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86" w:history="1">
        <w:r w:rsidRPr="00911F10">
          <w:rPr>
            <w:rStyle w:val="Hyperlink"/>
            <w:noProof/>
          </w:rPr>
          <w:t>2023 Fond du Lac County</w:t>
        </w:r>
      </w:hyperlink>
    </w:p>
    <w:p w14:paraId="4E8B4C91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87" w:history="1">
        <w:r w:rsidRPr="00911F10">
          <w:rPr>
            <w:rStyle w:val="Hyperlink"/>
            <w:noProof/>
          </w:rPr>
          <w:t>2023 Forest County</w:t>
        </w:r>
      </w:hyperlink>
    </w:p>
    <w:p w14:paraId="51052979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88" w:history="1">
        <w:r w:rsidRPr="00911F10">
          <w:rPr>
            <w:rStyle w:val="Hyperlink"/>
            <w:noProof/>
          </w:rPr>
          <w:t>2023 Grant County</w:t>
        </w:r>
      </w:hyperlink>
    </w:p>
    <w:p w14:paraId="4E14D5C8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89" w:history="1">
        <w:r w:rsidRPr="00911F10">
          <w:rPr>
            <w:rStyle w:val="Hyperlink"/>
            <w:noProof/>
          </w:rPr>
          <w:t>2023 Green County</w:t>
        </w:r>
      </w:hyperlink>
    </w:p>
    <w:p w14:paraId="105A36CC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90" w:history="1">
        <w:r w:rsidRPr="00911F10">
          <w:rPr>
            <w:rStyle w:val="Hyperlink"/>
            <w:noProof/>
          </w:rPr>
          <w:t>2023 Green Lake County</w:t>
        </w:r>
      </w:hyperlink>
    </w:p>
    <w:p w14:paraId="6FF4DB1E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91" w:history="1">
        <w:r w:rsidRPr="00911F10">
          <w:rPr>
            <w:rStyle w:val="Hyperlink"/>
            <w:noProof/>
          </w:rPr>
          <w:t>2023 Iowa County</w:t>
        </w:r>
      </w:hyperlink>
    </w:p>
    <w:p w14:paraId="1F86F1C8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92" w:history="1">
        <w:r w:rsidRPr="00911F10">
          <w:rPr>
            <w:rStyle w:val="Hyperlink"/>
            <w:noProof/>
          </w:rPr>
          <w:t>2023 Iron County</w:t>
        </w:r>
      </w:hyperlink>
    </w:p>
    <w:p w14:paraId="16F63E15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93" w:history="1">
        <w:r w:rsidRPr="00911F10">
          <w:rPr>
            <w:rStyle w:val="Hyperlink"/>
            <w:noProof/>
          </w:rPr>
          <w:t>2023 Jackson County</w:t>
        </w:r>
      </w:hyperlink>
    </w:p>
    <w:p w14:paraId="7FB8567C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94" w:history="1">
        <w:r w:rsidRPr="00911F10">
          <w:rPr>
            <w:rStyle w:val="Hyperlink"/>
            <w:noProof/>
          </w:rPr>
          <w:t>2023 Jefferson County</w:t>
        </w:r>
      </w:hyperlink>
    </w:p>
    <w:p w14:paraId="5DDACF5A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95" w:history="1">
        <w:r w:rsidRPr="00911F10">
          <w:rPr>
            <w:rStyle w:val="Hyperlink"/>
            <w:noProof/>
          </w:rPr>
          <w:t>2023 Juneau County</w:t>
        </w:r>
      </w:hyperlink>
    </w:p>
    <w:p w14:paraId="2E5196B9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96" w:history="1">
        <w:r w:rsidRPr="00911F10">
          <w:rPr>
            <w:rStyle w:val="Hyperlink"/>
            <w:noProof/>
          </w:rPr>
          <w:t>2023 Kenosha County</w:t>
        </w:r>
      </w:hyperlink>
    </w:p>
    <w:p w14:paraId="0B1007AF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97" w:history="1">
        <w:r w:rsidRPr="00911F10">
          <w:rPr>
            <w:rStyle w:val="Hyperlink"/>
            <w:noProof/>
          </w:rPr>
          <w:t>2023 Kewaunee County</w:t>
        </w:r>
      </w:hyperlink>
    </w:p>
    <w:p w14:paraId="01037B33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98" w:history="1">
        <w:r w:rsidRPr="00911F10">
          <w:rPr>
            <w:rStyle w:val="Hyperlink"/>
            <w:noProof/>
          </w:rPr>
          <w:t>2023 La Crosse County</w:t>
        </w:r>
      </w:hyperlink>
    </w:p>
    <w:p w14:paraId="7D9A16F6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299" w:history="1">
        <w:r w:rsidRPr="00911F10">
          <w:rPr>
            <w:rStyle w:val="Hyperlink"/>
            <w:noProof/>
          </w:rPr>
          <w:t>2023 Lafayette County</w:t>
        </w:r>
      </w:hyperlink>
    </w:p>
    <w:p w14:paraId="1B6FC77E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00" w:history="1">
        <w:r w:rsidRPr="00911F10">
          <w:rPr>
            <w:rStyle w:val="Hyperlink"/>
            <w:noProof/>
          </w:rPr>
          <w:t>2023 Langlade County</w:t>
        </w:r>
      </w:hyperlink>
    </w:p>
    <w:p w14:paraId="2A44EFFC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01" w:history="1">
        <w:r w:rsidRPr="00911F10">
          <w:rPr>
            <w:rStyle w:val="Hyperlink"/>
            <w:noProof/>
          </w:rPr>
          <w:t>2023 Lincoln County</w:t>
        </w:r>
      </w:hyperlink>
    </w:p>
    <w:p w14:paraId="31B76DC4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02" w:history="1">
        <w:r w:rsidRPr="00911F10">
          <w:rPr>
            <w:rStyle w:val="Hyperlink"/>
            <w:noProof/>
          </w:rPr>
          <w:t>2023 Manitowoc County</w:t>
        </w:r>
      </w:hyperlink>
    </w:p>
    <w:p w14:paraId="64FABC29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03" w:history="1">
        <w:r w:rsidRPr="00911F10">
          <w:rPr>
            <w:rStyle w:val="Hyperlink"/>
            <w:noProof/>
          </w:rPr>
          <w:t>2023 Marathon County</w:t>
        </w:r>
      </w:hyperlink>
    </w:p>
    <w:p w14:paraId="0211676F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04" w:history="1">
        <w:r w:rsidRPr="00911F10">
          <w:rPr>
            <w:rStyle w:val="Hyperlink"/>
            <w:noProof/>
          </w:rPr>
          <w:t>2023 Marinette County</w:t>
        </w:r>
      </w:hyperlink>
    </w:p>
    <w:p w14:paraId="70B9CE6F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05" w:history="1">
        <w:r w:rsidRPr="00911F10">
          <w:rPr>
            <w:rStyle w:val="Hyperlink"/>
            <w:noProof/>
          </w:rPr>
          <w:t>2023 Marquette County</w:t>
        </w:r>
      </w:hyperlink>
    </w:p>
    <w:p w14:paraId="2331729D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06" w:history="1">
        <w:r w:rsidRPr="00911F10">
          <w:rPr>
            <w:rStyle w:val="Hyperlink"/>
            <w:noProof/>
          </w:rPr>
          <w:t>2023 Menominee County</w:t>
        </w:r>
      </w:hyperlink>
    </w:p>
    <w:p w14:paraId="3B06A603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07" w:history="1">
        <w:r w:rsidRPr="00911F10">
          <w:rPr>
            <w:rStyle w:val="Hyperlink"/>
            <w:noProof/>
          </w:rPr>
          <w:t>2023 Milwaukee County</w:t>
        </w:r>
      </w:hyperlink>
    </w:p>
    <w:p w14:paraId="091B84AE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08" w:history="1">
        <w:r w:rsidRPr="00911F10">
          <w:rPr>
            <w:rStyle w:val="Hyperlink"/>
            <w:noProof/>
          </w:rPr>
          <w:t>2023 Monroe County</w:t>
        </w:r>
      </w:hyperlink>
    </w:p>
    <w:p w14:paraId="7FBDB48A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09" w:history="1">
        <w:r w:rsidRPr="00911F10">
          <w:rPr>
            <w:rStyle w:val="Hyperlink"/>
            <w:noProof/>
          </w:rPr>
          <w:t>2023 Oconto County</w:t>
        </w:r>
      </w:hyperlink>
    </w:p>
    <w:p w14:paraId="2BC40E37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10" w:history="1">
        <w:r w:rsidRPr="00911F10">
          <w:rPr>
            <w:rStyle w:val="Hyperlink"/>
            <w:noProof/>
          </w:rPr>
          <w:t>2023 Oneida County</w:t>
        </w:r>
      </w:hyperlink>
    </w:p>
    <w:p w14:paraId="1B622608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11" w:history="1">
        <w:r w:rsidRPr="00911F10">
          <w:rPr>
            <w:rStyle w:val="Hyperlink"/>
            <w:noProof/>
          </w:rPr>
          <w:t>2023 Outagamie County</w:t>
        </w:r>
      </w:hyperlink>
    </w:p>
    <w:p w14:paraId="1F59B06A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12" w:history="1">
        <w:r w:rsidRPr="00911F10">
          <w:rPr>
            <w:rStyle w:val="Hyperlink"/>
            <w:noProof/>
          </w:rPr>
          <w:t>2023 Ozaukee County</w:t>
        </w:r>
      </w:hyperlink>
    </w:p>
    <w:p w14:paraId="4ED18C21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13" w:history="1">
        <w:r w:rsidRPr="00911F10">
          <w:rPr>
            <w:rStyle w:val="Hyperlink"/>
            <w:noProof/>
          </w:rPr>
          <w:t>2023 Pepin County</w:t>
        </w:r>
      </w:hyperlink>
    </w:p>
    <w:p w14:paraId="57F99B9D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14" w:history="1">
        <w:r w:rsidRPr="00911F10">
          <w:rPr>
            <w:rStyle w:val="Hyperlink"/>
            <w:noProof/>
          </w:rPr>
          <w:t>2023 Pierce County</w:t>
        </w:r>
      </w:hyperlink>
    </w:p>
    <w:p w14:paraId="1DD3B6C5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15" w:history="1">
        <w:r w:rsidRPr="00911F10">
          <w:rPr>
            <w:rStyle w:val="Hyperlink"/>
            <w:noProof/>
          </w:rPr>
          <w:t>2023 Polk County</w:t>
        </w:r>
      </w:hyperlink>
    </w:p>
    <w:p w14:paraId="5E176A26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16" w:history="1">
        <w:r w:rsidRPr="00911F10">
          <w:rPr>
            <w:rStyle w:val="Hyperlink"/>
            <w:noProof/>
          </w:rPr>
          <w:t>2023 Portage County</w:t>
        </w:r>
      </w:hyperlink>
    </w:p>
    <w:p w14:paraId="435011B1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17" w:history="1">
        <w:r w:rsidRPr="00911F10">
          <w:rPr>
            <w:rStyle w:val="Hyperlink"/>
            <w:noProof/>
          </w:rPr>
          <w:t>2023 Price County</w:t>
        </w:r>
      </w:hyperlink>
    </w:p>
    <w:p w14:paraId="71C37DA0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18" w:history="1">
        <w:r w:rsidRPr="00911F10">
          <w:rPr>
            <w:rStyle w:val="Hyperlink"/>
            <w:noProof/>
          </w:rPr>
          <w:t>2023 Racine County</w:t>
        </w:r>
      </w:hyperlink>
    </w:p>
    <w:p w14:paraId="73B76A85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19" w:history="1">
        <w:r w:rsidRPr="00911F10">
          <w:rPr>
            <w:rStyle w:val="Hyperlink"/>
            <w:noProof/>
          </w:rPr>
          <w:t>2023 Richland County</w:t>
        </w:r>
      </w:hyperlink>
    </w:p>
    <w:p w14:paraId="5E7E52D8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20" w:history="1">
        <w:r w:rsidRPr="00911F10">
          <w:rPr>
            <w:rStyle w:val="Hyperlink"/>
            <w:noProof/>
          </w:rPr>
          <w:t>2023 Rock County</w:t>
        </w:r>
      </w:hyperlink>
    </w:p>
    <w:p w14:paraId="2F3D2347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21" w:history="1">
        <w:r w:rsidRPr="00911F10">
          <w:rPr>
            <w:rStyle w:val="Hyperlink"/>
            <w:noProof/>
          </w:rPr>
          <w:t>2023 Rusk County</w:t>
        </w:r>
      </w:hyperlink>
    </w:p>
    <w:p w14:paraId="577F2977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22" w:history="1">
        <w:r w:rsidRPr="00911F10">
          <w:rPr>
            <w:rStyle w:val="Hyperlink"/>
            <w:noProof/>
          </w:rPr>
          <w:t>2023 St. Croix County</w:t>
        </w:r>
      </w:hyperlink>
    </w:p>
    <w:p w14:paraId="4466AFCB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23" w:history="1">
        <w:r w:rsidRPr="00911F10">
          <w:rPr>
            <w:rStyle w:val="Hyperlink"/>
            <w:noProof/>
          </w:rPr>
          <w:t>2023 Sauk County</w:t>
        </w:r>
      </w:hyperlink>
    </w:p>
    <w:p w14:paraId="3272D85D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24" w:history="1">
        <w:r w:rsidRPr="00911F10">
          <w:rPr>
            <w:rStyle w:val="Hyperlink"/>
            <w:noProof/>
          </w:rPr>
          <w:t>2023 Sawyer County</w:t>
        </w:r>
      </w:hyperlink>
    </w:p>
    <w:p w14:paraId="7AE3248C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25" w:history="1">
        <w:r w:rsidRPr="00911F10">
          <w:rPr>
            <w:rStyle w:val="Hyperlink"/>
            <w:noProof/>
          </w:rPr>
          <w:t>2023 Shawano County</w:t>
        </w:r>
      </w:hyperlink>
    </w:p>
    <w:p w14:paraId="76FE1AF9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26" w:history="1">
        <w:r w:rsidRPr="00911F10">
          <w:rPr>
            <w:rStyle w:val="Hyperlink"/>
            <w:noProof/>
          </w:rPr>
          <w:t>2023 Sheboygan County</w:t>
        </w:r>
      </w:hyperlink>
    </w:p>
    <w:p w14:paraId="0D5DB613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27" w:history="1">
        <w:r w:rsidRPr="00911F10">
          <w:rPr>
            <w:rStyle w:val="Hyperlink"/>
            <w:noProof/>
          </w:rPr>
          <w:t>2023 Taylor County</w:t>
        </w:r>
      </w:hyperlink>
    </w:p>
    <w:p w14:paraId="5F1EB4DE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28" w:history="1">
        <w:r w:rsidRPr="00911F10">
          <w:rPr>
            <w:rStyle w:val="Hyperlink"/>
            <w:noProof/>
          </w:rPr>
          <w:t>2023 Trempealeau County</w:t>
        </w:r>
      </w:hyperlink>
    </w:p>
    <w:p w14:paraId="380D8ACE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29" w:history="1">
        <w:r w:rsidRPr="00911F10">
          <w:rPr>
            <w:rStyle w:val="Hyperlink"/>
            <w:noProof/>
          </w:rPr>
          <w:t>2023 Vernon County</w:t>
        </w:r>
      </w:hyperlink>
    </w:p>
    <w:p w14:paraId="7A92D8B9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30" w:history="1">
        <w:r w:rsidRPr="00911F10">
          <w:rPr>
            <w:rStyle w:val="Hyperlink"/>
            <w:noProof/>
          </w:rPr>
          <w:t>2023 Vilas County</w:t>
        </w:r>
      </w:hyperlink>
    </w:p>
    <w:p w14:paraId="6E9133E1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31" w:history="1">
        <w:r w:rsidRPr="00911F10">
          <w:rPr>
            <w:rStyle w:val="Hyperlink"/>
            <w:noProof/>
          </w:rPr>
          <w:t>2023 Walworth County</w:t>
        </w:r>
      </w:hyperlink>
    </w:p>
    <w:p w14:paraId="5380368C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32" w:history="1">
        <w:r w:rsidRPr="00911F10">
          <w:rPr>
            <w:rStyle w:val="Hyperlink"/>
            <w:noProof/>
          </w:rPr>
          <w:t>2023 Washburn County</w:t>
        </w:r>
      </w:hyperlink>
    </w:p>
    <w:p w14:paraId="78B983C7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33" w:history="1">
        <w:r w:rsidRPr="00911F10">
          <w:rPr>
            <w:rStyle w:val="Hyperlink"/>
            <w:noProof/>
          </w:rPr>
          <w:t>2023 Washington County</w:t>
        </w:r>
      </w:hyperlink>
    </w:p>
    <w:p w14:paraId="00017138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34" w:history="1">
        <w:r w:rsidRPr="00911F10">
          <w:rPr>
            <w:rStyle w:val="Hyperlink"/>
            <w:noProof/>
          </w:rPr>
          <w:t>2023 Waukesha County</w:t>
        </w:r>
      </w:hyperlink>
    </w:p>
    <w:p w14:paraId="526111A3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35" w:history="1">
        <w:r w:rsidRPr="00911F10">
          <w:rPr>
            <w:rStyle w:val="Hyperlink"/>
            <w:noProof/>
          </w:rPr>
          <w:t>2023 Waupaca County</w:t>
        </w:r>
      </w:hyperlink>
    </w:p>
    <w:p w14:paraId="70EE7F11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36" w:history="1">
        <w:r w:rsidRPr="00911F10">
          <w:rPr>
            <w:rStyle w:val="Hyperlink"/>
            <w:noProof/>
          </w:rPr>
          <w:t>2023 Waushara County</w:t>
        </w:r>
      </w:hyperlink>
    </w:p>
    <w:p w14:paraId="088DA99D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37" w:history="1">
        <w:r w:rsidRPr="00911F10">
          <w:rPr>
            <w:rStyle w:val="Hyperlink"/>
            <w:noProof/>
          </w:rPr>
          <w:t>2023 Winnebago County</w:t>
        </w:r>
      </w:hyperlink>
    </w:p>
    <w:p w14:paraId="3DB09805" w14:textId="77777777" w:rsidR="00451BD3" w:rsidRDefault="00451B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79338" w:history="1">
        <w:r w:rsidRPr="00911F10">
          <w:rPr>
            <w:rStyle w:val="Hyperlink"/>
            <w:noProof/>
          </w:rPr>
          <w:t>2023 Wood County</w:t>
        </w:r>
      </w:hyperlink>
    </w:p>
    <w:p w14:paraId="62A4023F" w14:textId="77777777" w:rsidR="00451BD3" w:rsidRDefault="00451BD3">
      <w:pPr>
        <w:spacing w:after="160" w:line="259" w:lineRule="auto"/>
        <w:rPr>
          <w:rFonts w:ascii="Arial" w:eastAsiaTheme="majorEastAsia" w:hAnsi="Arial" w:cs="Arial"/>
          <w:b/>
          <w:bCs/>
          <w:sz w:val="24"/>
          <w:szCs w:val="24"/>
        </w:rPr>
        <w:sectPr w:rsidR="00451BD3" w:rsidSect="00451BD3">
          <w:type w:val="continuous"/>
          <w:pgSz w:w="12240" w:h="15840" w:code="1"/>
          <w:pgMar w:top="432" w:right="720" w:bottom="432" w:left="720" w:header="432" w:footer="432" w:gutter="0"/>
          <w:pgNumType w:start="1"/>
          <w:cols w:num="3" w:space="720"/>
          <w:titlePg/>
          <w:docGrid w:linePitch="360"/>
        </w:sectPr>
      </w:pPr>
    </w:p>
    <w:p w14:paraId="28753374" w14:textId="3AC4C332" w:rsidR="00451BD3" w:rsidRDefault="00451BD3">
      <w:pPr>
        <w:spacing w:after="160" w:line="259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fldChar w:fldCharType="end"/>
      </w:r>
    </w:p>
    <w:p w14:paraId="738B2FE7" w14:textId="77777777" w:rsidR="00451BD3" w:rsidRDefault="00451BD3">
      <w:pPr>
        <w:spacing w:after="160" w:line="259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5BCD5C" w14:textId="7883CE38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0" w:name="_Toc137579267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Adams County</w:t>
      </w:r>
      <w:bookmarkEnd w:id="0"/>
    </w:p>
    <w:p w14:paraId="4AE22FBE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24E6663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74BAC00C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3B6695A1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9871255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DD746B4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5DA0CBFB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C062F3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28BEFFC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BE55DD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CF0FEE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6F3131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1B7D07D9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66C94F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C45C3FF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4CE548C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6A2CD33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EA6EE4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510D27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1671EE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1997E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2677E8A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3265F5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224BDB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596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8FBE6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025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89090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18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2B480C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684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412B91C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24FE8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3461D5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293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DFB22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72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C3249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51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45F903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677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4B09527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F83467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A32592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98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923F6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960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9701E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505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319AB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269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63601E2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ADA65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3D2AB1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08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FABBF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248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509E36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02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766874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0764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313F649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971D84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83A77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466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BB46A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5894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91919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30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8C08E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843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1DAADBD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0284F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3B3D39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30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4C93C3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514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7180D8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90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0CCD8E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80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4071F8A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EC13FA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B363A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599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03A94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542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82FDC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03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EE9F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681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261DB27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F5BFAF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6B71A8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44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81E71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57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8B37B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72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2E569E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93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5C5370DE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2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Adams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79DAEAD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1DC9FF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3BE2097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702494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381FF4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2E937A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0DCA63B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12BD4B0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91E08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E9F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2838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A7D5B9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F43C1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F97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BBC4E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604694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2F4D8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0B2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FED6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028FDC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46C9B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48E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B5E9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1BEDE2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9BBDB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DED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768AF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629282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5E757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E9A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8A13D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C0C989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F7423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A86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00CE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AD056B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46D78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68C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8A6B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B16DA5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9C09C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892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CAA8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C955E5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C2A7D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254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7C675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D3B91F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50A1A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6FF3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893EC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15FDE77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CB4C8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051F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6685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0FF2A5C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A57E7F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38EA0356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CF973E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0B0BBA6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48EBD9B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0CA21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B37B2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88CB4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0EA640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6DEC5400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FAF02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DC409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A5D530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F07C77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E3958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E5F7CC9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type w:val="continuous"/>
          <w:pgSz w:w="12240" w:h="15840" w:code="1"/>
          <w:pgMar w:top="432" w:right="720" w:bottom="432" w:left="720" w:header="432" w:footer="432" w:gutter="0"/>
          <w:pgNumType w:start="1"/>
          <w:cols w:space="720"/>
          <w:titlePg/>
          <w:docGrid w:linePitch="360"/>
        </w:sectPr>
      </w:pPr>
    </w:p>
    <w:p w14:paraId="5042FD5D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" w:name="_Toc137579268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Ashland County</w:t>
      </w:r>
      <w:bookmarkEnd w:id="1"/>
    </w:p>
    <w:p w14:paraId="34FECA87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DAC6C8B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4ACCDF9F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30ABA969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48EE208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8823249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447CAF00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CFEB24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530CA8A1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5274A1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C51385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EAC177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67B1180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ADFD62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8DE6AB9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67B1DC98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FF439DD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75C7AE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1E48CF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7FFF84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1E3B56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0C9B9AB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D68A05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DB08E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52380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F0AE8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20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65390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114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48B6D9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3768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5D2AF2F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8B504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3944A1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655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EAAC4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69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7DFA61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812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9F37DB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8703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0742527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3B859A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55418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0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BF9F4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952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14F1CD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263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127C9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355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6ADBA0A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62B1F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351370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902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B9D90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63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C772D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2625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78DED7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583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128F60C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6AF303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DA5A8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38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CF694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539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075F4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023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DFECE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198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05E4463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7FD76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0777DF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9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27FD4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2728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2CDF3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292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47B367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352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57D7112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166C2E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4F518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346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F8C5A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74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C33DF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12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2CB2E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14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6795523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0BA77A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C8C79F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052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2FB2C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87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4EB338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00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E254A0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39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66801538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Ashland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5052A5C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BAEE3E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681EE2F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AD9FCE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D84846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59863C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17F9FB7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5FFC2BB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F5A2A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A03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06126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E421AB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6095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7E4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974C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731FC9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06995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A2C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B2960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E87230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4A88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94F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AAC7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508B1F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58910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65B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79D4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FBF25F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A0F59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D63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6B73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427470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1FAFD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DAA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1F31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FAC105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B715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D6A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E89E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CA840D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CD69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378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D8FE7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5D6268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CCC8A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B5B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DC0B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4FA8A7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902BC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B85D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7A9D8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127611C6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E5D61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138F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336B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1E060A7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949ADE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2B05B0C4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CD676D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2F34AB1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45B25D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C6C23C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161C3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45281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2010E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1FA1273A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941D9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73F34D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DA1A6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33D184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F95E3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46A8E80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6E98158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" w:name="_Toc137579269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Barron County</w:t>
      </w:r>
      <w:bookmarkEnd w:id="2"/>
    </w:p>
    <w:p w14:paraId="4713D354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E9F067F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15C90CD5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5CFE00EC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7764AC2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01EB2F8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25605D6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C49A4E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25FBC586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EB312B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5CA442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A50D4B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07C34F72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D55FE6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2CCD991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0C6C8E14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CB6BA1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8ECFE8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6EE810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D9A60B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6C3B11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5E01B79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B9351E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B922E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98935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7D66B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996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DA500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241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3DC6D4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311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613DD10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EBF59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139795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844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F2115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9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905A0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7759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DDA781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42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4580C99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B8844F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C9BE1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27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78F8CA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08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145B0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278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6073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16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04DBBE9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C2673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4FDABA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950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2ADF77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9552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FB37A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276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E927D3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935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7C4A2C3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D2B857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ACF61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33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687BC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7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2619BC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094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A2A96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465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21CFC6E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8F095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E65C32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58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0FC1DE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502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153C3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68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0B383B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61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6770074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B0DC50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4CCA8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02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036CB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97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16EC57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478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99E19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199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242914C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FD48CE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82D7C4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118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04FF1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21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BAECA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88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15674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896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570F9A71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Barr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2A68630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A4D412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16E534B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AC9928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7C462F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9D4AD3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C4C51A5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23072C7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23D0B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782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F9C2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E8799F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40801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673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7C04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76D871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2B5BF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29D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6C4E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9AC710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E3A89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583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EE07C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B48F40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78BB0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298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1F10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D31D62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6CA3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B52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AD88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52E081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1CD4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8D6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5F25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61DC5E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8F4C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615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A6628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3EFBEC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3F17D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B85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60F8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8BFAA2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76023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43A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44C4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EDF40B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F0140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E2E2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7DA2E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2BCE405F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3CE8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61EA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1D25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63D5A75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885946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6B1B7343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80ED47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0511C3E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21D391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BE2FD4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3D9CC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B5349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AEA58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6B3DC304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9538C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B1000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95B6B3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2D89F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1329F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B6F6BF0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C8C96DA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" w:name="_Toc137579270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Bayfield County</w:t>
      </w:r>
      <w:bookmarkEnd w:id="3"/>
    </w:p>
    <w:p w14:paraId="7883F9AA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A0DF21B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040DDFB0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234B0961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0B388B0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28F6F20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1793DF09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A6F863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0CE31C45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E0136B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555BDB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5C317C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2DB3898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C03BB5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BF9B3F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4B640A0C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B0622D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8B3398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EB2E07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F58EDD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1A96A6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34EE832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7E2484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FB7E1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051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204DC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55CCC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859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9E9CB4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3553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3C5E4CE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29456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357838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403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5D1A4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101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1C6AA0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6992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D76A9D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40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3CF7EF0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8B95C2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108E3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561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82CDC9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4312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16D24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965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8D2CA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775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73A346B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9A5F0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33D385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282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A7011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934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7E11AD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10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1CF2AA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804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3A51594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9DDC23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706DB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396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32D754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06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F9B57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67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B322F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825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34A21DF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DB339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D56FB2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69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EEC69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181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454F2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892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0FA127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04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0440737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A6561C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65EF1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16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91CAE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87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21C45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543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759E2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10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3CB9AD4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79A726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B23888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6165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D3A465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703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FAA400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622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166B85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737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3A386870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Bayfield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4A4839A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0B51A7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79B7EC2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8882B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ECC4EB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4B4968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14BF30D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2B00B32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EB510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A6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F152C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980685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E6588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201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DEAA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53D11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F3FE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1FA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FC24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3E31B1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E2E64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5AC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048B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EA75EB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93A73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8D1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9E6C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3A5D27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E8BCE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265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6090F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9E2906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87A90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035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5A2C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78EC01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CA664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A29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1560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6D7A17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6BC88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009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9986D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345A5F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5AB35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F6C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10DA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A75973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FC0C6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5B7C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18CCC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4C09903B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7AC90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4135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7A4C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5CD72EB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EEFFC7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5F92ADE9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26F505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562FF43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26AF78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2650AD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F204F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B65FC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848D5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6E9B6F32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B99EB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0A315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148BB0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D3F9CA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6A8C77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C05B352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61BD28D4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" w:name="_Toc137579271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Brown County</w:t>
      </w:r>
      <w:bookmarkEnd w:id="4"/>
    </w:p>
    <w:p w14:paraId="30D43744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858F4E8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67B853E0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2576B249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5A2624D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1A1FE43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0A3DE089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A42575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426A697D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DB91E2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C7841B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7E4001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7512901E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5DB575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1070333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0E29739E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42FD1DF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993455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1D7A83E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95E2E9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D2EF99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1A5153C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745279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0C0E9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436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97942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320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21CC22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405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519F1A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31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00</w:t>
            </w:r>
          </w:p>
        </w:tc>
      </w:tr>
      <w:tr w:rsidR="00451BD3" w:rsidRPr="005A27E8" w14:paraId="423AF17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06EC8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DABDF1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4324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9A411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28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C09B2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1257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D0CE1B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50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150</w:t>
            </w:r>
          </w:p>
        </w:tc>
      </w:tr>
      <w:tr w:rsidR="00451BD3" w:rsidRPr="005A27E8" w14:paraId="32B89DB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A4DEB2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42DBE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944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1FA471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400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861CF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8310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1200E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860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800</w:t>
            </w:r>
          </w:p>
        </w:tc>
      </w:tr>
      <w:tr w:rsidR="00451BD3" w:rsidRPr="005A27E8" w14:paraId="0E7368E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87577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634205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010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8CA746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589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E0DE2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778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6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2B82BC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400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6,400</w:t>
            </w:r>
          </w:p>
        </w:tc>
      </w:tr>
      <w:tr w:rsidR="00451BD3" w:rsidRPr="005A27E8" w14:paraId="3BC68CA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C8D0F7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96E0A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019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356F4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1343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FA3C3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834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448B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71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550</w:t>
            </w:r>
          </w:p>
        </w:tc>
      </w:tr>
      <w:tr w:rsidR="00451BD3" w:rsidRPr="005A27E8" w14:paraId="1C446CD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0F3D1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2A73AF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0208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8E555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4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6C161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0849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498280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138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650</w:t>
            </w:r>
          </w:p>
        </w:tc>
      </w:tr>
      <w:tr w:rsidR="00451BD3" w:rsidRPr="005A27E8" w14:paraId="6067AC9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80F19F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64E21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30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435F4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6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AA2FF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49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FEA0B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572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750</w:t>
            </w:r>
          </w:p>
        </w:tc>
      </w:tr>
      <w:tr w:rsidR="00451BD3" w:rsidRPr="005A27E8" w14:paraId="0BD0E75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4544A1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0AA064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74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5C0A48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7549E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012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0A101D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213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850</w:t>
            </w:r>
          </w:p>
        </w:tc>
      </w:tr>
    </w:tbl>
    <w:p w14:paraId="68485BC2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Brow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656DEC2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F5092E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09053FB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0A323F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3661B2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4EB617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EAC74B0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08DF944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6AC0D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3AF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6E72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1D6890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47FCA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4CA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FB9C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B05BFB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533F3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DB0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E2CB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745157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98D6E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31D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1C85C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0F1106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5608F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D50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08F2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10DACD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E361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52D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FD72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184A03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AD6EE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8A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F712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2BF26E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025E9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1BE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E49B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8EA578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37C6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30A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C1BF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C88BFF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2DC79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C00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8992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B75EAE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858A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E62F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17D5E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230BEA61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0FCD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110B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BD87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68DA789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2B57F8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434F018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504AB7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4DEDC83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F9A674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737BE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64CC2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F96E8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111F6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5452C6A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27E3F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6154B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FBF674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82A9149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1492D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69AFE0F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9"/>
          <w:footerReference w:type="default" r:id="rId30"/>
          <w:headerReference w:type="first" r:id="rId31"/>
          <w:footerReference w:type="first" r:id="rId3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3114AB0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" w:name="_Toc137579272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Buffalo County</w:t>
      </w:r>
      <w:bookmarkEnd w:id="5"/>
    </w:p>
    <w:p w14:paraId="496AEF1E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664400C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6EF9D749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01C4FDF0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D4EA1BF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CA01A1E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48B12C35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16D9E0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2A7F3D1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F9D22F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E01224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8BCE89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2472109A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5703E7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B3D9461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7BCC01DC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6F3A2BC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BB6E862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2FDA22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742DF5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B7E6A9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53C1F7A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C70616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55E92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4942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DEB8F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89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B69B05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128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9FF68B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06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421AF20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46B49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A8B909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584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36315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024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50EC91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36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344667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851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4ED6FC6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EC34BB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3B564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764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6AF77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470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2A4066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285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96F23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94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3C90CAC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9EB04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ADD3CA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0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6BC61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0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59BB69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736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1B80B2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7995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4E5ED35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9C03EF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3D2BB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87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C2704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37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5A568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9514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B6EAE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356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74B644E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DFBE7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09B156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609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891DEE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84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F20F16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1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DD9B9B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83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3298C31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F7EE85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A49DA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09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4040F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50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0A34C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10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9699D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062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0206A84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98232F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2E9D1C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943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F215A9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433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9C4B0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27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FF696D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109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547184C7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Buffalo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676438E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FFA4DB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164CD1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E6E8FB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84A579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CE6F4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DC4E9DE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7BE55C1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10CBC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167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789B2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37DC3D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0BDE2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CCA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9886F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909212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CDCA7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2C0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AC8E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2B49A6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499E9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2DB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4D96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E68A13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937F5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E91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6247C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DE50CF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FE9C5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A71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8313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44689E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2FD8A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F52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7B06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993002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26194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538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5CF6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F3F483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78DE1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62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107A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E80A17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25FE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759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DDBBF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1C652B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BFF91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1E5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7125D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1DC6363D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048F6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C09B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C9CB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309F3E5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1B7689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438AA23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27378A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42EE230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87E063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C0B3C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BDF70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BA3BD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970D8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1A076328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C34FA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3D2F69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F4B82B6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EE230E6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7AA48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873B645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34"/>
          <w:footerReference w:type="default" r:id="rId35"/>
          <w:headerReference w:type="first" r:id="rId36"/>
          <w:footerReference w:type="first" r:id="rId3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A244C81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" w:name="_Toc137579273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Burnett County</w:t>
      </w:r>
      <w:bookmarkEnd w:id="6"/>
    </w:p>
    <w:p w14:paraId="5D97F017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8E28CAE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163BBF63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0D29FA15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E6BA530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2ACE6B3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52A8EB1C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1B26B6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493C2EB2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506697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87C8B6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FC61AF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5666A26D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D83E61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DDCF4E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16011A80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720731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8AA33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A53D1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62584B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860D61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15FB790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3626F8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25E3FE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6214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C645E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1460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757A1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32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DA0B97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500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6201C93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5E947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673CA9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627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30DA4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47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31B4B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4638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1EDFCA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1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0102BAA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99202B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7E693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23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96407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307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33C99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8895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CA17E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5339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42DE2A9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C0519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D0615E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472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82DEE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38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AE7FF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322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170E3C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442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14F5563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014EDF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FB353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231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364AB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75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2DC207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15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78AD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528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603A1BB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F9FB4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B290D6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8197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F4475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599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61B87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40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DEF4BC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09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295235F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046AF1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B7331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269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2F9BE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437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7C964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12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9E05D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296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2AE0AD5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1EBFA3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4EA515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744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C3F562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637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D86D4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67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DE4501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50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0865A9B0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Burnett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000DDF5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2B6D53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6E0A1BD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3D2249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5907A9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87CE44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E00C173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0152474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DAD06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325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C2AC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1A853C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86062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D97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44F0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1FBA41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A2AE6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A106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3C9A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F138AB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30EC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9F6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4EC62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8C88F9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BCBD0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CB2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FB4D1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3C883F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389A5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242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93A2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C29D5D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7AA0F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43E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0C24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91E3C8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FD6DD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086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8A565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7095A7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054F2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516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ED76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0DEACC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E1345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D48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F81A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9F98D0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9638F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40ED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89D69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1E8E1D6A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5E9E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D73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2867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3F06B75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0B213B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443F1C9B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B45573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595491C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4393BA7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B24B3C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CFD274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D8602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EE7D9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12CC01B3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6A22D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EC762E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229243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5FEB1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CB7EC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769DC3C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39"/>
          <w:footerReference w:type="default" r:id="rId40"/>
          <w:headerReference w:type="first" r:id="rId41"/>
          <w:footerReference w:type="first" r:id="rId4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332CA14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7" w:name="_Toc137579274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Calumet County</w:t>
      </w:r>
      <w:bookmarkEnd w:id="7"/>
    </w:p>
    <w:p w14:paraId="7E7F4AC3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4641173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3DFE574C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6167D573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7748A9F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CF6DA89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4F0A2D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2AC5BD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09FED8C5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A35736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B55957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5326A8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31C2E680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CEB9F6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5C0D547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1A6B3649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1190F2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5F2629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EBD0A0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53794B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0507A2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7BF5C1B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E0E5BA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DDB91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82748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1217B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0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23E2E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0252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C58114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518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750</w:t>
            </w:r>
          </w:p>
        </w:tc>
      </w:tr>
      <w:tr w:rsidR="00451BD3" w:rsidRPr="005A27E8" w14:paraId="16FFF05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5877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AF9943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869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B7516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47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BBA7D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92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C2232B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444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850</w:t>
            </w:r>
          </w:p>
        </w:tc>
      </w:tr>
      <w:tr w:rsidR="00451BD3" w:rsidRPr="005A27E8" w14:paraId="4D94E8A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3B4285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7CCA0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052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5E62F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160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06F54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214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FC2E9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20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950</w:t>
            </w:r>
          </w:p>
        </w:tc>
      </w:tr>
      <w:tr w:rsidR="00451BD3" w:rsidRPr="005A27E8" w14:paraId="0D9B8EB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ADD0D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B31AC3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161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BA860D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971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9908F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748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1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AFA40F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878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1,050</w:t>
            </w:r>
          </w:p>
        </w:tc>
      </w:tr>
      <w:tr w:rsidR="00451BD3" w:rsidRPr="005A27E8" w14:paraId="3941D49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BEB86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B6256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23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C5F1A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4828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D3881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1030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7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1831F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175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7,550</w:t>
            </w:r>
          </w:p>
        </w:tc>
      </w:tr>
      <w:tr w:rsidR="00451BD3" w:rsidRPr="005A27E8" w14:paraId="4C26672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860C2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A8D502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027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49623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498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C4943E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355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1BEB4A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594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050</w:t>
            </w:r>
          </w:p>
        </w:tc>
      </w:tr>
      <w:tr w:rsidR="00451BD3" w:rsidRPr="005A27E8" w14:paraId="0A1BAFD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8502B3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97CED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43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8E664A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114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B0E32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024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07A39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952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550</w:t>
            </w:r>
          </w:p>
        </w:tc>
      </w:tr>
      <w:tr w:rsidR="00451BD3" w:rsidRPr="005A27E8" w14:paraId="4F147AE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334EE9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0B1245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88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6CCEF0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863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EF9F6C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457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7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67DB1A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312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7,000</w:t>
            </w:r>
          </w:p>
        </w:tc>
      </w:tr>
    </w:tbl>
    <w:p w14:paraId="5FBC4A2F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4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Calumet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496928C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76CB7C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298E6A0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4EB7EE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F30A8B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E82B40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3CFE4EF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5AC6E76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86250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8D7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8350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E756E9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7DAB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943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8035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7B0A1B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2030A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7CE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22CA1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B05D0C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38A18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8CC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AE59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740DCD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26573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211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C359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8A6024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63F42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294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C6FB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8A770C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B1B52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94A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4B16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01EB8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9D3A8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69D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794A2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CDA659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9BA34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171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A0F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EA1C50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77683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8EC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A218E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E865CA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11AF4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F41E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0F99A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3E0D1D32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C78D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4763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913E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7F5B3ED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25DB50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6BDE994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8783F7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70D7B62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5AB5757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428BEF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FF15C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CF472B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E1286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1DE859ED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73118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74B73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A5C23F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19E21A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03B29E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5CE9CC1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44"/>
          <w:footerReference w:type="default" r:id="rId45"/>
          <w:headerReference w:type="first" r:id="rId46"/>
          <w:footerReference w:type="first" r:id="rId4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2609925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8" w:name="_Toc137579275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Chippewa County</w:t>
      </w:r>
      <w:bookmarkEnd w:id="8"/>
    </w:p>
    <w:p w14:paraId="1EDFCBD4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A9B3E04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00A6C333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189B214B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25902B5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BC98B2A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01CD9F5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ECD5A9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40DE2A5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65C80F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3B8B4E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01D1E5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709E653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0A1D06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D084079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434C8BF4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9E6B45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385D9A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FBE69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AC9D93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C9DF85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5C41508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AA1D68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AFA61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6841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83071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940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B49FB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9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5F90C3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861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150</w:t>
            </w:r>
          </w:p>
        </w:tc>
      </w:tr>
      <w:tr w:rsidR="00451BD3" w:rsidRPr="005A27E8" w14:paraId="612B65D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BBDE2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24763F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945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7D247E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11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1E497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391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9F4D8B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502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450</w:t>
            </w:r>
          </w:p>
        </w:tc>
      </w:tr>
      <w:tr w:rsidR="00451BD3" w:rsidRPr="005A27E8" w14:paraId="257A979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8EF804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1968C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074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D5889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010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E5CAB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39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9EC1B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54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750</w:t>
            </w:r>
          </w:p>
        </w:tc>
      </w:tr>
      <w:tr w:rsidR="00451BD3" w:rsidRPr="005A27E8" w14:paraId="3F3A012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17783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E6AC9F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646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D1E9C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830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037A2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452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971D66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094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050</w:t>
            </w:r>
          </w:p>
        </w:tc>
      </w:tr>
      <w:tr w:rsidR="00451BD3" w:rsidRPr="005A27E8" w14:paraId="3EC9952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F4B450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5A4142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560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2A60A9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1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F1F8F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809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E9AE1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78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2EA515F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6CEF3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C21BAD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277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0A9EB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180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3783BB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920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6985FE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84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750</w:t>
            </w:r>
          </w:p>
        </w:tc>
      </w:tr>
      <w:tr w:rsidR="00451BD3" w:rsidRPr="005A27E8" w14:paraId="32C36D3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E494D4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2733E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41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FEEFD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2748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4423E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975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217CF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346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600</w:t>
            </w:r>
          </w:p>
        </w:tc>
      </w:tr>
      <w:tr w:rsidR="00451BD3" w:rsidRPr="005A27E8" w14:paraId="6507771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E40AE6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26F180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827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AF8CAD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621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8B345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202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6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864907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2523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6,450</w:t>
            </w:r>
          </w:p>
        </w:tc>
      </w:tr>
    </w:tbl>
    <w:p w14:paraId="6A711807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4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Chippew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7DFA2BC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B3C0DA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3445F34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E8787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5200DE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F7E851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D983C16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0CCB6C9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91E79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8A0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2509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F05A18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123A6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F8F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7946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0B100B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130EB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456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AEF0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04C392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753B2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3CB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5B70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F9B43E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38D9E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CF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60E0C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1604AB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899FA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D19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7B545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2660B2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1EA9D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7DC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3934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C2408E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C66A0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45E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861F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EC848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76E95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F9C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8455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EB3D54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9473C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C33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3260A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04C786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0A6F2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7BC0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D6537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0714B62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423DF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0DFA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1DC7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554A4EE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9CAA9E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37A48676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C2F101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5457846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C72134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51948B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BC6B5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6FCAF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C9589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16C4335D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8003A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619883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8AAE2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F4896D1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CE98AE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FF33CB1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49"/>
          <w:footerReference w:type="default" r:id="rId50"/>
          <w:headerReference w:type="first" r:id="rId51"/>
          <w:footerReference w:type="first" r:id="rId5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16C3E33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9" w:name="_Toc137579276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Clark County</w:t>
      </w:r>
      <w:bookmarkEnd w:id="9"/>
    </w:p>
    <w:p w14:paraId="209AF396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37F78C9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7C49B92B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33519418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BAB1EBB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EC6C6BF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63663E9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C36CEC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141F647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A3DB1B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C195F3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66BAF7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2F2C1B72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5E98DB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F1AB8B1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6B6A48AD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25A048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82C90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46676A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9E269C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E00452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0744E14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7730EC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09F05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1454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55CE2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5142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D1E5B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049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665E85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364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4F31FFD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82DC7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F4FED1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959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473F9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970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5F01C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540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7D3460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6449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67C8379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C31972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80932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777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9A0CC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63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E9A87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85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F13D4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679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79DB690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9663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EA1FA1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435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04C04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318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C50BE1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525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099DDB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882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1FD23FE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159308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A8403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9024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B3E08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17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B9B2D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8883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0F08D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466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1AF8515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EA2BB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59B675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536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D945D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14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B59D20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88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FDC215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522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32C5BC2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356243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B7499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41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8FCF6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074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143AD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778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2528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47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3BEAF46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6CFB7D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9CDDD7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823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B54CC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96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B4F83D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16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4820AF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44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3FAFE605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5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Clark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6AC1D4B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182149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34D15A4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98F13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C2A0A5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99C47D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513D4A4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6EAFFF0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80AF8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C8A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43C0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6FADD7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7C6F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32F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53F5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8A1A1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10072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84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D256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D41F8A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BFD86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692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7590D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F70A1D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DA84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58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A0087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CB75BA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FD267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9FD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93D74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37DF67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449FE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AF7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6469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078454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6493F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0E3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3AAB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195A40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6B41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EDF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FD54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E305C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2E3A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7D9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2263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9B090C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55A82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06D4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0D34D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2FD1BB2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F852D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4E97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E279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753F3C3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048A6D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2E641ED4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F68BF6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03E6333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1FF8946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422F9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28F36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0D67D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55854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29B458A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483AD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B0562B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8A87A1E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61ABD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0B046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6B8EC56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54"/>
          <w:footerReference w:type="default" r:id="rId55"/>
          <w:headerReference w:type="first" r:id="rId56"/>
          <w:footerReference w:type="first" r:id="rId5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F4F5C88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0" w:name="_Toc137579277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Columbia County</w:t>
      </w:r>
      <w:bookmarkEnd w:id="10"/>
    </w:p>
    <w:p w14:paraId="229DBD93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87E8719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491183A0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3FF37E25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B3B364B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99EC7D2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695241A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647E68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468C80EA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AEB19D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FE0A21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B7F05A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57966511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3A7125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134DA4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3EDB75EA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B02ADF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46983D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EF4300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E3D46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758A5C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7E56A00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447709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B64D5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494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C27E5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61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769B9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7736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3CAA1B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7099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850</w:t>
            </w:r>
          </w:p>
        </w:tc>
      </w:tr>
      <w:tr w:rsidR="00451BD3" w:rsidRPr="005A27E8" w14:paraId="4179B7B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452A2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46F8B5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38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6423D2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816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31279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47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6C8693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40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650</w:t>
            </w:r>
          </w:p>
        </w:tc>
      </w:tr>
      <w:tr w:rsidR="00451BD3" w:rsidRPr="005A27E8" w14:paraId="0369E64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58941D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B0B47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244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07485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577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4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6E092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885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4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0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6283D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75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0,500</w:t>
            </w:r>
          </w:p>
        </w:tc>
      </w:tr>
      <w:tr w:rsidR="00451BD3" w:rsidRPr="005A27E8" w14:paraId="4850F61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399E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5239BD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7458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1E630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873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CA71F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85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B82E9D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68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300</w:t>
            </w:r>
          </w:p>
        </w:tc>
      </w:tr>
      <w:tr w:rsidR="00451BD3" w:rsidRPr="005A27E8" w14:paraId="7988784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4FD407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9F285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157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DA746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870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B0907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438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A351D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843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600</w:t>
            </w:r>
          </w:p>
        </w:tc>
      </w:tr>
      <w:tr w:rsidR="00451BD3" w:rsidRPr="005A27E8" w14:paraId="07F0BEA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7C2D3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DDE772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820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8E28D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6207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C2F01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60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3809C1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327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850</w:t>
            </w:r>
          </w:p>
        </w:tc>
      </w:tr>
      <w:tr w:rsidR="00451BD3" w:rsidRPr="005A27E8" w14:paraId="47BD6EA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9CECB2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54AA1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299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0E88D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24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CA4F22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93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7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E9BB2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428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7,100</w:t>
            </w:r>
          </w:p>
        </w:tc>
      </w:tr>
      <w:tr w:rsidR="00451BD3" w:rsidRPr="005A27E8" w14:paraId="67BAF9A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94AF24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B3E7AE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316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FE686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09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8F7375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322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3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F13DAB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204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3,400</w:t>
            </w:r>
          </w:p>
        </w:tc>
      </w:tr>
    </w:tbl>
    <w:p w14:paraId="0B081453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5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Columbi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3932CD1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005E69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3E030DD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1E6BB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2D80CF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B335D4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124DB6F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532C9B4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37974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6E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4E8AB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40D6A6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4D8B8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44E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D65F2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6ADF92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B8E33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917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A355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64D565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3CABE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A3F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B717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F894C2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F665E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2DE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3A09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66A7D7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3B6A0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840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8F98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35F733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5C707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239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E6D3F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A2CC62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3EAC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DB4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FB84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B26C03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BA512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468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3635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44A109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A9065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74A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38E8D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A6A28E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6C6F4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6475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1ADBA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306B2AFA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F36F2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BE1B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00B3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6A6DC65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5C852D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2832BC6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5F0440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2923ED8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729B40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BACC4D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3C8EF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44C63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73E4F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20F807D0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5B985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EF8AE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B0CF8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175C5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3F5DA3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665088FB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59"/>
          <w:footerReference w:type="default" r:id="rId60"/>
          <w:headerReference w:type="first" r:id="rId61"/>
          <w:footerReference w:type="first" r:id="rId6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AA3FDE5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1" w:name="_Toc137579278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Crawford County</w:t>
      </w:r>
      <w:bookmarkEnd w:id="11"/>
    </w:p>
    <w:p w14:paraId="40500592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8F28189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6A605A41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0D7368A0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F818304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68BEF78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0BDEEBE8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6E9F39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7507D77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0CDE7B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2BFC05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423C15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19E9D521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E17793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B514C1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71A97E12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A2227D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911E48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E792E6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9F67FD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092FAB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0BC65A0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E5663D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40E6C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4812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E2389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406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A09EB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62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F69BDE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92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3301476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77D33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6EE7D9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586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55109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261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69C7D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836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D25823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282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3F44504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31D28F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B855F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616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C6588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686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3EA8D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5937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E0986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588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5AB0328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C8CD5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479A39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750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985F22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277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A6DC1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283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657359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612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0E12458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48F603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6B5C3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0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BDD7A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609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E07706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230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6FB22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107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2264C66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02313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5262D3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48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A29AE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77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D1CB78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03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1B89CD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181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27E37CD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F1B69E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B9CA2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219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8C5BA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3515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A6208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5796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3B316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174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6D57682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D38E29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A5A050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509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7F207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349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0DC0B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802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CA7D30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924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4D431A8C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6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Crawford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17F8B99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5E553D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4531FDB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F57535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9E3C6F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81416C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8B79092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169BA67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DE422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67C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3165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30F577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4D43C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CD0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F9E7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D08215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9AF2A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DD2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2489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8A91FA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33DD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9FC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7399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970D40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06D0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E50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92EA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5ECBA9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83E6D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F9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E778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65371A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BEAA9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239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77BC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6AC41D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3C0C1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312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1C55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3215FB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67C26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F03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4318F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F76065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6110B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5F2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FF5D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C4B6C2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DD8F3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C34E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1763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0A98D08B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1FD8C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8BFB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FEA3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44CA338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851D85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64CB6A77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28D04A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4B99665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C0514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FB599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BA93AF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48F83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673CE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696CF0F4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F7859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CE0E2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0310B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CA52F33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106E87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364BE86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64"/>
          <w:footerReference w:type="default" r:id="rId65"/>
          <w:headerReference w:type="first" r:id="rId66"/>
          <w:footerReference w:type="first" r:id="rId6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AEDD427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2" w:name="_Toc137579279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Dane County</w:t>
      </w:r>
      <w:bookmarkEnd w:id="12"/>
    </w:p>
    <w:p w14:paraId="30F09BDC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9980989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78B29299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75AF02DF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60E18A0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5D39673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160DB5A7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3FC24C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772227BA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FE8B8E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E3C8FC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6523FB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7FBA407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5AF8B6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1045EEB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543DEE5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7495441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320ED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271188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7C7415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221C2E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4191AD7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6EDF0D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3E96B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1698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28E66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74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1C349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382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1B6F83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355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300</w:t>
            </w:r>
          </w:p>
        </w:tc>
      </w:tr>
      <w:tr w:rsidR="00451BD3" w:rsidRPr="005A27E8" w14:paraId="66454D0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5C8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7C2D75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0693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CC5A8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0686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2B9EE2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391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1F1DA0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423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</w:tr>
      <w:tr w:rsidR="00451BD3" w:rsidRPr="005A27E8" w14:paraId="4DCE299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BA8D85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780506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24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9A691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224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BEB57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480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44070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013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200</w:t>
            </w:r>
          </w:p>
        </w:tc>
      </w:tr>
      <w:tr w:rsidR="00451BD3" w:rsidRPr="005A27E8" w14:paraId="31C4E9D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1ECA3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D41897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94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6424A2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102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23AA6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107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B4D5BB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22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650</w:t>
            </w:r>
          </w:p>
        </w:tc>
      </w:tr>
      <w:tr w:rsidR="00451BD3" w:rsidRPr="005A27E8" w14:paraId="2393AF6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A4B3C2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4EE78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140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15E81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489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47561F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511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2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3D2A7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418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2,250</w:t>
            </w:r>
          </w:p>
        </w:tc>
      </w:tr>
      <w:tr w:rsidR="00451BD3" w:rsidRPr="005A27E8" w14:paraId="20469EB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BC48C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941A02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955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5AA2E0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80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0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B4499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131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0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B77DC2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347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9,800</w:t>
            </w:r>
          </w:p>
        </w:tc>
      </w:tr>
      <w:tr w:rsidR="00451BD3" w:rsidRPr="005A27E8" w14:paraId="3DBEA79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043895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F833D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379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EA385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87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7F5A8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79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17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01A5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81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17,400</w:t>
            </w:r>
          </w:p>
        </w:tc>
      </w:tr>
      <w:tr w:rsidR="00451BD3" w:rsidRPr="005A27E8" w14:paraId="791B9A0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630F41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F122B0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2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70A206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362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8A26B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551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24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0FB709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727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24,950</w:t>
            </w:r>
          </w:p>
        </w:tc>
      </w:tr>
    </w:tbl>
    <w:p w14:paraId="32F1403C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6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Dan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0908F82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C3A061A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1B6E02E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4A871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5EBA55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1F536D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ED062DF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66259D2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1C4A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6D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D976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881A04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B12D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F5D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2CA34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D508C3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EEC5C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DC3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AA09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7C6AE4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1EEF8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923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20E9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7145CC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193B4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F57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EDF2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5D326E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7DDF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066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D9E6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6BEE3C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88DA1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752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AF6B9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DF6F83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345EE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53B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DECE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1C8577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9D580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F78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F421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DDEE63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D0063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1B6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493E1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867D28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33D11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8F67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42D81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43D37482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544E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188B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7C2A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2B081F0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297206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468F6DDF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9A467F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1A1964F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776E80B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B0B447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00F02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0A7C8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576DB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03E88ACF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4437B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1B5B3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B8691F0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9978EE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C12D02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B21DC07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69"/>
          <w:footerReference w:type="default" r:id="rId70"/>
          <w:headerReference w:type="first" r:id="rId71"/>
          <w:footerReference w:type="first" r:id="rId7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2D02AE31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3" w:name="_Toc137579280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Dodge County</w:t>
      </w:r>
      <w:bookmarkEnd w:id="13"/>
    </w:p>
    <w:p w14:paraId="5AE169BD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4A24CA2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31629594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2E11277B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32475EB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8CCA937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292033B5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E846B96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56899EF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6C74E7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2CDAD1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753547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26AAFB81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A34C3A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BB0549E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675410C4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87F4FFF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72C8BBB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2F9513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1AD5B02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289462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27A3DFA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F14129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18E33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1797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D2C5E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285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FFC6F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867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8223C9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608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</w:tr>
      <w:tr w:rsidR="00451BD3" w:rsidRPr="005A27E8" w14:paraId="3D1B1A2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C84A2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2D1D2B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381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68DD62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652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5D72E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2629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E0EE95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97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</w:tr>
      <w:tr w:rsidR="00451BD3" w:rsidRPr="005A27E8" w14:paraId="0E28E7C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3C8338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26E5DB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0267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0E503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80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27DE7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48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8E539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73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</w:tr>
      <w:tr w:rsidR="00451BD3" w:rsidRPr="005A27E8" w14:paraId="39466FB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51733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9BD293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0087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8E2297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699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75CE2C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66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1753A3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2140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</w:tr>
      <w:tr w:rsidR="00451BD3" w:rsidRPr="005A27E8" w14:paraId="2AE880F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E37F04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09D43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821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1F4EE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225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2380C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870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0F883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074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</w:tr>
      <w:tr w:rsidR="00451BD3" w:rsidRPr="005A27E8" w14:paraId="3EB4DC4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A944F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CC6EC5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8046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661CE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92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66E919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9786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AD4545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6301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</w:tr>
      <w:tr w:rsidR="00451BD3" w:rsidRPr="005A27E8" w14:paraId="11E278F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B72A89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BB8AA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62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C390B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93D17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109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D6936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47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</w:tr>
      <w:tr w:rsidR="00451BD3" w:rsidRPr="005A27E8" w14:paraId="7A83BC7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8486B2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D44CBC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929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4A8C1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14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ED901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9812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DBEC47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60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</w:tr>
    </w:tbl>
    <w:p w14:paraId="2AE29DD1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7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Dodg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217A426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CD1A64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5A08390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21540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061C0D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6F1CD5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CB1BF64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25A9991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80388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5AD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8510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1AF14B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61EFF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0D2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1C92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0D5F80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BB979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2CA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224C4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99F592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98ADA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F28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A5259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1571B7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2B5A6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D35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5783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EA20FB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C5832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C16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9F39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03501A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42AE7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A94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8028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70666B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8D480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E3C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2C90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B8D68D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9F953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5F6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B1B58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145C85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FCACF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7E6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9521F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048E3B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2AA5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E6A9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7BA3D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54F7667F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4CC4D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EAA9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3768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2810579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23F23A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4A5BA191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FDF2E3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2926E80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8520CDF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C48EA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5A11C4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C7469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EC8E9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61AAB5C2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9F748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47780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4D380F9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07BCA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DD3799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6D0BBC43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74"/>
          <w:footerReference w:type="default" r:id="rId75"/>
          <w:headerReference w:type="first" r:id="rId76"/>
          <w:footerReference w:type="first" r:id="rId7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6424455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4" w:name="_Toc137579281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Door County</w:t>
      </w:r>
      <w:bookmarkEnd w:id="14"/>
    </w:p>
    <w:p w14:paraId="67446398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5AD9BA8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303942EA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1FC8DE68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808F59F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AC3DDA9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0D04F900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1B4A7A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5C1BD943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D11DD7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B72745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E6AA30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5E954052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6AD9D9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5343300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419D6A3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ED161E8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1A5CC22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0951FC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3F1C11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C8912A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7BF5EE3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F004F6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F37F6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0753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6A9F5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836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6F335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36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11FBCD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0885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800</w:t>
            </w:r>
          </w:p>
        </w:tc>
      </w:tr>
      <w:tr w:rsidR="00451BD3" w:rsidRPr="005A27E8" w14:paraId="13FBB6B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BFBE6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AF8E90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585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0FDF4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119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F5497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422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610F7B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28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800</w:t>
            </w:r>
          </w:p>
        </w:tc>
      </w:tr>
      <w:tr w:rsidR="00451BD3" w:rsidRPr="005A27E8" w14:paraId="0B602F6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A9C794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E5252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379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CF483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50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13752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33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81171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750</w:t>
            </w:r>
          </w:p>
        </w:tc>
      </w:tr>
      <w:tr w:rsidR="00451BD3" w:rsidRPr="005A27E8" w14:paraId="0EBFD7D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07CFC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ABB9A3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020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188A1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772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A76B18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931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686719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91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700</w:t>
            </w:r>
          </w:p>
        </w:tc>
      </w:tr>
      <w:tr w:rsidR="00451BD3" w:rsidRPr="005A27E8" w14:paraId="01BB9E4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0C818D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76EB43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0988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05A65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3994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CAF5B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210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41BB4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227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300</w:t>
            </w:r>
          </w:p>
        </w:tc>
      </w:tr>
      <w:tr w:rsidR="00451BD3" w:rsidRPr="005A27E8" w14:paraId="7C67AE2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B3652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E3C69D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156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EB4C0A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126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74EDFC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359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7EC398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79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900</w:t>
            </w:r>
          </w:p>
        </w:tc>
      </w:tr>
      <w:tr w:rsidR="00451BD3" w:rsidRPr="005A27E8" w14:paraId="3C69A62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09124A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36DDC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718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E6D1F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270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12C7A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734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831FD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928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450</w:t>
            </w:r>
          </w:p>
        </w:tc>
      </w:tr>
      <w:tr w:rsidR="00451BD3" w:rsidRPr="005A27E8" w14:paraId="4CB89B4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C188D6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4F54A5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08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32902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184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BCFFA4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507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C09FA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823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050</w:t>
            </w:r>
          </w:p>
        </w:tc>
      </w:tr>
    </w:tbl>
    <w:p w14:paraId="612B0BE6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7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Door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4C98522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746D77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576D2E0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95BAC1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2A443F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88FF53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7B7F636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107309A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8C06D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D58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E767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DA91B2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5E00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15C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D894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413ED7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845CD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C00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5CC8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7924D5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89143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629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05336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905FD7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ACCDC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263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A6BF4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30E9A8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D86CF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07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D017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78D19B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4A4A5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A33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9F94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93CB9B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217F0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92F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9E129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D684D8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ADB9E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FE7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F4CF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D5A9FE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7273C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92C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3F743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FB7781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B60C2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E2CA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0505A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741BEFAB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6032F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5083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87C7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4A3B174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C6586C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5B8DBB4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F7E15E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0922DA7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7573EE1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1429A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8E1B4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B903B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D0D2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6DA12430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23757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5E7AE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39E9304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7ACDC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3544E7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9F63036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79"/>
          <w:footerReference w:type="default" r:id="rId80"/>
          <w:headerReference w:type="first" r:id="rId81"/>
          <w:footerReference w:type="first" r:id="rId8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4A45B50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5" w:name="_Toc137579282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Douglas County</w:t>
      </w:r>
      <w:bookmarkEnd w:id="15"/>
    </w:p>
    <w:p w14:paraId="404FE1C8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39587B4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2A83DA43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1F58F5F6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2E0ABFE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0331001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1A922BBD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F9E34E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3C50490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A4A3A2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B2683F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A1C6B1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78319496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0F158B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0BA5A93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3EF84C1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1E40DF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AB609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9A52F7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11A9AF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4B781B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025DF1C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68B97B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4862B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1179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00879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6125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75D5AC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698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717338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99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600</w:t>
            </w:r>
          </w:p>
        </w:tc>
      </w:tr>
      <w:tr w:rsidR="00451BD3" w:rsidRPr="005A27E8" w14:paraId="5F2B5FF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112F3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34E301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679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98000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5559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74506C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908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22914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818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800</w:t>
            </w:r>
          </w:p>
        </w:tc>
      </w:tr>
      <w:tr w:rsidR="00451BD3" w:rsidRPr="005A27E8" w14:paraId="7FF4DA2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E0CD85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D4BDD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5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832C4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00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469DE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264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244EE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10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050</w:t>
            </w:r>
          </w:p>
        </w:tc>
      </w:tr>
      <w:tr w:rsidR="00451BD3" w:rsidRPr="005A27E8" w14:paraId="6F3EB9A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61CDE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624F88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457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36006C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171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5F0B3B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49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E2A7E5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7026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250</w:t>
            </w:r>
          </w:p>
        </w:tc>
      </w:tr>
      <w:tr w:rsidR="00451BD3" w:rsidRPr="005A27E8" w14:paraId="3ADDDCC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465563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EAA7E3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2433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B9AB5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313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EF503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827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E55AE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116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050</w:t>
            </w:r>
          </w:p>
        </w:tc>
      </w:tr>
      <w:tr w:rsidR="00451BD3" w:rsidRPr="005A27E8" w14:paraId="06618D9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6AF43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E26BCF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054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F2D10F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84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F0085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342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3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97D48D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56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3,850</w:t>
            </w:r>
          </w:p>
        </w:tc>
      </w:tr>
      <w:tr w:rsidR="00451BD3" w:rsidRPr="005A27E8" w14:paraId="41BC36E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781E05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C88B84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224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11947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6085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79870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6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3CE8D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2616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600</w:t>
            </w:r>
          </w:p>
        </w:tc>
      </w:tr>
      <w:tr w:rsidR="00451BD3" w:rsidRPr="005A27E8" w14:paraId="29C0505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C93E0E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027468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7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CA39D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693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1A6DF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154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5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AF951B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7815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5,400</w:t>
            </w:r>
          </w:p>
        </w:tc>
      </w:tr>
    </w:tbl>
    <w:p w14:paraId="51D6ED4D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8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Douglas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52D4F059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5A78B1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55ACF01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155C33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7EF083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D9F37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531E1B7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4AB1CCD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8273B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64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FD81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17EF95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0B151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D34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F7FBA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EE4565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310C4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A8C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7C1D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D3C845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D1C79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A55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200F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22AA44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AE9BD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0F2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A02C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12C773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ED12E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235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87073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B54D59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E62F3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C86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4A9C2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4FCE16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91CFE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9B8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19206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5EFF5D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5F883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FD2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2749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459869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B6EE1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5F3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994A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5AD131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8C3AB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5A11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F135E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429A1E4E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23A16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B4AE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6B71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0EC3677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897E6A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1D3A1B0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64706E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2B721AC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92AD6B2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7B42A1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B7FDC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8F3BE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CF9850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73D2E555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7A93C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083C4F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28B7E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24409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CF67EF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CB4DFD7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84"/>
          <w:footerReference w:type="default" r:id="rId85"/>
          <w:headerReference w:type="first" r:id="rId86"/>
          <w:footerReference w:type="first" r:id="rId8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1FC45F3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6" w:name="_Toc137579283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Dunn County</w:t>
      </w:r>
      <w:bookmarkEnd w:id="16"/>
    </w:p>
    <w:p w14:paraId="06144516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2AB0D3F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072802D5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250149CC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D78D53A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F98DBCC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3DC4DD53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351720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1F0F00DE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6B838E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BA2C69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A946D3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00527370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A113ED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7862551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4C9EFE79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234F73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ABDEB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38C2F4E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FFA3D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13D6D8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4E5B79B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A95578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4B9B4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7421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90C65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665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15BF6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872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5C1342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981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650</w:t>
            </w:r>
          </w:p>
        </w:tc>
      </w:tr>
      <w:tr w:rsidR="00451BD3" w:rsidRPr="005A27E8" w14:paraId="01A957D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59E1F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13E6AD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754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95971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48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D2372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8472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E9ABF4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955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600</w:t>
            </w:r>
          </w:p>
        </w:tc>
      </w:tr>
      <w:tr w:rsidR="00451BD3" w:rsidRPr="005A27E8" w14:paraId="3E90BCD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89BCAC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BBE9E1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626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C4ACD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992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27293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254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65FC6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351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550</w:t>
            </w:r>
          </w:p>
        </w:tc>
      </w:tr>
      <w:tr w:rsidR="00451BD3" w:rsidRPr="005A27E8" w14:paraId="1C1AC95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900C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B90DF5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6562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FD4D3C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75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2CDB54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1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8B0A79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5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500</w:t>
            </w:r>
          </w:p>
        </w:tc>
      </w:tr>
      <w:tr w:rsidR="00451BD3" w:rsidRPr="005A27E8" w14:paraId="7224E43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AAAEBE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28692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5006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B563F5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522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C93F2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28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88A4B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3007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100</w:t>
            </w:r>
          </w:p>
        </w:tc>
      </w:tr>
      <w:tr w:rsidR="00451BD3" w:rsidRPr="005A27E8" w14:paraId="095E449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54E27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F818AD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982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7B7FAC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45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81C5F4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64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37F654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2683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650</w:t>
            </w:r>
          </w:p>
        </w:tc>
      </w:tr>
      <w:tr w:rsidR="00451BD3" w:rsidRPr="005A27E8" w14:paraId="73EB715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07B2EB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BC5A6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356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E6050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50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5BC56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90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B1F40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400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200</w:t>
            </w:r>
          </w:p>
        </w:tc>
      </w:tr>
      <w:tr w:rsidR="00451BD3" w:rsidRPr="005A27E8" w14:paraId="0BE083D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A671E8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10B316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548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57423A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750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8782B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777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0AEC5A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527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750</w:t>
            </w:r>
          </w:p>
        </w:tc>
      </w:tr>
    </w:tbl>
    <w:p w14:paraId="3F2E741F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8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Dun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7AD63FF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2998C2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7707E7A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60B961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B47F35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80B3E1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88164E1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1BB8F1A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4F50C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C5F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46EB2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14C2B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1B07A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75A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68608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2C44C9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30B55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A08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C480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EE7BEF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BA6BE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831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701BC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2C06C3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962A1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100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83FB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46DB13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03C6F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641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0C47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E701A6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35715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CE7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F37E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ACE2D0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B246A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341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7AA5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3324CD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A287E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E71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210F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FB5536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BBB8C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020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7BE8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746D3A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4C805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443C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07F4C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70DDDD0A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1B70F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87FA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7301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63B7CAB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75C94A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21D3A2E4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E8961D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101905C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F1CBBD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5E73EF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9248F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067EA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35B2C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1A3EBE86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FEF8F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A1B72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FC3F70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81A9796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361E8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41FD01A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89"/>
          <w:footerReference w:type="default" r:id="rId90"/>
          <w:headerReference w:type="first" r:id="rId91"/>
          <w:footerReference w:type="first" r:id="rId9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37F62D8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7" w:name="_Toc137579284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Eau Claire County</w:t>
      </w:r>
      <w:bookmarkEnd w:id="17"/>
    </w:p>
    <w:p w14:paraId="48FFB370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493A7A8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7F9394F2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5BC5FB9A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5522E2B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CC1FEB0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4A18829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548253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4C43470E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55DB67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DCED96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764BB5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19848DB5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09B7EE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BE2091E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7255326D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D3D0903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98F6AA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DFBECE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4BC183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EF89ABE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3AFAABD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97C83C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D8064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68548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762A0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548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A377D5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357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D0B69F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5535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150</w:t>
            </w:r>
          </w:p>
        </w:tc>
      </w:tr>
      <w:tr w:rsidR="00451BD3" w:rsidRPr="005A27E8" w14:paraId="5864A8A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9EDB7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255B92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54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ACAFA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686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4DAC8F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085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85CBA5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477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450</w:t>
            </w:r>
          </w:p>
        </w:tc>
      </w:tr>
      <w:tr w:rsidR="00451BD3" w:rsidRPr="005A27E8" w14:paraId="1CDABA5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8A7698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88763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2180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2B5CA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797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8ED34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717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4D203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22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750</w:t>
            </w:r>
          </w:p>
        </w:tc>
      </w:tr>
      <w:tr w:rsidR="00451BD3" w:rsidRPr="005A27E8" w14:paraId="703030A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2AC6C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A18F58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235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90BE3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83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DDF4E2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620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AC705A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875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050</w:t>
            </w:r>
          </w:p>
        </w:tc>
      </w:tr>
      <w:tr w:rsidR="00451BD3" w:rsidRPr="005A27E8" w14:paraId="3980E25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3C6786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0651F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0420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D82B02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801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AC3F6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87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09229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58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4F7309B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77AAC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9E03EB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8556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D377F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3098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AEAF2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322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18326C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822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750</w:t>
            </w:r>
          </w:p>
        </w:tc>
      </w:tr>
      <w:tr w:rsidR="00451BD3" w:rsidRPr="005A27E8" w14:paraId="67CFF0C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B497E1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76F77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5342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FFA80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885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DD152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288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81CE3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3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600</w:t>
            </w:r>
          </w:p>
        </w:tc>
      </w:tr>
      <w:tr w:rsidR="00451BD3" w:rsidRPr="005A27E8" w14:paraId="481D61E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F5537B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34677F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172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75F3F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910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1CF01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264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6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234A15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13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6,450</w:t>
            </w:r>
          </w:p>
        </w:tc>
      </w:tr>
    </w:tbl>
    <w:p w14:paraId="2A421E68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9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Eau Clair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0C6FED0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9551CD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77724CE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5114A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D5255D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0746B1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82FA8FA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459FE48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FCD15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FDC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DAF0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406338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0DD73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501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7A79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6682AC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F2FDA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0FE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4323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8B4175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3DB4E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42D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D9B1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4B922F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F0A88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B5F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7739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59EF5D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7E6A4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901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069C1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EBEF91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4B4BD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38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276E4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C91382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66593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A05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C06E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4FEE33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23725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C62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CAFB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D0C713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60857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B63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469D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AB3CB6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FE8E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5C58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26771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6A94AE81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E253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6E58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F71F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06572B9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F78286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26AF83D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3022AF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0D2945C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660C68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AC646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94DB4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ADD39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9A3D2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254DA78B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66D51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0A69A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838394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5BBE26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9A9B8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F215225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94"/>
          <w:footerReference w:type="default" r:id="rId95"/>
          <w:headerReference w:type="first" r:id="rId96"/>
          <w:footerReference w:type="first" r:id="rId9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2C591655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8" w:name="_Toc137579285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Florence County</w:t>
      </w:r>
      <w:bookmarkEnd w:id="18"/>
    </w:p>
    <w:p w14:paraId="70BA79E4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CE316D1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6EEF147C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64F1BA9A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89092F8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D62F295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0FCFF670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012AB3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6A669C35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2DDF42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2DAC62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EFFA6B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6AE480F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838613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BB8B87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258BA122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35B75D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6C8470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C597BA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FE9CB0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71D993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76A2C0D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8B15A2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DBC0D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4596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80CC2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8475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24867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456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46CFE7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306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16C79A2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CD9FF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77FDF0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2623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F9B6D1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185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8B45CD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481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A59EC3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9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2F925D4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270948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FF66F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5969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1D329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375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2A080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72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8280C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26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77EB8D2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106B1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9E9417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810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80A86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247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CA3AA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87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7392FC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904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2A9D7B5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294296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0437E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62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E114E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414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2EA903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124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AA983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47A90DE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90EBB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0B030D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138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4E5BB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574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21F48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825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AF49A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299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18A01D6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B87B51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3AAFC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491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758A1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91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40057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62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1EE0B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947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3AC1769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193FBF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535FD0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15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338998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7926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D65F14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384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AE5538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560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2AEF934A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9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Florenc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4222112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F25134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60D39BD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F805A4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FD3892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702AA2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B204A6A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46B2A12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0FB24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EF5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984A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0B3D31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E497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09D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4573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66F36A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B5227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3F2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E05B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A51AAB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91267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B0F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739C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E1D19A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100E1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7F9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DDD3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3AF4B7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6E8AE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0C0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E13E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DD157B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EE919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D9C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455E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071CEC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1FC40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111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EAA96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0301EA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6738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9D3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F2AF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00A9A5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15774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29D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A271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2BF4C9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CFAE2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A0BD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858EA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49C4EA0D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9996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F549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C2F7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04D4B43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53D30F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41C39094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12DD60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77639D9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68E5C67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7B9EB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843D9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3B169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DF08D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0897F0D3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A1702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57D73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E927E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AACECF0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0A7E32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7FE8C05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99"/>
          <w:footerReference w:type="default" r:id="rId100"/>
          <w:headerReference w:type="first" r:id="rId101"/>
          <w:footerReference w:type="first" r:id="rId10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B4E6C98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9" w:name="_Toc137579286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Fond du Lac County</w:t>
      </w:r>
      <w:bookmarkEnd w:id="19"/>
    </w:p>
    <w:p w14:paraId="5AA8AF5A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45BE903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2506DF59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13B32935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B40A1DB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98E32F6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927E58A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45F07E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693A19E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9DE230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5FAF31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4BFD1C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17DC807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FF8621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9C9A570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3ADCC278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3A5491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5CAFCA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74B01B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8E6CA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9EB16F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26C40FA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21D4D0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212B2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0004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80A18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2319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C17A5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38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7FC562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725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0</w:t>
            </w:r>
          </w:p>
        </w:tc>
      </w:tr>
      <w:tr w:rsidR="00451BD3" w:rsidRPr="005A27E8" w14:paraId="577E570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99455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5062C5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5502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8DFEA9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88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3836D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5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49BC91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664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50</w:t>
            </w:r>
          </w:p>
        </w:tc>
      </w:tr>
      <w:tr w:rsidR="00451BD3" w:rsidRPr="005A27E8" w14:paraId="3CFB016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4DDF2C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B67A9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382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8A516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0639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61557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87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17FAB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1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200</w:t>
            </w:r>
          </w:p>
        </w:tc>
      </w:tr>
      <w:tr w:rsidR="00451BD3" w:rsidRPr="005A27E8" w14:paraId="07C728D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2612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305011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791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086C0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972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4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24649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829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4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733C2D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621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300</w:t>
            </w:r>
          </w:p>
        </w:tc>
      </w:tr>
      <w:tr w:rsidR="00451BD3" w:rsidRPr="005A27E8" w14:paraId="13AD668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E76C5C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8E3EE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41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110FF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24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9F73D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835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2AEC0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10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050</w:t>
            </w:r>
          </w:p>
        </w:tc>
      </w:tr>
      <w:tr w:rsidR="00451BD3" w:rsidRPr="005A27E8" w14:paraId="01767FC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42A29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D64E72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8478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305A5A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812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B0DE9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736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E59434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004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750</w:t>
            </w:r>
          </w:p>
        </w:tc>
      </w:tr>
      <w:tr w:rsidR="00451BD3" w:rsidRPr="005A27E8" w14:paraId="5BACBB2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A11D2E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D4FCA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154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ED66F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305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93D27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576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FE1D0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196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450</w:t>
            </w:r>
          </w:p>
        </w:tc>
      </w:tr>
      <w:tr w:rsidR="00451BD3" w:rsidRPr="005A27E8" w14:paraId="430664F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C93F18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2A58A4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80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B6B58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754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5E35C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665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041452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593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150</w:t>
            </w:r>
          </w:p>
        </w:tc>
      </w:tr>
    </w:tbl>
    <w:p w14:paraId="675C77B3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0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Fond du Lac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15316C2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16906A9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641CA36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F813E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DDF647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3DB199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8D31014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24E44AB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B5CC4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D26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72D1B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68EADC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27A1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702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20B7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865B6E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AD3AB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E9D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1585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103F43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276EF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2E3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CF7D3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C61602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BC82C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B8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107B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1F4B95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B38BB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D9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13501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821692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76BB1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003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B9849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CF4B6A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CCE3F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A91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BCAE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F0910F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0FBBF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05D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AEBE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C615EC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DD1DA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CA3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66AF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134FD5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E50E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2D93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83829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1CB5D21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7FECD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6AC2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832E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4A0393A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496DBD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21310D16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45072D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0FD5AAC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CFC042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0F97D1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3FFFD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47EAC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0682D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76D486A3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054AC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121D1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AF1E32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A5128F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C5D04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23E20A9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04"/>
          <w:footerReference w:type="default" r:id="rId105"/>
          <w:headerReference w:type="first" r:id="rId106"/>
          <w:footerReference w:type="first" r:id="rId10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477E091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0" w:name="_Toc137579287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Forest County</w:t>
      </w:r>
      <w:bookmarkEnd w:id="20"/>
    </w:p>
    <w:p w14:paraId="75EEE71A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924B4C6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4037F229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3D51EDC1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B1ADD4F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0A8CB29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66F51E7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86A4DC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16DF5102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A5FDC9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605CD0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976A8C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2326F5B0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336C88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FD756BB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589CBED7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AC2BCB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018CFD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2E9E3FE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1DC3102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750FA3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329374E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0521F4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8723E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82958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798D2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3129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29773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942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CEAB6E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818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5EFC2A4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78E0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D1004B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164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91FBC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6698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75FC8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019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264C59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872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43B1FC0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AF0025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96EE8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805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49242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59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FCE31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338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A05A3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75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0E93453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E385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8632F8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30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022248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175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8E13A5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5673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3891FB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098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269C749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2D41C1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474E0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851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89B6B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139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E345A1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1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70C75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349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53E8C21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31240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740580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826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7E719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906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FD9892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38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76F4CF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77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279E1D0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6B2A8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4B30A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8834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96EFB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811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77AA1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443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C4B69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6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4579DC7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7CC11F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AD9558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319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B38D3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98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93E2B9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23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11BE05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6625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6F0CAFC7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0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Forest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71A1264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C0559C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15DEE43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72FA3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FB6E23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BCFA1A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7D37290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0FC1E9F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E5ED0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A6E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95D0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68D22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38C90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ACE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7B23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E5673C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6DA04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9F1D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EEA1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A4DE75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A47ED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3D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C0BD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A64EC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B0674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8F2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F3AF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0D8078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D644A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EA6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703CC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4539CD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A5246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47E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D438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23A419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B5541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3B7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F26A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D782A8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F1FF0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FDC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A5173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CD0B31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03D0C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954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7360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A7FEF9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244B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289B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298FD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4B05F22E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74E71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9360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B1A8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383EA1C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28A494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2A11139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D01060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4FA6548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2A0E41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71B180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B345E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8D96E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E393B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08791E3A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05ADB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E603D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2D6DE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DEE063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52EDCA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9894142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09"/>
          <w:footerReference w:type="default" r:id="rId110"/>
          <w:headerReference w:type="first" r:id="rId111"/>
          <w:footerReference w:type="first" r:id="rId11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1994CF3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1" w:name="_Toc137579288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Grant County</w:t>
      </w:r>
      <w:bookmarkEnd w:id="21"/>
    </w:p>
    <w:p w14:paraId="4129B18C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78D30F1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7E9B976A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320CC61A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F18B261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1801265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2879F3D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4EA0C2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1A19DA2B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8B5B63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23DC33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774EE1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163A4D59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D36196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45399A7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481CAF06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B61337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50C148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B7D2A7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BD29E0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A06209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2F5AA5A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F734A2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F187B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54657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F19DB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5413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3BCAC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8907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DED33C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72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6CBE508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92A18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B4AD2E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930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89466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1365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5F961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554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70DF00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553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37FA1D9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C241AF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2C54E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2094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C2A29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358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E5934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181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505C8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793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2F04B1A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E7B2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AD6873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362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0D335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621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C77C14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67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93EF33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681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232B45C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2207AD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315207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644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8A211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005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25006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483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8CF8A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224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4A86267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21B95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ED01FB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706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5D728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747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90007D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65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13A095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102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5BB326F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77DF8A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B9B1B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228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E4253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935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77426A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8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FC1B6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45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43DED19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2EB8E1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1B66AC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4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2A77F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6257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49D16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70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0F3CBD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7599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561B5E54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1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Grant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2C53AD4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FE9980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13882D9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2C28BC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236BE5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EF017E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718F551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748841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4AF6B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AF0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2BCF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56C746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4A4E3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C17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598C6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DE1810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99E1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546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C1BC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DCD4DB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1F88B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9D8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46E6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2E76B8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2C85C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2AF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F03F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337021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14E34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D37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E40F9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3F3CF6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57742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19E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E273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FBD7A3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67D15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08A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3562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2DBA42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07BFC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A0C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6619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AEBFD9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35E12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A09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78A20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546491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B918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A803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D6BE1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46001003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F2364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D8EF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2793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59C50CA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731A4F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0AC1C52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837F91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6E94132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B53D2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F83F7D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A85FF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76AAD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84328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75FBF92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AFA76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B59AA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FA7452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A4D597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6DDE7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E9163E4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14"/>
          <w:footerReference w:type="default" r:id="rId115"/>
          <w:headerReference w:type="first" r:id="rId116"/>
          <w:footerReference w:type="first" r:id="rId11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AB21A3E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2" w:name="_Toc137579289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Green County</w:t>
      </w:r>
      <w:bookmarkEnd w:id="22"/>
    </w:p>
    <w:p w14:paraId="6DA56C07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E2E2886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4BD590BE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5B1EB0CC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37171E7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22B850E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2ADAAAE9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9C57A2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384F4E8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DB63F2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895F05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3200A4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6195E326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8528D3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07C09EE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36FA360E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381407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865279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BAD680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67DDFDE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02080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3320D5E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7F87E3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0E061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235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0CE74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9340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11E58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388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FA8F0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3415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650</w:t>
            </w:r>
          </w:p>
        </w:tc>
      </w:tr>
      <w:tr w:rsidR="00451BD3" w:rsidRPr="005A27E8" w14:paraId="7D99637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B9F8A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284BEF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55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9EC83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222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B73F8E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B210A6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216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200</w:t>
            </w:r>
          </w:p>
        </w:tc>
      </w:tr>
      <w:tr w:rsidR="00451BD3" w:rsidRPr="005A27E8" w14:paraId="5AB4163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088C53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02767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82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B87A8D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807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E6638B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585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9B4BB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511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700</w:t>
            </w:r>
          </w:p>
        </w:tc>
      </w:tr>
      <w:tr w:rsidR="00451BD3" w:rsidRPr="005A27E8" w14:paraId="4E2B884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C48C4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445586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13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5D498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3566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D9846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9775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FBA03A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150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200</w:t>
            </w:r>
          </w:p>
        </w:tc>
      </w:tr>
      <w:tr w:rsidR="00451BD3" w:rsidRPr="005A27E8" w14:paraId="1541E1A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178E1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B3E09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0780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BB52E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3155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691AA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46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1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312AC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28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1,250</w:t>
            </w:r>
          </w:p>
        </w:tc>
      </w:tr>
      <w:tr w:rsidR="00451BD3" w:rsidRPr="005A27E8" w14:paraId="4914802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7B0F6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B0A915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928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75EBC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136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E2135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199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7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10CF4B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7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7,250</w:t>
            </w:r>
          </w:p>
        </w:tc>
      </w:tr>
      <w:tr w:rsidR="00451BD3" w:rsidRPr="005A27E8" w14:paraId="1BFEEF6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284F4B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ACF23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59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2D3EFE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20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A67FC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7579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3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80C47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026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3,250</w:t>
            </w:r>
          </w:p>
        </w:tc>
      </w:tr>
      <w:tr w:rsidR="00451BD3" w:rsidRPr="005A27E8" w14:paraId="31BABE3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E328C1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4355A7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1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DDCA10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9647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1B92C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00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0DA4CA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670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300</w:t>
            </w:r>
          </w:p>
        </w:tc>
      </w:tr>
    </w:tbl>
    <w:p w14:paraId="641F2162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1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Gree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4616771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50A6AA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337BBBB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46594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19DAFF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F3489E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D35C964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209F32D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DC889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A68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0F864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E65DF6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6DAB1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1E9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3B93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B1E11E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3768F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9E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6985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D5F110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A1806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56D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9863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AE7A74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1DD91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332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F9741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C755DB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08C0C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93C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9C19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25C495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99A38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EA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D49F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BF7AE6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76BE6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BAC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328F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51DB38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EA660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243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2CC8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0D2389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7E3E3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29A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821B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47AF4E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264F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7CBE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D5CF3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54B7ADA5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1204C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0E52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4694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406765B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8D7FAA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56E38E9A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B6DA5A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0897846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2E296F7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C6669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5A4ED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8FCA4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4ED6E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372B0A5F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C05D5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CA4D6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107CD4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35B9986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1D9D5F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939B595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19"/>
          <w:footerReference w:type="default" r:id="rId120"/>
          <w:headerReference w:type="first" r:id="rId121"/>
          <w:footerReference w:type="first" r:id="rId12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5F7CB28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3" w:name="_Toc137579290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Green Lake County</w:t>
      </w:r>
      <w:bookmarkEnd w:id="23"/>
    </w:p>
    <w:p w14:paraId="0E396F96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C7A8DDB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14A0E586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7B920CC9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D016352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94C14A3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F5C3B07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C06E81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350D659D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17887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089859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D7EF8A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4A120742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0001C3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1508BDA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7DBF3FF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AD3962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07F263E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8EAD07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34D65E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B4B95D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43794FD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D0542F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DE7CB8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79656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7828A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129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BB648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2849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0B95A9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115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41DC90C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F8F2B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C849A9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039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2A941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644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A7F903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03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ACC7CC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90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65B027F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5A9EC4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DACB3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8015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B2F23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646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20418A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979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31A5B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739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54D6FF5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FAF71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3E51F1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272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E5AB7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459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F0ABD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837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BFDDB6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07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3783DA3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70FAA3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01DD7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423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9AF89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08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40E16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684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13E6A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35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39AC014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57A2D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50EB55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830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4EF2D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02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C7ED9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35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3F2838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718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4EFCD76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6B9956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A5420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865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E29D1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114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B1956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374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DA20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6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56D2D19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4E1735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812F5B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16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6A871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7016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3CE3E8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46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A407B9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855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70C02184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2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Green Lak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4D9B32A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D2A89C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3E4B541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208AE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43CBE9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F2752C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085F66B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794741D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E6D64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DB7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AD3A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780EE6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B6364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A21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3794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97EE08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72CE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7B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997B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658765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78CE6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D93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177A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40FB50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BFFF2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736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D50AE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8ABB42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A1A6F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132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E3BD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CA5170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2B035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5C9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94FB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6B1148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1035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96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89F3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1C93C4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6CD86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E59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34CDD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452C2D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19FF6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FDB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F0D6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A22CF0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8E34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417B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0E000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6054831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DF166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2C16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3579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1F3FE80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35E286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2640E9C1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B4201D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16EC709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3545646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7E8801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3480A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377A7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6279E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284E13D3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A8F6A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0AF25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FF2E64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6A38AA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0BA1E2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65B4C62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24"/>
          <w:footerReference w:type="default" r:id="rId125"/>
          <w:headerReference w:type="first" r:id="rId126"/>
          <w:footerReference w:type="first" r:id="rId12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78E376D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4" w:name="_Toc137579291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Iowa County</w:t>
      </w:r>
      <w:bookmarkEnd w:id="24"/>
    </w:p>
    <w:p w14:paraId="75F112AE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C66A55B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48E26F8C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31DE1F62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166BE0E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D95F58D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0CE5AE0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FA1398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147A8A7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81271B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0C607A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20917E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34B6F435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1F6654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BA56F99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2DF18E0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9C374DC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A67137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F61584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48546A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7F570B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505BDF4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6E22D7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F7B57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9492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2F900F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129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A6540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65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F16928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913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700</w:t>
            </w:r>
          </w:p>
        </w:tc>
      </w:tr>
      <w:tr w:rsidR="00451BD3" w:rsidRPr="005A27E8" w14:paraId="55BD88A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906B2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26C576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76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62750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847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300FC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400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3DAA37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747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350</w:t>
            </w:r>
          </w:p>
        </w:tc>
      </w:tr>
      <w:tr w:rsidR="00451BD3" w:rsidRPr="005A27E8" w14:paraId="2B931F6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32F937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39AD5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725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BC1D1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860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B54C4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4768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B435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085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00</w:t>
            </w:r>
          </w:p>
        </w:tc>
      </w:tr>
      <w:tr w:rsidR="00451BD3" w:rsidRPr="005A27E8" w14:paraId="4273EB6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2847E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25C079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935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F9C2A6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525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13CFF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8200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6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41E1E0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681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6,650</w:t>
            </w:r>
          </w:p>
        </w:tc>
      </w:tr>
      <w:tr w:rsidR="00451BD3" w:rsidRPr="005A27E8" w14:paraId="30EF53C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41BCDF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B9C2B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536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6ED63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32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1DEF7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264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78E4D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760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800</w:t>
            </w:r>
          </w:p>
        </w:tc>
      </w:tr>
      <w:tr w:rsidR="00451BD3" w:rsidRPr="005A27E8" w14:paraId="29AAAF9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6D22E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DE0C13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4024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608DB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208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2A0E5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849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175A79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70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950</w:t>
            </w:r>
          </w:p>
        </w:tc>
      </w:tr>
      <w:tr w:rsidR="00451BD3" w:rsidRPr="005A27E8" w14:paraId="01E8432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41FBB2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5BABF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0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E0488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071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24AD57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391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5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CAE5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941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5,050</w:t>
            </w:r>
          </w:p>
        </w:tc>
      </w:tr>
      <w:tr w:rsidR="00451BD3" w:rsidRPr="005A27E8" w14:paraId="3934589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664EDF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909B21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02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01DDE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57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AB57B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36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651BFB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974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1,200</w:t>
            </w:r>
          </w:p>
        </w:tc>
      </w:tr>
    </w:tbl>
    <w:p w14:paraId="2838ABE6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2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Iow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7B92039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274BC2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39D506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118A4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3B226B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A450B8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3B96142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73633F4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A414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B8C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9998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185320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7EACC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2EF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F2C5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354B16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C9B9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FAE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CDE84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BAAB05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268C7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A49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5110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1BFB21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3B535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2B3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F6A5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363A14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2033C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838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5C64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2DE1AC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2DF4D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6E6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5B21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772F79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B56EB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9EC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8FD8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9D4E2A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9123A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FE8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006FF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CCA701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08CF4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AF9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EF06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36D0D0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3A40A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EFF8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2E25C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685970D9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A94EB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FFC7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5869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408F3F5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4B29CB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3EC84E5D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7DCA57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28ADC2C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57308B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21765F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C6EEF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C9FBA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C9116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7EE59263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156F9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67731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DB5F9EA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9415C54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7FBF9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82DE94F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29"/>
          <w:footerReference w:type="default" r:id="rId130"/>
          <w:headerReference w:type="first" r:id="rId131"/>
          <w:footerReference w:type="first" r:id="rId13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245C5398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5" w:name="_Toc137579292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Iron County</w:t>
      </w:r>
      <w:bookmarkEnd w:id="25"/>
    </w:p>
    <w:p w14:paraId="04FFA42C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E49D711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51CC9206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300ACAC5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911B232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6EDFEB5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2DD3A979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5137BA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09A6038D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1944B3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06D544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470C0C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2789C23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E2EDDF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CCC5FF3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1466CFF4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EDC3F9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E84268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EC7320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AD6413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90570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1306DD1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744908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68FFB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613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27725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30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5B33E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3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E3D247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96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5A08D33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5B7E8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61231C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448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0D4BC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3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20137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757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9987D3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36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0198C68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F9CBBB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D9BB7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35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FA6EB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62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77620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585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F8EC9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549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5FC4CD3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04FE1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394720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1074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E83CC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596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70994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960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2B408D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99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445CA45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C029DE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6FE98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729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5FA92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238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3E827D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09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4D164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161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617C4EE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18A14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8F0D3B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25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9F653D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353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FC3D5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428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CC94C2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81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22D3B87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8ED18F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E2A18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76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5B991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495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C0C505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175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73A6D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4049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43156DA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F5919A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839124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44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7DF62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096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B58BB9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509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620602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091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281D0720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3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Ir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2FBCB34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A70D78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0DAD970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74A71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2FB71A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904991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46339D0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20FBD7A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88102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B6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6377E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91E167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8BCE8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A36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F6D3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7D231E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51EA7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B97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83C2B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DFB033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D1977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096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D6A7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EEC6A8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B8467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9D5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709B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ADBDF3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BE932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2E0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F354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694B4E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0F866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824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5A0B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B6243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EBC80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4F1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97248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EBB93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B9507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145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6140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91C346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198DB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EC7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53C0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3A12B6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424A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FA39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C4A2A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07AAB1E9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BBC01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8502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891B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26C007B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77F35D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538C818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F48B30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2F4D672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514698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0E246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97BF4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91557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8988A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04D99770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7C461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9A06A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FCDDE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DA909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EA7D6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A934E06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34"/>
          <w:footerReference w:type="default" r:id="rId135"/>
          <w:headerReference w:type="first" r:id="rId136"/>
          <w:footerReference w:type="first" r:id="rId13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02507B4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6" w:name="_Toc137579293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Jackson County</w:t>
      </w:r>
      <w:bookmarkEnd w:id="26"/>
    </w:p>
    <w:p w14:paraId="57A58830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46686C3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6C4C9AD6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51DD0631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74368C8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0179878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53C0728A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412F4E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38730A7A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F7029C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72BD26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34321B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1EE69BD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65CDE7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C98D9C1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43FB6BED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FF5D2C4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4A3512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86CA4C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AFB145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D47BBC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3FB6A58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F684A9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01BD5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3632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C8DD6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29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E2F14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263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4E9BAB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925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28D97AB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FA242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3498E3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933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E08CB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739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C8455E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569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BE0599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772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2B67C17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A4603F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13F99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082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5C142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02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7D789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311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794E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06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191261F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76263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DA4A4A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73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4CAB7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9875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5B2BE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7507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CAF385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070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68103BC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145F9D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8F235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19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4AD5D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613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FA2C7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075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87994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435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0C7BD8A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D1BB8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613DE0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7690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33A281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7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20909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704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158889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229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35DA673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632439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5722E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1286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E2390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364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B398B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379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F67B0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2179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1189BF8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6B6F1F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36C642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349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4BB99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064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1C766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529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2F73A7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066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6C85FDDA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3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Jacks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238B1BF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688389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6CCAE0A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D0D61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B707A0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AC403E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C29706D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7E7512D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189B4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4A3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DDBC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01286C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FDE9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8B6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F664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1A6F8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CA79B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EBA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7CF3E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0E8667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9A4C8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DB4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C7969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F6CC5B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AE92C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D00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D79B4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1EF270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EAC06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C42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44F81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0A52AE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B853A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5C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A199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530114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6A910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A95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F26C4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F49ABE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13501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76B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9742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4DE06F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54651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97E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DE7A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0CD917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BDAB7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6B7A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9FBAC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6BCB38C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1E037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365F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C63B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44266579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4E1271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43736AA5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0FA681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726D505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CF163B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94AA8D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5FCA3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DEC9B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ED9B5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0B78703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AFFDA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A21C9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2EFC62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95124A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EBA72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674C64B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39"/>
          <w:footerReference w:type="default" r:id="rId140"/>
          <w:headerReference w:type="first" r:id="rId141"/>
          <w:footerReference w:type="first" r:id="rId14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68E7F174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7" w:name="_Toc137579294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Jefferson County</w:t>
      </w:r>
      <w:bookmarkEnd w:id="27"/>
    </w:p>
    <w:p w14:paraId="2526D08D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D1B69CB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7FB66FE7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14EFE4FC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23058F5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3D19ECD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2F1FA86F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C5D240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0170D299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8D733A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98A6E2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B0D890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3A8778E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4BF998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DB31708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21BADDAD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361E71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93ABDCE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D9038E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0E441E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FBFF23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6DB93B8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8D6FF3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09411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18639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11CE1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7252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1D1D6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853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FED836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733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300</w:t>
            </w:r>
          </w:p>
        </w:tc>
      </w:tr>
      <w:tr w:rsidR="00451BD3" w:rsidRPr="005A27E8" w14:paraId="5FA36D8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2D6E7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7F32BD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995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E5868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159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E670EC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98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2AF06C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097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750</w:t>
            </w:r>
          </w:p>
        </w:tc>
      </w:tr>
      <w:tr w:rsidR="00451BD3" w:rsidRPr="005A27E8" w14:paraId="674B157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BAEF76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56900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436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DF187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363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BA0CC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210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892B3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118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200</w:t>
            </w:r>
          </w:p>
        </w:tc>
      </w:tr>
      <w:tr w:rsidR="00451BD3" w:rsidRPr="005A27E8" w14:paraId="7858763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849E6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8BD932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4514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BC3592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222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3FC4B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616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969BBD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4818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50</w:t>
            </w:r>
          </w:p>
        </w:tc>
      </w:tr>
      <w:tr w:rsidR="00451BD3" w:rsidRPr="005A27E8" w14:paraId="3AB1992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4BBAB3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A34BD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504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A17D9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252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5C588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45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BC4BB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608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650</w:t>
            </w:r>
          </w:p>
        </w:tc>
      </w:tr>
      <w:tr w:rsidR="00451BD3" w:rsidRPr="005A27E8" w14:paraId="2790963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4E2A3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3B5614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1920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061EBE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14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7A5156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692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333DC1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051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600</w:t>
            </w:r>
          </w:p>
        </w:tc>
      </w:tr>
      <w:tr w:rsidR="00451BD3" w:rsidRPr="005A27E8" w14:paraId="47755CD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0DE6BE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DE6D2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2674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0E9BA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13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275523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463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0FDC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077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600</w:t>
            </w:r>
          </w:p>
        </w:tc>
      </w:tr>
      <w:tr w:rsidR="00451BD3" w:rsidRPr="005A27E8" w14:paraId="31EE9E7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C76925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BDA152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08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6BA1C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40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2A83A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119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E0932C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631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8,550</w:t>
            </w:r>
          </w:p>
        </w:tc>
      </w:tr>
    </w:tbl>
    <w:p w14:paraId="2A430E35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4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Jeffers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2840B87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84D733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0B756F3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16726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0F064E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71AE96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4437892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5D9380D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37E28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173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590EA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DAFF98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C3CCF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22E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9BA6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C2829C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036A5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252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2720F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0BEE23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D86C4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7CB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17CD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5E99E2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F9A5A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0F0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E2FB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56B5CD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6199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59C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DF48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0C8E89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D4ECC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991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6E3A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0B5C8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8EED8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084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B909B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053220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CE6B3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5EF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C3FA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EBF739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4BF7D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185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6B7A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EE4A1C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C2CC2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F2C5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F4F19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74BCE2F6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FB938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1767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B1E0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1CF0454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D5BFC71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2E197EA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9F9B66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1926A5A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31BD9E1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825C1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A139F8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DC728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22BFD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6D98923D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ADA58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2B3E5C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843832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6CDC10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431C12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12F14BD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44"/>
          <w:footerReference w:type="default" r:id="rId145"/>
          <w:headerReference w:type="first" r:id="rId146"/>
          <w:footerReference w:type="first" r:id="rId14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63B63C3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8" w:name="_Toc137579295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Juneau County</w:t>
      </w:r>
      <w:bookmarkEnd w:id="28"/>
    </w:p>
    <w:p w14:paraId="3F6F0628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14C0FF7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7E0D2BA0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5A4FA278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C18AD7C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9C44A5C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42743B7F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657CDF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450250E6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1B51BB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31B173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55D612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7236B922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E651AA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2D78C86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0D456A24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693FFE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C8C9D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9F328E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074CE7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C211C3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0916A67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B05A4F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96994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5078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833B2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622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81BC8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34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2B8EEC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833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0F269AE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FCD59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29A915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388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C78DA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285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91221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317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2D5CD0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5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623990A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712177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1A1D5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7452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E59EC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367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08127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83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9AD4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49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7143E96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6E326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F91537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542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53AF9B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72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28A5EB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931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1602A4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948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425724C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55DB99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A5669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188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5C8F8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835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FC345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002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70F44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672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1F3CEE0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29AA0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D6BA11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84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0F8FB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775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109980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255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81A2CF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113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1BCBE46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F856A9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565AE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92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EB018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986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A754B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433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68D54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8276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5A3911A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8073AA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862320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576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26C94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72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05921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262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9C29E2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40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5A683B2B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4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Juneau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43126DC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B2BD3B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1FB5BA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095F8D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A38747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898D93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F0937FC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0614DA7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CE243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6F2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614B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13ABA9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0DCCF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E3D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BB34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71F2A7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5D58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FB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AD799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AAF6FE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ADEEE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DB0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7839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9F9095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65A28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D1B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8E3E4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325CF9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E8CBC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D52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A4322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3BFBEF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9A05F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7EF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B9AD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6DFB2D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CC3D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1A5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78A85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A2C0DA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DC4DF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427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C906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B6E150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151B9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017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5000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BF3FFD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29B8A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EF74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803EB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777EBE0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A24B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F128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709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7FCE164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4BECF3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72753A36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3A2A4B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79F50A7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64727F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D45258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67D53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6C1B6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64895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174A8486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A07FB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050070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29EA23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80817B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82502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0CAC8BF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49"/>
          <w:footerReference w:type="default" r:id="rId150"/>
          <w:headerReference w:type="first" r:id="rId151"/>
          <w:footerReference w:type="first" r:id="rId15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E84067B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9" w:name="_Toc137579296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Kenosha County</w:t>
      </w:r>
      <w:bookmarkEnd w:id="29"/>
    </w:p>
    <w:p w14:paraId="49F94DE9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C2ECA71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2A195959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29856E65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EE8E1F8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731D9A9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3B6DDB5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77F7E4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2DC210EE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838513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094EAC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002CC2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691144F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103715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E1DD215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6CAFABD8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8FDA06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7AC02A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CEE9EC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94E178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E96AB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60CEAC4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A60749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6630F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84568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70E7E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520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7CFB3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851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BDF0E1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23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050</w:t>
            </w:r>
          </w:p>
        </w:tc>
      </w:tr>
      <w:tr w:rsidR="00451BD3" w:rsidRPr="005A27E8" w14:paraId="05BDBDE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B4C12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863552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879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C5A9F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8781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16D7A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811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65CEB5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8066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600</w:t>
            </w:r>
          </w:p>
        </w:tc>
      </w:tr>
      <w:tr w:rsidR="00451BD3" w:rsidRPr="005A27E8" w14:paraId="341A23E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B2C0BF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D38E3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01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02E5F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93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3DDBD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22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28E65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3514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200</w:t>
            </w:r>
          </w:p>
        </w:tc>
      </w:tr>
      <w:tr w:rsidR="00451BD3" w:rsidRPr="005A27E8" w14:paraId="4E56801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E1000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7CB10F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94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55C5D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4558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92BBD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8636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D3DFE6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168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</w:tr>
      <w:tr w:rsidR="00451BD3" w:rsidRPr="005A27E8" w14:paraId="62C8591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77C491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0C0E2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15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787ED7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632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AE05B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420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1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1EE1C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1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1,850</w:t>
            </w:r>
          </w:p>
        </w:tc>
      </w:tr>
      <w:tr w:rsidR="00451BD3" w:rsidRPr="005A27E8" w14:paraId="7A224B8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0EEAB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64EADF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60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74CDD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285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0AC87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15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7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FBA538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529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7,900</w:t>
            </w:r>
          </w:p>
        </w:tc>
      </w:tr>
      <w:tr w:rsidR="00451BD3" w:rsidRPr="005A27E8" w14:paraId="7C1C147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0B7BDA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3F37A3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72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A4AC4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237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E721C6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7679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3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B8518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921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3,950</w:t>
            </w:r>
          </w:p>
        </w:tc>
      </w:tr>
      <w:tr w:rsidR="00451BD3" w:rsidRPr="005A27E8" w14:paraId="2177248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C4AC99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C24791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254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E46ACB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7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85CD34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149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C21383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557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000</w:t>
            </w:r>
          </w:p>
        </w:tc>
      </w:tr>
    </w:tbl>
    <w:p w14:paraId="72C1E519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5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Kenosh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08398DD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7EF2E9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1D039A9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2551B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87BFE8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D9EB9E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030D90C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5E76885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4E8F2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FED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B945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514BEB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59A7C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586C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8F8CA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09C946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E51B3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EC2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B14E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1EA89A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F590F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A53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C829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EF6705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AF7CA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34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E1D6B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2A3BA9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07D4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747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09EBB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C17859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3941A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F8D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0FAF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01E94D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6C680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405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113B5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42DBCA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407E8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ED8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417B8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22B49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AAD97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583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22A3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9F17E7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A4A1C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EAD8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B2E46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6B431BFB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DE6D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DF0C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B6D0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64106A4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9555FC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5D3D04E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CB104B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333836D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F21532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23DBA2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AD9FB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D5A68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62112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73B814D6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9DC39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65ECC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23A1FA2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ADC554E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C167CF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8044F20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54"/>
          <w:footerReference w:type="default" r:id="rId155"/>
          <w:headerReference w:type="first" r:id="rId156"/>
          <w:footerReference w:type="first" r:id="rId15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85C796E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0" w:name="_Toc137579297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Kewaunee County</w:t>
      </w:r>
      <w:bookmarkEnd w:id="30"/>
    </w:p>
    <w:p w14:paraId="6EAB6612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077BD12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4C9D312F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4574A327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6A3E929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9348323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50A8F91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97CD39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0D5C29B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69E603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2A9F36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ECA3FF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3507907C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B9B856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E18712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3DCBE2B6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3EC1CE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89DF71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F1D25E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C4465D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702B44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010888D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1C539F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4D3DA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0098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43EF3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8097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3DC56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5867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CA32B7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73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00</w:t>
            </w:r>
          </w:p>
        </w:tc>
      </w:tr>
      <w:tr w:rsidR="00451BD3" w:rsidRPr="005A27E8" w14:paraId="146F677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75C15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386494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61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B4CEC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435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6C85E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95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E5A976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798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150</w:t>
            </w:r>
          </w:p>
        </w:tc>
      </w:tr>
      <w:tr w:rsidR="00451BD3" w:rsidRPr="005A27E8" w14:paraId="2A227D3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0E135A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AD3C69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219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7786C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754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7A189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44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0D6D2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667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800</w:t>
            </w:r>
          </w:p>
        </w:tc>
      </w:tr>
      <w:tr w:rsidR="00451BD3" w:rsidRPr="005A27E8" w14:paraId="6F23388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2B6CF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501325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308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F4832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923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4574ED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38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6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477B33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56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6,400</w:t>
            </w:r>
          </w:p>
        </w:tc>
      </w:tr>
      <w:tr w:rsidR="00451BD3" w:rsidRPr="005A27E8" w14:paraId="59D3F71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53C239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2EAA5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316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493B2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0686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6DEF9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21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8DAA8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995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550</w:t>
            </w:r>
          </w:p>
        </w:tc>
      </w:tr>
      <w:tr w:rsidR="00451BD3" w:rsidRPr="005A27E8" w14:paraId="085F66B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BB762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9B0FB4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080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A5B53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333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1256BD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5936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3A83E0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261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650</w:t>
            </w:r>
          </w:p>
        </w:tc>
      </w:tr>
      <w:tr w:rsidR="00451BD3" w:rsidRPr="005A27E8" w14:paraId="552A227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EF500E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2F95A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356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8BE57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393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EE742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13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B9E7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52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750</w:t>
            </w:r>
          </w:p>
        </w:tc>
      </w:tr>
      <w:tr w:rsidR="00451BD3" w:rsidRPr="005A27E8" w14:paraId="000A42E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C7887F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705080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5430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712446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4118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2D6AB9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29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0816B9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5761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850</w:t>
            </w:r>
          </w:p>
        </w:tc>
      </w:tr>
    </w:tbl>
    <w:p w14:paraId="24B457DF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5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Kewaune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37A78CE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9BDE2F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3DCCE8F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D53137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CDE6C4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1ADA9A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94100EA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010850A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27BB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CEF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E84C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F27EA2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0A333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839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0909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99AC81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4F2A0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E22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0A29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182F67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ABB4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562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AD53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95E05B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6691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1E6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D0BE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F65D14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0D254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D83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E5B6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761A1F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19FCF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57E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7F300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94425D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8EF6B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B14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ED31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696021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6B995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5A2D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44FC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4355D2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DB73E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C09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DC40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03771E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44D9D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52FF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EE1F6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655C23DD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8BF2B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ACD2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E4FE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06334B4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D8B20D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7D39DF21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DACEBB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35CA181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31F74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E8A6EE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358B22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B77D1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48113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5E141452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0C114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FF136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6991F82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B5A68B6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6FE796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35C7BC9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59"/>
          <w:footerReference w:type="default" r:id="rId160"/>
          <w:headerReference w:type="first" r:id="rId161"/>
          <w:footerReference w:type="first" r:id="rId16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E059A5F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1" w:name="_Toc137579298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La Crosse County</w:t>
      </w:r>
      <w:bookmarkEnd w:id="31"/>
    </w:p>
    <w:p w14:paraId="48000BDF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4D4504A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2018FE67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79E46EE2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B7EE084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D781113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FF235F4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340009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15004495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0CC5EF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71211B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3E02D9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332E17AC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53C472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A42BB9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07B3750D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4EF58F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22F1AC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4234E7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985DC9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F6D1B0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29753DB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A9E377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2C2652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4767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AEBD3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51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9CD3C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427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742326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776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300</w:t>
            </w:r>
          </w:p>
        </w:tc>
      </w:tr>
      <w:tr w:rsidR="00451BD3" w:rsidRPr="005A27E8" w14:paraId="3B58E3F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CCCE2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90D64A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5173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DAC37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432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88943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422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2AA53A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25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800</w:t>
            </w:r>
          </w:p>
        </w:tc>
      </w:tr>
      <w:tr w:rsidR="00451BD3" w:rsidRPr="005A27E8" w14:paraId="748A8A3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C2D9B6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B0564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194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3EAA5A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203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E2CD6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2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EF472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74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250</w:t>
            </w:r>
          </w:p>
        </w:tc>
      </w:tr>
      <w:tr w:rsidR="00451BD3" w:rsidRPr="005A27E8" w14:paraId="082A9C3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E596B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FD45EA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153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40C50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056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CD4690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1640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BCDFB3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53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700</w:t>
            </w:r>
          </w:p>
        </w:tc>
      </w:tr>
      <w:tr w:rsidR="00451BD3" w:rsidRPr="005A27E8" w14:paraId="0520730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5B77E6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7A58B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94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AA500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32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CC02F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594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99A37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64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700</w:t>
            </w:r>
          </w:p>
        </w:tc>
      </w:tr>
      <w:tr w:rsidR="00451BD3" w:rsidRPr="005A27E8" w14:paraId="332C5CC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EAB8B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FBD8CD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194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D0E2B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96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996020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69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AD9DE2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74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700</w:t>
            </w:r>
          </w:p>
        </w:tc>
      </w:tr>
      <w:tr w:rsidR="00451BD3" w:rsidRPr="005A27E8" w14:paraId="48E62A3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7F10E1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B7997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95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86909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606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66CDF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564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F7A0F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0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650</w:t>
            </w:r>
          </w:p>
        </w:tc>
      </w:tr>
      <w:tr w:rsidR="00451BD3" w:rsidRPr="005A27E8" w14:paraId="2FDF61A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0EDA88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86790F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12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30737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127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5C9CD0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091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8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9CB85F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439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8,650</w:t>
            </w:r>
          </w:p>
        </w:tc>
      </w:tr>
    </w:tbl>
    <w:p w14:paraId="27B2D083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6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La Cross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258EDEB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F600F1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1EF0705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03D38C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D7885D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971DD8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960BAF0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42A2B81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137E3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18E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1166D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11A0C0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7D4BE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DF4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41C2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519FEA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4CDB1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B3C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6E2D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3D98F2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4AC8F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BC4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D8B6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3324B6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56003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520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0FA6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36763F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83AB6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40F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1416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CCAD5F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73AAB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051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5690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18DD20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7EFCA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AA8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D077B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9CCF10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BECD2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1C8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9C3C9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F80CCF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48602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AF9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6957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7B2ED4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45398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C3F7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DC83A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4AFE0209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51681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D33A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41B0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6F7076F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DA0DDFA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776C7443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90D5F2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6095D23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6B515E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15A6DE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AF60B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1E7D6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BD132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1ECF6F4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AE16D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AE286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F515847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EB4799A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A9F2AA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6ECB2AA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64"/>
          <w:footerReference w:type="default" r:id="rId165"/>
          <w:headerReference w:type="first" r:id="rId166"/>
          <w:footerReference w:type="first" r:id="rId16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18EDC42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2" w:name="_Toc137579299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Lafayette County</w:t>
      </w:r>
      <w:bookmarkEnd w:id="32"/>
    </w:p>
    <w:p w14:paraId="30A481CE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2148DA9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598B4D5B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50238867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E34CA48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A411774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6A6E59C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2D9B2D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06B2FBE7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C390D2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897D1E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5D8B3A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05B6DF3D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767981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B200043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4CA1268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9ED2EB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F0E5E3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540F31E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7BB93E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225BBC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0C33BE1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50824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A1D6B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5368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B657C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099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151994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465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72E123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072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162BB3D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10C2B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60BAE9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193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935643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7895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051928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305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46F200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220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6A8095C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59EDAA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38190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0578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2611B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106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836FD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24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65EEA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22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1DCD8DA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FF578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BCD942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52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B9B2A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632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70673C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164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D944FF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2508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5939A07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1C10DD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3D1C2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64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6E6B7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11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1DD03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85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CA480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596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3D7836F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CDB4F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8A5643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720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C027A0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783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11507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3335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148B5E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8899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6D65FF4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7E2655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56CE3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829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31E76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57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862E1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483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A2BE2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47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75509AE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CFE9B6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E9CDE8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39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312346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2205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C71B00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359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07A0CF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997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30535FB8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6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Lafayett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554C42B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8BDA8F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324DD4A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A84B1B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5648D6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352784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F39AA7A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1E4FAD8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E3C55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6B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8DE9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717F00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C1054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06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E3B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55CFE8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FC11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528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AA23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F8C51C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9D5AE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61C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7C27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0B0E5C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942F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B0A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4370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86B9E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6B1CD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3EF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5EC30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BFC46A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A18D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DAE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9772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6EE445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2FD69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B80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6C546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93E686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C17AE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B97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86B7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25F8A4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38F50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597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FF474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B026C0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9755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6EAB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062D3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34D07C21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82854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0172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4F7B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791D130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36C47F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61B03E80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70CE89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1B1E879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5AA18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F3502B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576E3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2B2F3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BEE33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014BBC3A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44C64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779FD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23C7D62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A2F6D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E54319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1809BA4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69"/>
          <w:footerReference w:type="default" r:id="rId170"/>
          <w:headerReference w:type="first" r:id="rId171"/>
          <w:footerReference w:type="first" r:id="rId17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DDFC09D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3" w:name="_Toc137579300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Langlade County</w:t>
      </w:r>
      <w:bookmarkEnd w:id="33"/>
    </w:p>
    <w:p w14:paraId="1BED2AC4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48E71F9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17B75652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6F773AD0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C183227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748CDEB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5C3F0100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10A2B7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6681E746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163184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67690F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A3F886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281F9FA5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9243EB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445FE5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4EE9695F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03C5368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558AE2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61DBAD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D951462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B3BC46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54A73AE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B7C3AD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E99E4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8440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869B36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379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1362D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467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C27FA2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6241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4DA1A27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8C5E1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A02FAA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58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562E5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520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83C5B0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6636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E7D07D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658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7DF9B78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CE251E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6DA86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111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E2067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01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1F63B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014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4144D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365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4B43370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2995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EC0D28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22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5A5D7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5665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C15E5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40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C4C6EC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48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662F16B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CA2633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C4980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92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0A4D1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912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3C5CC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641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C0D81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496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44053B3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86557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788EBC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534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C90FD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5782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70DAC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57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A860F4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2698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51A301D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7BC67D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E8A74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853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66388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4543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93051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656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37BEE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82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33FCC0E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589E30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5D85D0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36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876111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491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7A6BA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31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77FFC3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739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0281F4E1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7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Langlad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556D923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9C18BB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632DCE8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8FB92C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BFC1BA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77AFE5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CA3CE4A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43F1890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586B8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0DA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14A45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C6B647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23A3B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B3B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9407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798059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FAAC8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B6A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EE4B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2E6EBF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1C0B1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30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FD26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761D6C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F65D6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3FD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D2E3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D091A0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798D5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863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9ADC7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18A379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37382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564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08469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3FD2B8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84C45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7DD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48B3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99635B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7B812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AE5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2A9B5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9B133C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988B6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85B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ED07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81A147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1C8C5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0870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8A3B8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560CAA4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FE714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0DFE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A81A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070C040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EC3723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7AC21DFF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03FB07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6FD34DB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405B38E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C6020F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C49F17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C1FB6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D7C5F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2273C07B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58E79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B8F5E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3BE704A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E6AAC2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31D98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DABE262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74"/>
          <w:footerReference w:type="default" r:id="rId175"/>
          <w:headerReference w:type="first" r:id="rId176"/>
          <w:footerReference w:type="first" r:id="rId17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618B02D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4" w:name="_Toc137579301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Lincoln County</w:t>
      </w:r>
      <w:bookmarkEnd w:id="34"/>
    </w:p>
    <w:p w14:paraId="0C2BA1BE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0E89F03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7728F746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79A339AE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5E8BA55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C40F491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9E57970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F34686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2808B0AE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70BA24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6A1EC0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E92A4D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288C663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6EBB7B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31B4755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6E631C7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D3A19C2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8FAEFC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DCDB05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F3980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A1D3AB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4B4BACE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B4880E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85550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6735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1B381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07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C44C38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857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0E93DE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800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</w:tr>
      <w:tr w:rsidR="00451BD3" w:rsidRPr="005A27E8" w14:paraId="05A2B59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34DA2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3A1176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89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60AB39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2544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98690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144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902A5E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379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</w:tr>
      <w:tr w:rsidR="00451BD3" w:rsidRPr="005A27E8" w14:paraId="73E131E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E1DC15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90069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74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5AC29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16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E75FD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779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53834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742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</w:tr>
      <w:tr w:rsidR="00451BD3" w:rsidRPr="005A27E8" w14:paraId="3DD90F9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43902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7FF0FE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03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F11C69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28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FB849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12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71B500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982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</w:tr>
      <w:tr w:rsidR="00451BD3" w:rsidRPr="005A27E8" w14:paraId="158DDC1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B386D9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ED15A9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51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8CAAF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8258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88BA3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06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5C0DE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060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</w:tr>
      <w:tr w:rsidR="00451BD3" w:rsidRPr="005A27E8" w14:paraId="39F13F4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41265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469869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547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5E242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1412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9DD45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04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6E713D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326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</w:tr>
      <w:tr w:rsidR="00451BD3" w:rsidRPr="005A27E8" w14:paraId="4176C8F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16542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A7143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46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BF56B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652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6EE1C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577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D78E3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973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</w:tr>
      <w:tr w:rsidR="00451BD3" w:rsidRPr="005A27E8" w14:paraId="224B4A0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5096DE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5CAD2A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8040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00E57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6765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6F6C3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2506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F97EC2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943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</w:tr>
    </w:tbl>
    <w:p w14:paraId="3D64527A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7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Lincol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0427905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BCDAED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4F5C988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D81B36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98D1C5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B41C74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6B4563A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6FAA9B8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5377D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1B7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BCD2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681B56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E3B2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133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7E334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77E080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1A353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93A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4BC7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31A656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05D6B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22B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9BE12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6D2C27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AFC82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37F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2116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DF8BE9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7AF01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CB8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DB94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F438BF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B487B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324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3CC44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69F536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5DACB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D45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B69C8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F47378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4FCCD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45C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9AB8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BC7A5C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2956A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627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445D9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DEC6F0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F8C0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C908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E0B77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2FA5F69F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C7554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DCEE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6BD3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5E7EF94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F2ED1C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01974316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2D014A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4D793B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2F5563F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FA6BA8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00D6E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41F7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BEB6D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79E7AED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EEB48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90F8E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AACAC1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313776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29928A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82A7D57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79"/>
          <w:footerReference w:type="default" r:id="rId180"/>
          <w:headerReference w:type="first" r:id="rId181"/>
          <w:footerReference w:type="first" r:id="rId18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21173E5C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5" w:name="_Toc137579302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Manitowoc County</w:t>
      </w:r>
      <w:bookmarkEnd w:id="35"/>
    </w:p>
    <w:p w14:paraId="13C01B67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BE7F8F0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1D45E3B6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1D3D6C66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8745022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1330258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639B462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EDA337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6453718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DE3A77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675BA8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828C77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23A42DC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36CF4F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1BBFB4B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3DDCEBA0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7E3591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0D9E49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222C0A2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A44C98B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BF47FF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3EF3689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F4834B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1B306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0036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1C32F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240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DCD27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272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835F80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851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850</w:t>
            </w:r>
          </w:p>
        </w:tc>
      </w:tr>
      <w:tr w:rsidR="00451BD3" w:rsidRPr="005A27E8" w14:paraId="55690C1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FF964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A3541E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071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2E8E3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60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12B68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421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1F093F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70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650</w:t>
            </w:r>
          </w:p>
        </w:tc>
      </w:tr>
      <w:tr w:rsidR="00451BD3" w:rsidRPr="005A27E8" w14:paraId="7F8D660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A01083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A54BF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45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5F699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972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61B3A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50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3698B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411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500</w:t>
            </w:r>
          </w:p>
        </w:tc>
      </w:tr>
      <w:tr w:rsidR="00451BD3" w:rsidRPr="005A27E8" w14:paraId="5A2BCB2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08B5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A3F40D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535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7A7015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960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EA8DB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82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D4C7B8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236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300</w:t>
            </w:r>
          </w:p>
        </w:tc>
      </w:tr>
      <w:tr w:rsidR="00451BD3" w:rsidRPr="005A27E8" w14:paraId="0887986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1D5A3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1B52B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80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4102A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182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10C2F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51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159F2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93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800</w:t>
            </w:r>
          </w:p>
        </w:tc>
      </w:tr>
      <w:tr w:rsidR="00451BD3" w:rsidRPr="005A27E8" w14:paraId="28D1A14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ED626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1E601B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48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FDC5E3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669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1809B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46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938F31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546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250</w:t>
            </w:r>
          </w:p>
        </w:tc>
      </w:tr>
      <w:tr w:rsidR="00451BD3" w:rsidRPr="005A27E8" w14:paraId="1C3A556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D23F86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7FE682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6273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EF8CD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01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FB160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284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89096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91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700</w:t>
            </w:r>
          </w:p>
        </w:tc>
      </w:tr>
      <w:tr w:rsidR="00451BD3" w:rsidRPr="005A27E8" w14:paraId="16E4D77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4EA8DD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54F05A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840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399C8F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737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DC0778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5112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BB5C21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02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200</w:t>
            </w:r>
          </w:p>
        </w:tc>
      </w:tr>
    </w:tbl>
    <w:p w14:paraId="642A862F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8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Manitowoc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6AD7BE1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6A9B61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00335CD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3663E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96513C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B73640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0A90BB7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11C3F5D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7DC3D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65E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6144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77A967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BA955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F85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43D62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551CC9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EC3CE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880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13E55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F907CF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22871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174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D91F3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26E3AA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6073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7E8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6E28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385BC4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CDD79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8B8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D81B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2685E4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95644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129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17356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DBFE6F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F5838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06E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597D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8607C9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0D020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8E0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C60F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C212BB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992BD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8F4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0D5FC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CD4B87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6E91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813A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95FB4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16E5AD6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499FF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4A86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D25F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3FF44CB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39FEE5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15C59730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2EF04E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01ED3E9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845BE6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A6C84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5DB7C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60871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2C4F5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2B30753F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86C2E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EF090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3A59D3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94F41E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65F9E3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D0ECE6B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84"/>
          <w:footerReference w:type="default" r:id="rId185"/>
          <w:headerReference w:type="first" r:id="rId186"/>
          <w:footerReference w:type="first" r:id="rId18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C11EB96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6" w:name="_Toc137579303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Marathon County</w:t>
      </w:r>
      <w:bookmarkEnd w:id="36"/>
    </w:p>
    <w:p w14:paraId="1687B821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FAF8D45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3CCB949D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6911314F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39DA194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14C8A99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257530D4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6DF5A2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370CF7BD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DEFADA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44A3BC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E37504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7DD00264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88ECF9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AF7C1BC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2316BAB0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F89FE7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01B383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F483A8B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0FAD8E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2604A7E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031F186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A04AF8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CEB3B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2160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D1865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67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1B920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34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BE9321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567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950</w:t>
            </w:r>
          </w:p>
        </w:tc>
      </w:tr>
      <w:tr w:rsidR="00451BD3" w:rsidRPr="005A27E8" w14:paraId="683676A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F70E5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2EDF5E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83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E00592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487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E6998D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32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4186DB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63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350</w:t>
            </w:r>
          </w:p>
        </w:tc>
      </w:tr>
      <w:tr w:rsidR="00451BD3" w:rsidRPr="005A27E8" w14:paraId="7444F23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C73994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CCD94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9124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2B7EBA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0255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D9543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231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80B24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4613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750</w:t>
            </w:r>
          </w:p>
        </w:tc>
      </w:tr>
      <w:tr w:rsidR="00451BD3" w:rsidRPr="005A27E8" w14:paraId="0AD78B1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0DE5D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436BD9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8518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31375C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213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9A81A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462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E6CB13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932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150</w:t>
            </w:r>
          </w:p>
        </w:tc>
      </w:tr>
      <w:tr w:rsidR="00451BD3" w:rsidRPr="005A27E8" w14:paraId="244C0FA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A007BE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9D1DE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8938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905B5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015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0C01B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72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AA109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521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</w:tr>
      <w:tr w:rsidR="00451BD3" w:rsidRPr="005A27E8" w14:paraId="067149C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026C5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9030F3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6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6A662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48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DDA51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819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B13ECD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19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050</w:t>
            </w:r>
          </w:p>
        </w:tc>
      </w:tr>
      <w:tr w:rsidR="00451BD3" w:rsidRPr="005A27E8" w14:paraId="0002B46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327F2B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E9742C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349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E8ABA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359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0DC85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697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CC4F1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690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950</w:t>
            </w:r>
          </w:p>
        </w:tc>
      </w:tr>
      <w:tr w:rsidR="00451BD3" w:rsidRPr="005A27E8" w14:paraId="1F86236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2D033F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866E62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89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9714F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755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50B459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727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7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C792B7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275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7,900</w:t>
            </w:r>
          </w:p>
        </w:tc>
      </w:tr>
    </w:tbl>
    <w:p w14:paraId="78088A04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8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Marath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774BC33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A3C1B9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080ECFB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D6D00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9B6640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AE8981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2DDF50D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635776F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443B3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41C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4D54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661943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7B979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DFC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D10F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B818AD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7F3DB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A9D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3697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10FBFE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B9268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39D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C59D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9F1F3A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412A3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C6D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202C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C958E7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1DE3B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330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0994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25657F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882CC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855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D07F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E4ED37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7A113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A34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E94C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7D713B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142E8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C9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9D692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6FC41B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1D4A6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E86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2B8E3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639678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7263A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694E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6C20F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55523A8F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601BC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D52A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8A3D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050911E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9D566A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3279B36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FF9165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1C3F275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1E5070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4AAA3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71260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CC927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1ABFD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06AA43A5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D565A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A9E68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FE871E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923FD9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A8394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CF1C52A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89"/>
          <w:footerReference w:type="default" r:id="rId190"/>
          <w:headerReference w:type="first" r:id="rId191"/>
          <w:footerReference w:type="first" r:id="rId19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225CD3F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7" w:name="_Toc137579304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Marinette County</w:t>
      </w:r>
      <w:bookmarkEnd w:id="37"/>
    </w:p>
    <w:p w14:paraId="2F3FE6CB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185CBCB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44E8009D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136C6705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0B8F871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31FE7C9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424E81D5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0BD09A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32924CB9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D792B5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1240AC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BEA37A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6DFFFFBD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962109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77E2937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5F21762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02F0EC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E1399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36A537B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1116D6E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49FBCF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3587D55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1BE538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97B6C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9768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4B4AA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942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7CC80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978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1C38E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029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4AA7727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10FBC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1987EA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723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3E9ED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6425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76041F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61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2D0ADC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719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2EA247F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4DF7B6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8CEF8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5453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CE368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042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30FD2F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50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1DC88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016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2626295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B0C58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2966EE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635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28BFB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264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4F099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05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12F143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698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02D9A80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10DA9E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3BE9F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03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8AB96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683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F6E7F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03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2D3F1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933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34BE5BB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0FCC2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017526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67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C020C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64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B6BF2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86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FCFDF8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955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440BA35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5D22F8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B7583D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825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5095D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58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9244B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900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63A70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498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2D54462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D870F3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160699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660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BF4B7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7293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7BF52B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608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1D46C8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831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1514B245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9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Marinett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02A8930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07C1F4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336EF1E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CF771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4D6E9D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994F3A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F816E3D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087DF45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42F94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8BF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9F39E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E89161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14879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D7E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9F479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6B0EFD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11B5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A2A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24327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4DB383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EE31E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04E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B2866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325BEE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08A0A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C8A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6137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915513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199BB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196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3F89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EB9B3C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DA5F9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C45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82B07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279875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32D52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F65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116E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D2D084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492CF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6B0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8ECB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27BD34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A3A50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9C1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B7E29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381F6A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6302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11ED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1897B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52F422B3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FDF5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8372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49C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1B2FCA1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E41613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107F46F9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67CF10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3486F0E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DD26DBC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C8B6BE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174AC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9D61A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B832F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1160B34B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D4FEA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3AF92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744F5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157D99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804194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5CB06A2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94"/>
          <w:footerReference w:type="default" r:id="rId195"/>
          <w:headerReference w:type="first" r:id="rId196"/>
          <w:footerReference w:type="first" r:id="rId19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8CA4C25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8" w:name="_Toc137579305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Marquette County</w:t>
      </w:r>
      <w:bookmarkEnd w:id="38"/>
    </w:p>
    <w:p w14:paraId="23D7F25F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E79F291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175B662A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286B29A8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229E80D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CB80248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45DE149D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3C498B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198DC47E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C9B0EF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B95C23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48F938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6787D25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B7E5DF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FFA7C86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334D3C72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09DD74E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259BAE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7641B8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6806A8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782784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0DA168D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514B68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AB666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5352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8580C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547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AAEF3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761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91542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176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5910AF5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40784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852B95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2456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89C58D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781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0989C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5F73DF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067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1F0A35C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02402B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088D2F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895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C1309D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682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6DD72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670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E3964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160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3079CC7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BF094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CD3189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00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6457F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8436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8F6E3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29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E849CA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141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50BE951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BA5D45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D0B32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22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76927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614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DD1C1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14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8BA82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80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27F2102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69902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ECC265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342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E7F9A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62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62377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2560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0F7A7E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00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4630F68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C61A47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EE76D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7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50FBC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82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0D6EE0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51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77923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390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775A1C7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F6DD1B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3130FF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6941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D57DF8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798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F2625D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735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5876C7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7823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57035414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9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Marquett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3D789D2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BD6280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47D41B0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25E33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54B3BA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7FC14F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E27CC44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4228248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1CC81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BBD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7551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BAEBBB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0D37D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F7D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6D60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9BB405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64332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003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13F56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5D6445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9F6EF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F5A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18C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181080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0974D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E3E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8EA4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251D38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1CD02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767AC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09BC1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2CBFC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180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56DA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5C574F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D5F6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745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A095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04B259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44B0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CAB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1F4D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7ECBB1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EDD5E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62F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8A77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25EE06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188A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3D30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733FA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7A8BAAB2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2F83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8AC3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4C02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041F456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206067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1D6B3296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B76A06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6ED6EAE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4806621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DADE5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8FE3E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27E9C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3FE8E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2E5569E6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FEFCA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2F975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CEBEE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7F5267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891E1F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DCC5FD8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199"/>
          <w:footerReference w:type="default" r:id="rId200"/>
          <w:headerReference w:type="first" r:id="rId201"/>
          <w:footerReference w:type="first" r:id="rId20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485994A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9" w:name="_Toc137579306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Menominee County</w:t>
      </w:r>
      <w:bookmarkEnd w:id="39"/>
    </w:p>
    <w:p w14:paraId="54569216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82F268B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63E66016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180111AC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C0FB99D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250BCD7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56EA90C4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6940DF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7F34BCCB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C09361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9E2EAD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575A6C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64E2CF81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3BB69A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ED8F959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3769A138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3F7196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8F56CA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A55D82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A52EED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AA1ACA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3924FE9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A5AA24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21176A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2387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02E41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274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F4983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367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7FBA90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880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253FD55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47580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B08930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645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FC695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415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86363D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778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7F8F79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35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06A1F59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CE94BE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D11546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73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DECBF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57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432AC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998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C032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483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5C35E55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57767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C67F66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477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B64214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469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5DC7E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63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7CA053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837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21C10DD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AAC31D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FFF86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529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E8E98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683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53815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75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94A66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72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3521A23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3DE3E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F5DD29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416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65B0D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991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3F1AB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7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CF02E0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84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7A87AA1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6583D1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2C8EE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23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72C47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161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7E85BA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992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100B2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035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343AEAD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194D13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52A8F3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74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C3C90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952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E02F76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732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2DA855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7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534F504E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0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Menomine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41D1DF5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C8AE42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0FC8D00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2ADE8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865CD1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A3BF53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EEFC797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1CBC6BF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E1BD7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448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5641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D13297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5C3E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8BF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D8A6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E4017C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2AC64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319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4B3BC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63BBCA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DE189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687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AD1B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02B9A2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C06F5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2F7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80B0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BE85B3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C5B41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B69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8BAF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3ED7A0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00E2A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73B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90DA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F7098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6F983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53D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B135F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3C9DBF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A4C5A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651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52F7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4BA67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086B5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F0C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0F74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827549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639F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B81A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6A400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4FA3256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5DF7C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B405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D89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14C2871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DDB701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2504715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C65701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5714D9F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67C13DB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1293D2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0BDC24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D2A8E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A5BB7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7D97C3C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FB5CA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1E772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CD7F50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99F4B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4E8D83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23EF71F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04"/>
          <w:footerReference w:type="default" r:id="rId205"/>
          <w:headerReference w:type="first" r:id="rId206"/>
          <w:footerReference w:type="first" r:id="rId20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49B38E8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0" w:name="_Toc137579307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Milwaukee County</w:t>
      </w:r>
      <w:bookmarkEnd w:id="40"/>
    </w:p>
    <w:p w14:paraId="51E2CB30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499BF0B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1942AADE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2DA1BE06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103A893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466D24F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1FEBE203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9F28C5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1DCA800A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4A5BC4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AAF3D6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D37208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72910883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9EBF18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115F626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5CF5434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1007B68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A8B1B5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5A4111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231C78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AC043C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18587AC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822925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542EF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565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9B08D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245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7AEAF5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72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888B65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629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50</w:t>
            </w:r>
          </w:p>
        </w:tc>
      </w:tr>
      <w:tr w:rsidR="00451BD3" w:rsidRPr="005A27E8" w14:paraId="2FAE227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6B236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A38CFC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0062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086C33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902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FC770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14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C6F94D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74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950</w:t>
            </w:r>
          </w:p>
        </w:tc>
      </w:tr>
      <w:tr w:rsidR="00451BD3" w:rsidRPr="005A27E8" w14:paraId="721DEA9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66C528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A7844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55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89585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976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0F4B0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346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BD958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52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950</w:t>
            </w:r>
          </w:p>
        </w:tc>
      </w:tr>
      <w:tr w:rsidR="00451BD3" w:rsidRPr="005A27E8" w14:paraId="1F7E1A9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BD12C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085014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997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98EDD1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03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C531C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64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014228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775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900</w:t>
            </w:r>
          </w:p>
        </w:tc>
      </w:tr>
      <w:tr w:rsidR="00451BD3" w:rsidRPr="005A27E8" w14:paraId="08B8DB5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3CFFD5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37915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932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D02F3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65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B0450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865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559EC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302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00</w:t>
            </w:r>
          </w:p>
        </w:tc>
      </w:tr>
      <w:tr w:rsidR="00451BD3" w:rsidRPr="005A27E8" w14:paraId="740ABCA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C4329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FD4857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7128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12220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3054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B0CFB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573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31DA9E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664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700</w:t>
            </w:r>
          </w:p>
        </w:tc>
      </w:tr>
      <w:tr w:rsidR="00451BD3" w:rsidRPr="005A27E8" w14:paraId="5519FCA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AF4616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49ADA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796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985F9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6783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99432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39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3358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241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100</w:t>
            </w:r>
          </w:p>
        </w:tc>
      </w:tr>
      <w:tr w:rsidR="00451BD3" w:rsidRPr="005A27E8" w14:paraId="4A53260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0FF30F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90675C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834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7E2464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227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AE5DC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9333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5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2510C5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6236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5,500</w:t>
            </w:r>
          </w:p>
        </w:tc>
      </w:tr>
    </w:tbl>
    <w:p w14:paraId="72E755ED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0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Milwauke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1846543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D84E73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1458137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A866B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A3A40A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D9066C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5D84190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28CF7C7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FBA7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035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7B1D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341F3F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E7EEE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DFF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72EED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7101B9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A262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4A1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2219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306297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FE3EA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504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1A14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507744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729FC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DA2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5046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B21A20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5C2B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629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1DD3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F6E6F0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521F8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DD0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C44F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85FB03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A63B7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B2A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8689C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DFF0A4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F7240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5E1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D472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68D296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3AAD6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E6D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6963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D5785F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7A061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8B0F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B9E3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6336CDD9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A869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9CAA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088A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077F55E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83E89B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7D619FC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105A36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5E9C1E7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53BB784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FC002B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9F5AD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6C050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09B61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54D8AE6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49DAA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570D1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9D266E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D84179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548E01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7A790CB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09"/>
          <w:footerReference w:type="default" r:id="rId210"/>
          <w:headerReference w:type="first" r:id="rId211"/>
          <w:footerReference w:type="first" r:id="rId21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26A7A64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1" w:name="_Toc137579308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Monroe County</w:t>
      </w:r>
      <w:bookmarkEnd w:id="41"/>
    </w:p>
    <w:p w14:paraId="19E5FC1D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7059757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1C8B9DEE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33366537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8D5B9D5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A470BD3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10B58F27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9D89A0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33335C03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417E59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B98D22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C225DE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663DB1DA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5DB8EE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A8C5FA3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321EB1B9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7DCD687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1EED2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7DEC62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0E229F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F6FE12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0DD7DE9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E94E48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110764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8150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9623B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53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E5C7F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552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3686A2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78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200</w:t>
            </w:r>
          </w:p>
        </w:tc>
      </w:tr>
      <w:tr w:rsidR="00451BD3" w:rsidRPr="005A27E8" w14:paraId="01606B3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8292A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540138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2452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3A61F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020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8CBEEA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2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28E8A6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113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050</w:t>
            </w:r>
          </w:p>
        </w:tc>
      </w:tr>
      <w:tr w:rsidR="00451BD3" w:rsidRPr="005A27E8" w14:paraId="65C70AA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AFCB4C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B013C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25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F49F3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27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8D425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744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38093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542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0</w:t>
            </w:r>
          </w:p>
        </w:tc>
      </w:tr>
      <w:tr w:rsidR="00451BD3" w:rsidRPr="005A27E8" w14:paraId="44C41F1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F089E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9E81A1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428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83DF22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737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B7E5C3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362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9A4725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453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800</w:t>
            </w:r>
          </w:p>
        </w:tc>
      </w:tr>
      <w:tr w:rsidR="00451BD3" w:rsidRPr="005A27E8" w14:paraId="62DB486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2E9B63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00DF7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852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89662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609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21513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895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35A3D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869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350</w:t>
            </w:r>
          </w:p>
        </w:tc>
      </w:tr>
      <w:tr w:rsidR="00451BD3" w:rsidRPr="005A27E8" w14:paraId="4CF3D08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761E7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B7C97A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19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5D286E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853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8E56C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47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7A340A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7843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850</w:t>
            </w:r>
          </w:p>
        </w:tc>
      </w:tr>
      <w:tr w:rsidR="00451BD3" w:rsidRPr="005A27E8" w14:paraId="0620F02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094D6E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04B39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95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6B25C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778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95801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6579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60A82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863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350</w:t>
            </w:r>
          </w:p>
        </w:tc>
      </w:tr>
      <w:tr w:rsidR="00451BD3" w:rsidRPr="005A27E8" w14:paraId="3F9C518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8A9391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F011BE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651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9824E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6786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CC0C9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914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20C5EC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01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850</w:t>
            </w:r>
          </w:p>
        </w:tc>
      </w:tr>
    </w:tbl>
    <w:p w14:paraId="6AF191F2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1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Monro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46E44A6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78D731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667B98A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06C521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C564EC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BD74B9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B339F85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1034B7C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9B5BE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EA6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2AA62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A2F1E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7B1B1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49D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7FC82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842209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B67D0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138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2A1B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20B5D0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E88B5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07B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0A3D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E8F5D0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FDC10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BBF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2338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F68A9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F04B4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C10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EFCE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9051CE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3FF6B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1FB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72FA9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AF4788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3352F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ACC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E6E9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16D77C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C0DAA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7CC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6BDF9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D9FE11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98D18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FA4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D0B8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74A140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8AAE7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391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FFC58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52075AA1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F22A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1B09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0931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705D3E5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2CAFB2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46573250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2E7BFB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3BA3B82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A31F0A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E9ABA8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6B0AF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90BC1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8D6D3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51857BE4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DCED4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087F50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AD07393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EE9A4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A27C41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8EEAF1A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14"/>
          <w:footerReference w:type="default" r:id="rId215"/>
          <w:headerReference w:type="first" r:id="rId216"/>
          <w:footerReference w:type="first" r:id="rId21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7C02C25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2" w:name="_Toc137579309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Oconto County</w:t>
      </w:r>
      <w:bookmarkEnd w:id="42"/>
    </w:p>
    <w:p w14:paraId="326A6E05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80B82D8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2CA767D2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2D46A47A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A20B736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42152C2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5518353D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70A289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07313AC5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BF4C57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1E05DA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75A469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306A1AF1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A85D41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40E373F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1E13698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986C16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F776E5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D1049B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4AA71A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D7924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428328F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9C3978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985D0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19277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35804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034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86059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20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926D98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239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491FC07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C7C09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634E69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43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67EA7A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3731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3F2EDD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8090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99A223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605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2995E7E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2288F2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0945F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73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CD799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5023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CBF129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49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38F82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4800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5B23000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EF92E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FE3113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52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18437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495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E1404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588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26C2DB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02EBFE6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8C5D78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E92F1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7622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C0DDF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751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10780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350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D9144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800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12977C9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B6CA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9D3A46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5651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56BF3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299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F2528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1298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C54218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8705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40F2434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893249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F075A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50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DD45C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17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C9D3A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376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C9A60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44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423834A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90B457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073F3A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020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57A50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177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C623F4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577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02262E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095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01486ECB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1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Oconto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6F87853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CF233C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577CCF5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0DB0A5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3E8FEB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40C60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9FBAF31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3AA7225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2BA6C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2C0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09FFC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E552CA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DDD07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D25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C82D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B2FB0E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9EF0B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55F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9D576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E8CC34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A1C87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221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CDAA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7197BC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2D7F9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D88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301D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20247E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AF4F4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13A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FD45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1DBDCB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8C4BA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C8A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505C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642189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B02E0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B31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F170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B26C91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B63E8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D3E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931F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133FDE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FE3C5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E70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17340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2D914C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A18A5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6427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70B4E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012AFDE4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EF0BC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618F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980B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5A0753B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5AC368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142991C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242843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025AC64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CAF177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9E181B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0F8E4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D2757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F216A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0E820F5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75569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3873BD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1084C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2C3551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A3F1DA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E933999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19"/>
          <w:footerReference w:type="default" r:id="rId220"/>
          <w:headerReference w:type="first" r:id="rId221"/>
          <w:footerReference w:type="first" r:id="rId22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611576E0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3" w:name="_Toc137579310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Oneida County</w:t>
      </w:r>
      <w:bookmarkEnd w:id="43"/>
    </w:p>
    <w:p w14:paraId="0F7E567B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CC85DC2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2DC1DAB5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00F015B8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57DDDA8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8AD3726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735A23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2965DD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1AB7984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9C1E4C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343240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CAC36A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7D594E2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5A5D79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5C0B7D5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26EA84B8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6181E09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645207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4FACC2B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477792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66F4D0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7C7E80D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DF260D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79AAF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3374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A17D0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751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47776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43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BD554E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933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000</w:t>
            </w:r>
          </w:p>
        </w:tc>
      </w:tr>
      <w:tr w:rsidR="00451BD3" w:rsidRPr="005A27E8" w14:paraId="0EAED3A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129A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F4776A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475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3A0E5F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14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EA274F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057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96E11D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91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850</w:t>
            </w:r>
          </w:p>
        </w:tc>
      </w:tr>
      <w:tr w:rsidR="00451BD3" w:rsidRPr="005A27E8" w14:paraId="5622339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3FA54D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962F5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491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DA24DD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6887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91A81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15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E9886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354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700</w:t>
            </w:r>
          </w:p>
        </w:tc>
      </w:tr>
      <w:tr w:rsidR="00451BD3" w:rsidRPr="005A27E8" w14:paraId="44FC5AF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227BA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AEF88C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98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25FB1C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779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C341DE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234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66CBF8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940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550</w:t>
            </w:r>
          </w:p>
        </w:tc>
      </w:tr>
      <w:tr w:rsidR="00451BD3" w:rsidRPr="005A27E8" w14:paraId="0BAF4E7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03A5CC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05BD6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802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3F9EA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29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B5B00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427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2FBE9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22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050</w:t>
            </w:r>
          </w:p>
        </w:tc>
      </w:tr>
      <w:tr w:rsidR="00451BD3" w:rsidRPr="005A27E8" w14:paraId="594205C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6314F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728DFE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905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21E73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237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DB054F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193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0B7764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894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550</w:t>
            </w:r>
          </w:p>
        </w:tc>
      </w:tr>
      <w:tr w:rsidR="00451BD3" w:rsidRPr="005A27E8" w14:paraId="7C2DA3B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4E521D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54F76C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79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8C124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20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CA4DB0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458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732A6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822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050</w:t>
            </w:r>
          </w:p>
        </w:tc>
      </w:tr>
      <w:tr w:rsidR="00451BD3" w:rsidRPr="005A27E8" w14:paraId="71A334B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DEF044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5837B8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687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27716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28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36DB4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726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7862E1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465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500</w:t>
            </w:r>
          </w:p>
        </w:tc>
      </w:tr>
    </w:tbl>
    <w:p w14:paraId="1D2972BF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2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Oneid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2C7DC90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23DA62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08119A7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94F850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0703CF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29E1A9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7C2D27A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2E46556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5FA2B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3E5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F679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0D5CE3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478E8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0A9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AE66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FBECDE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54004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3CE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A17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6B465A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EF2C6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534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0748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FB9985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AC40A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657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575E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1F042F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16A8A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224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AF7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41E766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46B11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764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3A781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695128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B0478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A2D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6FC2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35F9EC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F3B5A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C85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280B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76B2E5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5C078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6C7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E38B7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1D6AB9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CFFF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584F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DA114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75108F3D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07F10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77B2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C680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0F7023C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54132B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504E36F4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1943E3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7C14204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39F002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D616B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321A9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32B77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B6562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4FD2FE6E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267B1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4DDA2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BB7FDF7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96ABE6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4D4EC1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6C77A444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24"/>
          <w:footerReference w:type="default" r:id="rId225"/>
          <w:headerReference w:type="first" r:id="rId226"/>
          <w:footerReference w:type="first" r:id="rId22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4E5AA88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4" w:name="_Toc137579311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Outagamie County</w:t>
      </w:r>
      <w:bookmarkEnd w:id="44"/>
    </w:p>
    <w:p w14:paraId="39CBF78D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0E4B563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410F76A6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0947966D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A627817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EA5CF70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8AB0E6A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13E7A9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4A3B703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4F869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7CAB06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DD6A14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141ADE34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4D8815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A6A891C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0516FCBA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5CB1B00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BD7ABF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BEDCC5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CC5381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505A85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58FFEDE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EA221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2BBBB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907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CDBEC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8564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21E0F4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5598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3DB971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175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750</w:t>
            </w:r>
          </w:p>
        </w:tc>
      </w:tr>
      <w:tr w:rsidR="00451BD3" w:rsidRPr="005A27E8" w14:paraId="0A4C329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57A10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5CA1E2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69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F495D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860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26203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258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8AFC60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055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850</w:t>
            </w:r>
          </w:p>
        </w:tc>
      </w:tr>
      <w:tr w:rsidR="00451BD3" w:rsidRPr="005A27E8" w14:paraId="06F4BF9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83E7C7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3A9DE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080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C78BB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50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48CB0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209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A2571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19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950</w:t>
            </w:r>
          </w:p>
        </w:tc>
      </w:tr>
      <w:tr w:rsidR="00451BD3" w:rsidRPr="005A27E8" w14:paraId="4B8DDD8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66C56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FB0713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43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EF5033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91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888DE1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454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1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5BE2B3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64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1,050</w:t>
            </w:r>
          </w:p>
        </w:tc>
      </w:tr>
      <w:tr w:rsidR="00451BD3" w:rsidRPr="005A27E8" w14:paraId="2201A23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C77CB5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BFF5B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612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430B2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42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10D46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431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7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1547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27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7,550</w:t>
            </w:r>
          </w:p>
        </w:tc>
      </w:tr>
      <w:tr w:rsidR="00451BD3" w:rsidRPr="005A27E8" w14:paraId="3A7A245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B9A53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403615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030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BAB30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36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720A3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623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2FE226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008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050</w:t>
            </w:r>
          </w:p>
        </w:tc>
      </w:tr>
      <w:tr w:rsidR="00451BD3" w:rsidRPr="005A27E8" w14:paraId="7FB9643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AD087B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F3C2E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87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89447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429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314E26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204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D3F7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869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550</w:t>
            </w:r>
          </w:p>
        </w:tc>
      </w:tr>
      <w:tr w:rsidR="00451BD3" w:rsidRPr="005A27E8" w14:paraId="799800D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647837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08AC66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858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6E9CE9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731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A7055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52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7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C83DBE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885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7,000</w:t>
            </w:r>
          </w:p>
        </w:tc>
      </w:tr>
    </w:tbl>
    <w:p w14:paraId="5764FC5D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2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Outagami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20C90D3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3267E8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7A368A8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0DD4D2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AA5934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2CDC5C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F0E7F4D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64801EF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6E64C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A4B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807C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C89EF2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3094E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BA4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332A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427532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A7980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687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D721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3876BB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E211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36F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2544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F58D27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3B984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BFE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5CDE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0F2705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8FC86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CA7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E45A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3EC67A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CC38D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0A7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3659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533AB9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526FA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33A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493B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50D733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AD77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A8C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52798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392270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0A7EF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BB9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D7A1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75CC34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F89B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1F87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2674D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0E1A8CDC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D5C7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0B52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3031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6104545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9A7EEF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565C29AE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246C50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413A02A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8B7D25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0D8DE1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08B9A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C6BEA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8D63C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48CF2150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851C4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9ADEE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664192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EE6F5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31DBEF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D3DCA76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29"/>
          <w:footerReference w:type="default" r:id="rId230"/>
          <w:headerReference w:type="first" r:id="rId231"/>
          <w:footerReference w:type="first" r:id="rId23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68CE6E2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5" w:name="_Toc137579312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Ozaukee County</w:t>
      </w:r>
      <w:bookmarkEnd w:id="45"/>
    </w:p>
    <w:p w14:paraId="76825A05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1C45D91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65463EF1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52E99764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661C120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F3AD4BF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16F04A0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008159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522ADBB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117166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73838E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EB2658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28BA7530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3B6B25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F8A53B7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3DF72579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42E86E2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7F95AC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41C537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DBBE26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BE8D31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2AE70FC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D65600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22F5C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1761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3B43A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9709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9E791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149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993084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66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50</w:t>
            </w:r>
          </w:p>
        </w:tc>
      </w:tr>
      <w:tr w:rsidR="00451BD3" w:rsidRPr="005A27E8" w14:paraId="28B8114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54CDE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96C393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137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DBB73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80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118B3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97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316473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651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950</w:t>
            </w:r>
          </w:p>
        </w:tc>
      </w:tr>
      <w:tr w:rsidR="00451BD3" w:rsidRPr="005A27E8" w14:paraId="5B4DFE5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87CB9E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F3865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378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767C4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4919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8A3EC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447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973EB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9711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950</w:t>
            </w:r>
          </w:p>
        </w:tc>
      </w:tr>
      <w:tr w:rsidR="00451BD3" w:rsidRPr="005A27E8" w14:paraId="752E036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24611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0ACD23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58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10990A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026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6FF162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282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300EA6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8786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900</w:t>
            </w:r>
          </w:p>
        </w:tc>
      </w:tr>
      <w:tr w:rsidR="00451BD3" w:rsidRPr="005A27E8" w14:paraId="0025EB8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14676C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4714F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5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FB564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01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2A3A1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09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02BD5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824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00</w:t>
            </w:r>
          </w:p>
        </w:tc>
      </w:tr>
      <w:tr w:rsidR="00451BD3" w:rsidRPr="005A27E8" w14:paraId="100D3A8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C858E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6067F3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040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4C24A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798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E27A85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139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271BA8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4405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700</w:t>
            </w:r>
          </w:p>
        </w:tc>
      </w:tr>
      <w:tr w:rsidR="00451BD3" w:rsidRPr="005A27E8" w14:paraId="315AD7E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68B78D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A8304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38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25172B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358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AA4BD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73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2C58E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247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100</w:t>
            </w:r>
          </w:p>
        </w:tc>
      </w:tr>
      <w:tr w:rsidR="00451BD3" w:rsidRPr="005A27E8" w14:paraId="630B191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5189D4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C5715D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54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ECEF6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211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A8512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05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5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B3D204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397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5,500</w:t>
            </w:r>
          </w:p>
        </w:tc>
      </w:tr>
    </w:tbl>
    <w:p w14:paraId="3BCF0331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3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Ozauke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75990EB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BA353D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7DD798B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D787F6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87A26F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6F73C2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AB8C7D8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742BE6E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B5A6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45A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71E2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26D3DC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45082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8B1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4E40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15C63C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8F06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C20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8CF33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0A5685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D4D8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BAF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757F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D6F185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A1408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44B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775C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5270A9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054D1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7D7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AF99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B664E5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CF690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0CC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2F7B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259813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D8738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635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32ED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24268C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C000C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1F7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6F8C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B1E95B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BB1BA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6CD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9B91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19D69A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2C96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53D2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98A92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550C2979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9E4A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5F0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6497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696E020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9FF45A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7BDDC481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509E82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1910842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C87C8E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5F1871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639A47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67DF3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EB4DB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277A1854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AA819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D3A6B4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5315796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0F9C719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57C700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2041361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34"/>
          <w:footerReference w:type="default" r:id="rId235"/>
          <w:headerReference w:type="first" r:id="rId236"/>
          <w:footerReference w:type="first" r:id="rId23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16820F1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6" w:name="_Toc137579313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Pepin County</w:t>
      </w:r>
      <w:bookmarkEnd w:id="46"/>
    </w:p>
    <w:p w14:paraId="52C499F0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B52649A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02EA4EAD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71D8F772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B99BDE3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4168668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3B4E686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2F0E90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4E829D02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090DB1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85F0EF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CD5D56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4801200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CE3DBB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A22E6E8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5FD7AE67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37A7C1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82B7BD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739DF8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2425A9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69A7DC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7880AF1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04A9C5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5C267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89414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3CAF6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905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22966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02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FE067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612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200</w:t>
            </w:r>
          </w:p>
        </w:tc>
      </w:tr>
      <w:tr w:rsidR="00451BD3" w:rsidRPr="005A27E8" w14:paraId="04D20BF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A508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B816F2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441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F9289C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301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BC8A3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3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30FEBB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141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050</w:t>
            </w:r>
          </w:p>
        </w:tc>
      </w:tr>
      <w:tr w:rsidR="00451BD3" w:rsidRPr="005A27E8" w14:paraId="5B65511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920F53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6B2E1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39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D3372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8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F7284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072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D23C6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773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0</w:t>
            </w:r>
          </w:p>
        </w:tc>
      </w:tr>
      <w:tr w:rsidR="00451BD3" w:rsidRPr="005A27E8" w14:paraId="0FD086B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E4558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AB270D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970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9FBC8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721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113BE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35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933B5C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814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800</w:t>
            </w:r>
          </w:p>
        </w:tc>
      </w:tr>
      <w:tr w:rsidR="00451BD3" w:rsidRPr="005A27E8" w14:paraId="405C359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DCD70B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6968C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279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E58DC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683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47C21C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5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294C2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85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350</w:t>
            </w:r>
          </w:p>
        </w:tc>
      </w:tr>
      <w:tr w:rsidR="00451BD3" w:rsidRPr="005A27E8" w14:paraId="5DCB337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8184C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FD0923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891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86882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967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722D66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327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E870B5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780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850</w:t>
            </w:r>
          </w:p>
        </w:tc>
      </w:tr>
      <w:tr w:rsidR="00451BD3" w:rsidRPr="005A27E8" w14:paraId="64792C5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781554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B1A63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300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41630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91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8079A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110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C7D66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623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350</w:t>
            </w:r>
          </w:p>
        </w:tc>
      </w:tr>
      <w:tr w:rsidR="00451BD3" w:rsidRPr="005A27E8" w14:paraId="2DABB65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7A720A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19BB99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0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2B044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458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4F393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249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1538F4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947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850</w:t>
            </w:r>
          </w:p>
        </w:tc>
      </w:tr>
    </w:tbl>
    <w:p w14:paraId="2F7FCA1B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3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Pepi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4743909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7929C0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21C869D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0E51D7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6650F0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3BEAFD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3B2EA04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3CEC868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90C3B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BA7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EF2F0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34250E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F2829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FED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1E88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59A762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26307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25D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D7B9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AF4A61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4194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A817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5E02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52B5CF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9562A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7E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B01A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F850AC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9ABF9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8C0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C945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51090B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FA6CE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84C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29C3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D99955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8DDF4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A1B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AF94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4AB2C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03438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AE3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217C5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3B61A7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D92A9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998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1ED3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1BED40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23207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2A85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20E35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06AE0C0F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9E757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CCEA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15CB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577B3DE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11446F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0DC811D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019544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2229C3D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F615187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817B8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96C37C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A4389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1CB3C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3610CF4B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4AF43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86A13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4E2A0C7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3ED32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3839DF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DED3B53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39"/>
          <w:footerReference w:type="default" r:id="rId240"/>
          <w:headerReference w:type="first" r:id="rId241"/>
          <w:footerReference w:type="first" r:id="rId24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109B924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7" w:name="_Toc137579314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Pierce County</w:t>
      </w:r>
      <w:bookmarkEnd w:id="47"/>
    </w:p>
    <w:p w14:paraId="7D1079AF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C192615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6BD6E90A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2EB716C0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0F08FCD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7C99352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2E99A23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25A78D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758A69F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F1EC14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9FAA70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E5FF92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3AAD2983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0F1D96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0EEF802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1D220901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1E56B1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6F07E72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32FB37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804536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8FFEC8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36F8420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DC03EE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33A386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7558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9387E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929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D0E49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93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DE0F27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20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300</w:t>
            </w:r>
          </w:p>
        </w:tc>
      </w:tr>
      <w:tr w:rsidR="00451BD3" w:rsidRPr="005A27E8" w14:paraId="0A88C13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8FD5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CEC292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31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AF2C31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2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33E72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683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836D4A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49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</w:tr>
      <w:tr w:rsidR="00451BD3" w:rsidRPr="005A27E8" w14:paraId="4937703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B693DD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751E7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83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1DB2A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5575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5AEC0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421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1DE06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84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200</w:t>
            </w:r>
          </w:p>
        </w:tc>
      </w:tr>
      <w:tr w:rsidR="00451BD3" w:rsidRPr="005A27E8" w14:paraId="2D7473A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D7E34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B375F6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704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653E43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361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B67A85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474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2B1E39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452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650</w:t>
            </w:r>
          </w:p>
        </w:tc>
      </w:tr>
      <w:tr w:rsidR="00451BD3" w:rsidRPr="005A27E8" w14:paraId="242901D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78624E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43DF6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68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DE78E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201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D1849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630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2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D7AD8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8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2,250</w:t>
            </w:r>
          </w:p>
        </w:tc>
      </w:tr>
      <w:tr w:rsidR="00451BD3" w:rsidRPr="005A27E8" w14:paraId="63A0602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37665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C5F343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34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B63C6F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062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DD43A8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0513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1D56C1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830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9,800</w:t>
            </w:r>
          </w:p>
        </w:tc>
      </w:tr>
      <w:tr w:rsidR="00451BD3" w:rsidRPr="005A27E8" w14:paraId="31DA22A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A96BCE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D9848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393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BDA84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032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EE5E7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972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17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AB334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37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17,400</w:t>
            </w:r>
          </w:p>
        </w:tc>
      </w:tr>
      <w:tr w:rsidR="00451BD3" w:rsidRPr="005A27E8" w14:paraId="71AF2A2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870129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E8543D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37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87FF3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774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56F41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49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24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FDDF93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906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24,950</w:t>
            </w:r>
          </w:p>
        </w:tc>
      </w:tr>
    </w:tbl>
    <w:p w14:paraId="67F19660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4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Pierc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63B7B54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22CA4D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66DB143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14AD1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90035A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DD5BDA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31990F6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3380C60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4776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4F7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A34AF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FD6787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3A70A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B78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97FB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1F3E50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D90C6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BA9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08280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8E5C75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A6845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603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8BAFD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2CF7CA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1D0E3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94B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0516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C9C1FB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ED571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4AD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B4ED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B6C89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797D4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154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84FD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76CFE8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E5F63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39F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1386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9561DF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6CCB8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792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A798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C3770F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C9783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686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3783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BA680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F5297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4987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9AE09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7EF6671D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EABEB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6122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3AD2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74C609E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DEBB58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121D09A0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765162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715CB3D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06FDB0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3F3C7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6FFF1C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EA665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65AAF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0FF77EBC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6D72A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DD4B8F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4C83046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EF0B9C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140B0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4C5A374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44"/>
          <w:footerReference w:type="default" r:id="rId245"/>
          <w:headerReference w:type="first" r:id="rId246"/>
          <w:footerReference w:type="first" r:id="rId24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D1C529C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8" w:name="_Toc137579315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Polk County</w:t>
      </w:r>
      <w:bookmarkEnd w:id="48"/>
    </w:p>
    <w:p w14:paraId="529A10B9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B80722E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09A93AE9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3C45BB36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A2BD3CB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E68F008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2F72139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CD4236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3740DA3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6773EF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9D7620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D79376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015867F2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FFC98B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8E3AC5D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4C25F487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986191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BE3C96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CB3200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E1A19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101C66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1C6513D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722A9F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7DF818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4816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478401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110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3F0FA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417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48C2C6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933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3BDE8C1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B7579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0A7AA3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23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B3B18D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1394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535B84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85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8EBDF3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64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2C17608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3B0D25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181AC0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70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B1FF6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904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A10C3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80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5E20A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1575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2275B2F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E642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9B3CDA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15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E4879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04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314C4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974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947CC4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1037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08922D0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86067E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7EFA8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273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5D352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44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CCF08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497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3489A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81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314A49C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D733F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CF0BE2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BBC61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5488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AB5E1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4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94543E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00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6208871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9FC7FB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BBE94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87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F0BD7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562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BA1E11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38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45EFA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3976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09719E3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C33E6A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E25932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4207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8C09D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129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161D3D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881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107F5E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970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66CFBB7C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4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Polk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3CAECCC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586887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2B2E395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29795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ADE5D4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56C06C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220B0DF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7E43A4D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5AD91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CF7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F600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ACEA15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16A93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5AF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C106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985157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0FDFC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454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3F9D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E11F84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950D9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E6E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2CFF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723250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D72E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2F4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BB4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A9A940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50764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66F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CEDC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DB8E2C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2EAFB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803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A707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0D7793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03DC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436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5C669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1138C2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529AE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B0C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5E8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2B8BED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F457C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920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A0D9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97D655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7DF52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3AC9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71169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6A2F8D82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4BDFF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9DD3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8714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71E61C4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549BB4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54154EE9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D8ED53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3E94E9A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811E9B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7FF19C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B64A43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FCDB2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71173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6E9763BD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D4A6D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11C45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A66B5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71B13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A96513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0DA41B2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49"/>
          <w:footerReference w:type="default" r:id="rId250"/>
          <w:headerReference w:type="first" r:id="rId251"/>
          <w:footerReference w:type="first" r:id="rId25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0172335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9" w:name="_Toc137579316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Portage County</w:t>
      </w:r>
      <w:bookmarkEnd w:id="49"/>
    </w:p>
    <w:p w14:paraId="62AE5E0D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65B0298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7C7F744E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409DD48A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1EF83E2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CA32F18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2B3EC09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B529C2F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17DA22A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6E6081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27908E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588B06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19D0A1DA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6F0581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32F43E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6BF5AA2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3DDEBED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B0EB1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537C54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797C1D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3F3D31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000368E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A8CF4E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9D1DD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6587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28D75C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159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EB21A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943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7650B8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8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450</w:t>
            </w:r>
          </w:p>
        </w:tc>
      </w:tr>
      <w:tr w:rsidR="00451BD3" w:rsidRPr="005A27E8" w14:paraId="6F7D09F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DC396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492722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0868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31BB5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20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BEBC14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645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E63388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209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800</w:t>
            </w:r>
          </w:p>
        </w:tc>
      </w:tr>
      <w:tr w:rsidR="00451BD3" w:rsidRPr="005A27E8" w14:paraId="731EE6F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AF44CA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2E841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703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8ED1E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3760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18744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626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32637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946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150</w:t>
            </w:r>
          </w:p>
        </w:tc>
      </w:tr>
      <w:tr w:rsidR="00451BD3" w:rsidRPr="005A27E8" w14:paraId="4C4BE5C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8F223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520705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110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881D98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8443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883AEF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294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EDB40A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705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500</w:t>
            </w:r>
          </w:p>
        </w:tc>
      </w:tr>
      <w:tr w:rsidR="00451BD3" w:rsidRPr="005A27E8" w14:paraId="05A95BD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6BA524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F3C2A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963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7FCF2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494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3B958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100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49EB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43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400</w:t>
            </w:r>
          </w:p>
        </w:tc>
      </w:tr>
      <w:tr w:rsidR="00451BD3" w:rsidRPr="005A27E8" w14:paraId="16F3565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35625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40B24B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082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8B2F6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000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8A7715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69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AB4036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58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300</w:t>
            </w:r>
          </w:p>
        </w:tc>
      </w:tr>
      <w:tr w:rsidR="00451BD3" w:rsidRPr="005A27E8" w14:paraId="4B63FA4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04526B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7EB412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4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2E522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2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71165E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386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7E0A7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37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</w:tr>
      <w:tr w:rsidR="00451BD3" w:rsidRPr="005A27E8" w14:paraId="40FD400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58646F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B5D809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788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D1C162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460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98A871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8640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7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26D951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13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7,050</w:t>
            </w:r>
          </w:p>
        </w:tc>
      </w:tr>
    </w:tbl>
    <w:p w14:paraId="4E8D96D2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5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Portag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2F56FB9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8DFDE11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5D04A81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F4373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CB59F5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46FB47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3227C3B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3FBCE5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B07CB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DEC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EB6CE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EB0408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CACE8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55A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7CD97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526346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A7D2F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D40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56CDE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2C3994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B5BF5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527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7667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F2B71F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DC511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F6A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A3C0E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8FF97A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BF349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8EF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A8AE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F8655C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9FCC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EB4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806B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8CF051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94743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A7D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3BE7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E35BE5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033B1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C53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E16D9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E08C7B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D458A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4C2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BD72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03AEBA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E33A5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2A4B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B5599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418249A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EE11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E52D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D35B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2F07EA3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5070E6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148265F6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B21953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123C7D6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8E5BE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69202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D02A96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2A4B6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39ABC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004459B0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A42C3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6420D1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FDA2B1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575111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CDE12E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9315C59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54"/>
          <w:footerReference w:type="default" r:id="rId255"/>
          <w:headerReference w:type="first" r:id="rId256"/>
          <w:footerReference w:type="first" r:id="rId25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5B0B100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0" w:name="_Toc137579317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Price County</w:t>
      </w:r>
      <w:bookmarkEnd w:id="50"/>
    </w:p>
    <w:p w14:paraId="76834016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43E8C32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0E952BEA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0BC26A01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C697278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45931B9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E379C08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CD54EA9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273077B6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69DBAA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61CCCD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EC3EC2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65A84DC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6D55CA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280E399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59B2C074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BCCC66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9FA174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A5B0D4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2192F8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B40A2C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57DD494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98E198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B752AE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1348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8FBACD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908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23AF6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178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0C7B26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404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4567B64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50248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096D1D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948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4FD342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49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C63FC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268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089114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74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64859A6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6C9204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E7429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241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F37B8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8981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D75CA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68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0A9F1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417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0FBDFDC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806C7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DCD899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28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1242B9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37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3AA041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061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6AFEC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2353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7B38552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6BD861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CD450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264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DD9A8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13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7EBC8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556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12A45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393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4558F8B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27CEE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139AE1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57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CD976D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02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DB0C39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221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14C40A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0098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2AA7513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14A919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BF690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662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2C127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2251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CD796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776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B6FA2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31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5C3250A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FE32A2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8D51A7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51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264600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13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C5CE6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944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28D278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98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114D75CF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5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Pric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071D387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AD36D3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3466B44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0AD6DD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E19C46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3507E9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C7D77B8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4487F3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1EA08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E5E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80DC1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9E3AF8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979E4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B24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E46AD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3AEC72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D14D1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779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C3B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71C12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1AF94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4DD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CFEE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FCE7DA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017AC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006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025F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CBD5FB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B7749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A78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8151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EDDB9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0E5D0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C19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986EC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8E25E9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2FD4E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AE8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BC1B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7C1966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52D48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9EC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9FAA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FEDDD8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B4076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91F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C7CC1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137F15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88D5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206E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3FF21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45378379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36ADB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726E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B5EF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1F1B37D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BB8CF3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626A09C4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3B2792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69765B0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059C9E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5608E8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A065E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721C8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BDE13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37F83DAF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8E865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2C481F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7B98ED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4AA4A0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E65FD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9633658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59"/>
          <w:footerReference w:type="default" r:id="rId260"/>
          <w:headerReference w:type="first" r:id="rId261"/>
          <w:footerReference w:type="first" r:id="rId26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E28AAA7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1" w:name="_Toc137579318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Racine County</w:t>
      </w:r>
      <w:bookmarkEnd w:id="51"/>
    </w:p>
    <w:p w14:paraId="7927BCF4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488D940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1103226D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404C6F96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F61ABFA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10F7188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615A54E8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8354D5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7ECF2B2E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7826EA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979C8A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13B338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7F95771A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B87A9F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C4509CA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77EC42E1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070FDE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DF86F0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EC7F592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824CB5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989DD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5855339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DCEA2A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42D6A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51310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32AE4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3015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547DD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5379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6C3C61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144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200</w:t>
            </w:r>
          </w:p>
        </w:tc>
      </w:tr>
      <w:tr w:rsidR="00451BD3" w:rsidRPr="005A27E8" w14:paraId="40A5EA7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A85C2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0E5190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333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FFD932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96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E03442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3960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E5AE8E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248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500</w:t>
            </w:r>
          </w:p>
        </w:tc>
      </w:tr>
      <w:tr w:rsidR="00451BD3" w:rsidRPr="005A27E8" w14:paraId="6BCE3A3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820BD6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101BD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171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40A1DF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465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2C726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054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2DEC4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244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800</w:t>
            </w:r>
          </w:p>
        </w:tc>
      </w:tr>
      <w:tr w:rsidR="00451BD3" w:rsidRPr="005A27E8" w14:paraId="30DBF90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9CCC7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75DB65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268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1292D2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90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B518B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80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580FFA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51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100</w:t>
            </w:r>
          </w:p>
        </w:tc>
      </w:tr>
      <w:tr w:rsidR="00451BD3" w:rsidRPr="005A27E8" w14:paraId="47655EF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1EDD2E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BC0620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141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7C666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0306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725EE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536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B0A98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403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50</w:t>
            </w:r>
          </w:p>
        </w:tc>
      </w:tr>
      <w:tr w:rsidR="00451BD3" w:rsidRPr="005A27E8" w14:paraId="74DF277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F7F96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228951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272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EBE8D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227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A518D3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601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5A3B83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21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800</w:t>
            </w:r>
          </w:p>
        </w:tc>
      </w:tr>
      <w:tr w:rsidR="00451BD3" w:rsidRPr="005A27E8" w14:paraId="68679E0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FFADCE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F8379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1204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79A13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61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2B143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445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B2B21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0378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650</w:t>
            </w:r>
          </w:p>
        </w:tc>
      </w:tr>
      <w:tr w:rsidR="00451BD3" w:rsidRPr="005A27E8" w14:paraId="3B77ECF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A268C2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3DB4F3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580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F7AE0C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059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80DE61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358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6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84007C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83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6,500</w:t>
            </w:r>
          </w:p>
        </w:tc>
      </w:tr>
    </w:tbl>
    <w:p w14:paraId="02CB4B27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6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Racin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70163B6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0ED535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22404EA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0E303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41BDC8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1A9DBD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8222DB6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77C64E4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1509B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B20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70FDD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4F90DE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B7118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3AF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71EE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42218B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6770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74C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BA83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99786F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1B9F5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B8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AC4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D38F3E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20D99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44D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38A2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C556A0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F0F18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AC6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79AA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DEE6CC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D0D16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2DD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2623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458264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D12E1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3F7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C39F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0FD0DB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C2179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B78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F737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588448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03365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595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43B0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2491C7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B9E93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4B00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510C1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56A1BE5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56908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B180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64A6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7D7B351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0FF6C9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3EE39EFF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AFA1EB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1834310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57626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669AA6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47C9F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1BE5A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45A76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392EC5C5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4990E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4943C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FB9791E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9682F3E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E931F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265E5C4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64"/>
          <w:footerReference w:type="default" r:id="rId265"/>
          <w:headerReference w:type="first" r:id="rId266"/>
          <w:footerReference w:type="first" r:id="rId26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2A2C69D2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2" w:name="_Toc137579319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Richland County</w:t>
      </w:r>
      <w:bookmarkEnd w:id="52"/>
    </w:p>
    <w:p w14:paraId="04E45A0F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75FB0D7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3D0FF535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283EC893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BA16C79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ACB12DB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572F0BF3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9F3E89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1D072F06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EA3E9F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F712F5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3193FE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78F4ECE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3B20D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DF27165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1AC06F2E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731697A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DA86E6B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1A0FDC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8356FE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513917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5A700D6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375EF3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679B2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0995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B6FBA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979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E13E7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02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0ED0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85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7F64086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BE884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37EC23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513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ECA6B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61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C3CCC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6654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F9417D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2398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4A9B08A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BA3FC3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10844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0268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B07D8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0501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CB773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3132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A81E3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251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482B785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A7DA1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A67768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187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E3A294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981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84D55C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3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9E1028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773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6542FC9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6B5A15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FA5AD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778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7CEA9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49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3F701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882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BB79F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21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50C34F2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E1942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9FDB82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252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8F2A3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202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052EBE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728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30BCB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903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0311ACF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FC0819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73981F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268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3C767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092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9A805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289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3B394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347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6BB0848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8264F5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0BE5F8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166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637AE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03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D6E1CD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924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45493A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4688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6DD9A87A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6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Richland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61494B6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214462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45692EF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D91AB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2A2742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30FC85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45469BC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2B76831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3B48C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5AC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B65A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841352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FECA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F68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7FF75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5915AD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9FE90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F08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96B9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9C1C58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55F16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97F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5BF1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30E74D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4A28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6CA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026CA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348170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A45A5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31A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F345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91CEAF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A7E8B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974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FFF2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71CECB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6DDC9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74A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495A6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A681C2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B117A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EA8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567B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57A10F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0C49F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C3F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2FE7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6C8AB6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E9FB3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685C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58051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513004DF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4A361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C779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57E6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07EC072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37C0CB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72F55D59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DB7A74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2F9688E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A0B1BC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35E2FC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51A5C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51A10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9B6C4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5BA6D42A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0E27C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1A04A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30FC9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58089A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4EAF4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A2630E4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69"/>
          <w:footerReference w:type="default" r:id="rId270"/>
          <w:headerReference w:type="first" r:id="rId271"/>
          <w:footerReference w:type="first" r:id="rId27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62E684F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3" w:name="_Toc137579320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Rock County</w:t>
      </w:r>
      <w:bookmarkEnd w:id="53"/>
    </w:p>
    <w:p w14:paraId="0D644B23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BA3262D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1CFC697C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1A678B6C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15C6BC1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19E8376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24454F54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26101F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13DFDF09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0109BB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CDF17F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A707B8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4F37B74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7C10CC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89D223F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26D564B8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780252C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A1EC9CB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A30758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019441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454DDF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1A9A0D4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385A93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BA13B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9619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93918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1266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241A78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954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C5B412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18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</w:tr>
      <w:tr w:rsidR="00451BD3" w:rsidRPr="005A27E8" w14:paraId="643F503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FD191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2B76FB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835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450DA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50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E29A18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527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E26741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237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</w:tr>
      <w:tr w:rsidR="00451BD3" w:rsidRPr="005A27E8" w14:paraId="515E6BB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BF650D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87F45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669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B4817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5519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D8B63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64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2FDC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184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</w:tr>
      <w:tr w:rsidR="00451BD3" w:rsidRPr="005A27E8" w14:paraId="3ADEA8F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5672B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57AC0C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679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4248E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708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F422C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340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EE824F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161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</w:tr>
      <w:tr w:rsidR="00451BD3" w:rsidRPr="005A27E8" w14:paraId="072DE9E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B04DD0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A0327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468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BC6EF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508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FA105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526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190D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349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</w:tr>
      <w:tr w:rsidR="00451BD3" w:rsidRPr="005A27E8" w14:paraId="6E5B953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7361C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07A790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1475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82507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03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56E64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14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7CD69A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604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</w:tr>
      <w:tr w:rsidR="00451BD3" w:rsidRPr="005A27E8" w14:paraId="0134BA1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A7865D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E8343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062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228CC0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0788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28B19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4473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30CCF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956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</w:tr>
      <w:tr w:rsidR="00451BD3" w:rsidRPr="005A27E8" w14:paraId="215F435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ED2BB7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56EEB9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5323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B520FD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456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35DC0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295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B47ED1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6004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</w:tr>
    </w:tbl>
    <w:p w14:paraId="5EA6BB4A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7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Rock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7191A9E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6BF48D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125D763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30C7BB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6B3AA8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B62443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899E11B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2864006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8CF8A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860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1F509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2AFD0B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70752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AED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02F9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9A362C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6A9D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664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9AA3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AA3D3D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108C7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587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4BA8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D4394B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018A1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385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C82D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8BBBC1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E30C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813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73C79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A3C61D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2AF9C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D94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6692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91DE03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8183A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EA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3018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9DDC0E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FB82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B5D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2FAD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E680C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3D491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9B0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8B206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E39363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763D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DA29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D36E3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2A6734E4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2835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5C83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EF2D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3D4A64C9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64E24C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0285BDB5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09516D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6CABC20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FCB8CF0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EAB84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ABFAD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C2164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DD0F9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09971BF4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3EC2B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C1717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62A29B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8FECC9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7BAC8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5180FC0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74"/>
          <w:footerReference w:type="default" r:id="rId275"/>
          <w:headerReference w:type="first" r:id="rId276"/>
          <w:footerReference w:type="first" r:id="rId27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720DD65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4" w:name="_Toc137579321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Rusk County</w:t>
      </w:r>
      <w:bookmarkEnd w:id="54"/>
    </w:p>
    <w:p w14:paraId="12DA185A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3E4F210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11272097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2519ECFD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EA57F39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E0E9B53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F6368CC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69B576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4FC77B0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B860E8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36A756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27CBEF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3BE5CAF6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C8526D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A0EFBFC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32D1CB6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A82617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2CA41A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4469DD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421C442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72BD3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5E81528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57457B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564E5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59019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083C4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604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FDD72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514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34893A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263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7B4A2B2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480AC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0D2C9F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82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9BCA3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0115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0AABCD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965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11B319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48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6D31EED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766261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D0E58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828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0322D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003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5CA36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214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F514F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2614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7366241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A4A76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AB76A5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334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9778DD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59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88F26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98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2C7507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368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5215C05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08472A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2F764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415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D8E36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688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97971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575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8C368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88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70182B9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8008B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5DB492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054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91E32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75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FC48A1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683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1F35BD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461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6EF46BB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A4E095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EC84CC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480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5356A4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81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3AB0F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48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3836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7225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7D44AE2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1D63EC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33226C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098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06E17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932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10429B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255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7C009C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325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4EDAD0BC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7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Rusk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3506D0B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8694CA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12AD9EE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1D352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94DEA2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2DD1A2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6CFF318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6F85D61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522A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901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70B3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5FA294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2B7C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002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0585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6A56D2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0F0FB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C7C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2F178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B009F1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9615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F6D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C62ED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1A854A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E30D4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FF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AEA97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775368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C498B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26C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FBEB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78DC75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BA634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E95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A8CF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E83ACE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24A9D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C1F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60BE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FF090D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8E04A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142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29FF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0BB245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F253F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F0D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428B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E5F893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6DDCF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3EFB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D0FBF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0C46F00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13796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E5F8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3259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6313FDC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71DC10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3928F8E9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FC467E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6DD5146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E1D1C4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394537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210FF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6D7CE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5D500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6918150B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7BD1A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326328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6E515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2337C0F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2B02D3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BEC4743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79"/>
          <w:footerReference w:type="default" r:id="rId280"/>
          <w:headerReference w:type="first" r:id="rId281"/>
          <w:footerReference w:type="first" r:id="rId28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276C510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5" w:name="_Toc137579322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St. Croix County</w:t>
      </w:r>
      <w:bookmarkEnd w:id="55"/>
    </w:p>
    <w:p w14:paraId="7172A39E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5FBD610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395012C8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4FED5CDF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010A529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99D010A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39D8204D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3DD319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01F56CCF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5C08FC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CD16B4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0EA5A5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6128E99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5BE7B6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D518E5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06DE11D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977032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1B81C8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F2B7CA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25AC892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FCD6D1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21ED1C3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05E8DD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734D5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2258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69CD5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8969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F7E6F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46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6543F7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742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300</w:t>
            </w:r>
          </w:p>
        </w:tc>
      </w:tr>
      <w:tr w:rsidR="00451BD3" w:rsidRPr="005A27E8" w14:paraId="1D35D84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6060B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C6C2F0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349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55808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934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4318CF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7993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BF9E79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8512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</w:tr>
      <w:tr w:rsidR="00451BD3" w:rsidRPr="005A27E8" w14:paraId="168F9D1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5B8036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6647F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12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E3197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212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5471C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14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9E863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546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200</w:t>
            </w:r>
          </w:p>
        </w:tc>
      </w:tr>
      <w:tr w:rsidR="00451BD3" w:rsidRPr="005A27E8" w14:paraId="3581ABC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89215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DCFFB3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91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E632B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49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033A0D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281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7AE51B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898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650</w:t>
            </w:r>
          </w:p>
        </w:tc>
      </w:tr>
      <w:tr w:rsidR="00451BD3" w:rsidRPr="005A27E8" w14:paraId="27E0C58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AA6CF8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C741B4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869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4827B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4730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28BA7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854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2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85AA3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259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2,250</w:t>
            </w:r>
          </w:p>
        </w:tc>
      </w:tr>
      <w:tr w:rsidR="00451BD3" w:rsidRPr="005A27E8" w14:paraId="0411A3E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07481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365E8C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552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7A02AA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082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922FE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44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14375F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03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9,800</w:t>
            </w:r>
          </w:p>
        </w:tc>
      </w:tr>
      <w:tr w:rsidR="00451BD3" w:rsidRPr="005A27E8" w14:paraId="6230336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3C8C11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7A4345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01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79F00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013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F9723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316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17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9F7AA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4202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17,400</w:t>
            </w:r>
          </w:p>
        </w:tc>
      </w:tr>
      <w:tr w:rsidR="00451BD3" w:rsidRPr="005A27E8" w14:paraId="7E34C90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E2FCF4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B2EC13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06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BB805B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486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DC0456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01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24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43346E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171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24,950</w:t>
            </w:r>
          </w:p>
        </w:tc>
      </w:tr>
    </w:tbl>
    <w:p w14:paraId="4A106CE7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8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St. Croix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62BB5F4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2EBAA6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21F10A2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1F849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DEE0CA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257CF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6CF8368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12AC39D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1EED5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939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E4E3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B8B46E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3422C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250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188D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0A650F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2C82A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465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0533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3A9594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7D96C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67B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4FDBA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FC2F4C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D3A01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3FE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DB84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1219DD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3440B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8E7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9619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E41A6B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B145F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7D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6CC1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CEDCB1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A5921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A35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4228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274627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96269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A5B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AC9F9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63331B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F14E1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7A7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02884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73BDD7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05E64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F4A1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AA459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7172FC1A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CCA04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EF1D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09EA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6A42259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3E5B51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1A723150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A8F2AB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263C22B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9DA7D77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0C08EF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BF965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F72F1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3D67B1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4FADB1E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0D147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D6B30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9E19C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50077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3C2D9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58EBFA9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84"/>
          <w:footerReference w:type="default" r:id="rId285"/>
          <w:headerReference w:type="first" r:id="rId286"/>
          <w:footerReference w:type="first" r:id="rId28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605BA0F1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6" w:name="_Toc137579323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Sauk County</w:t>
      </w:r>
      <w:bookmarkEnd w:id="56"/>
    </w:p>
    <w:p w14:paraId="363A22A1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F4F5599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5193C9FD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2DB8CF0B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5EBB48F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E7AAA70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1BC1E7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E97862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7E6B401F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E8C2E5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489B01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366270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6B28ABC9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87D281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CA398C6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7A242A26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2531F48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9E3B7F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014678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D46AC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510373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2314845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871F1D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57664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4707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1FC5D5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77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964D8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36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298D0A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0421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750</w:t>
            </w:r>
          </w:p>
        </w:tc>
      </w:tr>
      <w:tr w:rsidR="00451BD3" w:rsidRPr="005A27E8" w14:paraId="7662C8D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4B61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C69B58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0425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E6669A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898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9EF91B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652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6B705B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929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700</w:t>
            </w:r>
          </w:p>
        </w:tc>
      </w:tr>
      <w:tr w:rsidR="00451BD3" w:rsidRPr="005A27E8" w14:paraId="355CB8B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6C0DDD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0C52C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43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D19BC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066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51ED5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365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0B30D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562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650</w:t>
            </w:r>
          </w:p>
        </w:tc>
      </w:tr>
      <w:tr w:rsidR="00451BD3" w:rsidRPr="005A27E8" w14:paraId="2F180DC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260DF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BF2378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870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64A54B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283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CA0124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639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3EABB1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19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600</w:t>
            </w:r>
          </w:p>
        </w:tc>
      </w:tr>
      <w:tr w:rsidR="00451BD3" w:rsidRPr="005A27E8" w14:paraId="3324928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8D5CD3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2E476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429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7598B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26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6FEEE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45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2D18F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4483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200</w:t>
            </w:r>
          </w:p>
        </w:tc>
      </w:tr>
      <w:tr w:rsidR="00451BD3" w:rsidRPr="005A27E8" w14:paraId="42534CF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161F1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4B4356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431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70E3F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78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E7569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48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6F2F95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1911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750</w:t>
            </w:r>
          </w:p>
        </w:tc>
      </w:tr>
      <w:tr w:rsidR="00451BD3" w:rsidRPr="005A27E8" w14:paraId="11C6A3F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0BBECC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4777AB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58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AB91F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06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0AFE7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47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D0868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29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50</w:t>
            </w:r>
          </w:p>
        </w:tc>
      </w:tr>
      <w:tr w:rsidR="00451BD3" w:rsidRPr="005A27E8" w14:paraId="3563807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C8D254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DDBF9E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9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B0DBB2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905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D08FA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135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424732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409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900</w:t>
            </w:r>
          </w:p>
        </w:tc>
      </w:tr>
    </w:tbl>
    <w:p w14:paraId="4543CCC3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8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Sauk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5EAD1B7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1340E3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4DB85CC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32CEC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DF3645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31DB6C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7BB765B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45DE16B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BD7F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10B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D0872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0BC2FC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198C9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8C9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47F8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4D5549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8112A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36B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1884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73C3B9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1A43E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A6B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8BF3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71BE69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C6891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EA0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D46A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9D7D81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69B64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749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FCAE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997A1F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8A7BF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A69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DB27E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8FCA7E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2D45A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68C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F0C0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68633D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C145F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1B4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4156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B23411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7F78A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655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0060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304C81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4B1F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C744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F6757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5918173A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C27B7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C74C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8628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0B3B839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3FEB88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6171405B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351B9E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4BFEB6F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BED998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AE83B2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FF179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3899C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6F46D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0C0151ED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BE3FC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A0AC0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F44503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A084E0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A6E08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9B09644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89"/>
          <w:footerReference w:type="default" r:id="rId290"/>
          <w:headerReference w:type="first" r:id="rId291"/>
          <w:footerReference w:type="first" r:id="rId29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68165C6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7" w:name="_Toc137579324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Sawyer County</w:t>
      </w:r>
      <w:bookmarkEnd w:id="57"/>
    </w:p>
    <w:p w14:paraId="5D2A4A2C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A6C73E5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6DA6DFF8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35EB2DBF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A46CD95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94994C3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5F1F3A29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DCC932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15D370EF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071D2C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7F6F88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A82655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273D043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A0436F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E47E584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53FDD75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D8B223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36CCF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F62216E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2A962E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744585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5D510A2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C3A743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88BBB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25071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95561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2719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153DB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037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EDBBFA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2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4368A17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FFA46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252F7A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981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F2D12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8442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4D993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331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CFB654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5313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3C70131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007422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827A0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7524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9176C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50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8593C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288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82B54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678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09DEDC8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98639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B309D3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34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30B7A1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364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A5829B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17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345050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0771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0E826AB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5BFBC2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7A1239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949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DEE15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287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78D5F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1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B590D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735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01590AF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44A37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03F831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4013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F94DD0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412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CF1117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5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736EE1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926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7791642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005EC4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4593F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59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4A56E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906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F5A70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064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1584B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531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13404AB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FBB256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995903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1881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C98A1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60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3C413A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522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432284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026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247F3249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9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Sawyer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5832C2B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B8F243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5FF4A0E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64C02C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2D1BB8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8D4379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9626CCC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37751C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CDB31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EFF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DE84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6485B7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CF53D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305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DADC7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E73464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9612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2A9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B2AB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6A3400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5B5B9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B01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E273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981397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DCE8B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BFC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0023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EADC3F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875DE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690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AF787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7FDFE8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4417A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2BB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9F0F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52A07B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19A5B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DA7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896B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35C79C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7734F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1C8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B72B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3CCCB0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B8699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66D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4EA99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2723B0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95250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A6FC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60323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55C23D14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00C8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CA63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0DD9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09D5B48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AE03D5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0A5492CB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7AA68E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767DC2C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903D3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89BED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6B707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C537D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FC84C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2C85034D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A6C80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55808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931754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6D9072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4B22D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5DC6F5A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94"/>
          <w:footerReference w:type="default" r:id="rId295"/>
          <w:headerReference w:type="first" r:id="rId296"/>
          <w:footerReference w:type="first" r:id="rId29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4A88305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8" w:name="_Toc137579325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Shawano County</w:t>
      </w:r>
      <w:bookmarkEnd w:id="58"/>
    </w:p>
    <w:p w14:paraId="7FB740E9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44232A4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6A9D8B20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38EF4AC1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F1398D1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DDA6770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00AADA69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BF0189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43533AB9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89A884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D12968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5EF1E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1D5E66EC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00A977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3722767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0EEB3AF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99F30AB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B1AEE2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32F4CC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8A2070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AF5488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721356F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14278E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2578A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1179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92A22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366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641CF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15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B92027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1540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430E9F1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FB9FE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233972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886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3B5CD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05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6630A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562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B652A2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050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00C3CD3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2FAF4E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92F65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608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0099E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0082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1D254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622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2B360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670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2E7D054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A3517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E79812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56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5C6D4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85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D98BA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64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ED00C8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960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7A4148C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D40997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24D0D5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147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051CD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13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304F5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783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60379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791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5268416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932CC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A2A9B3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825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90CE7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4034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4E7EE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2775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B66661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334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4FFE80B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4A2B2D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B2A29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5167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144A3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147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56F948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381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A16DC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248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5B1A435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19D5A4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C9E2A0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501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BFBB6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656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84CB8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59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981294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755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19964EAE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9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Shawano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794048D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55162B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7B6D28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80693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61098C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B81906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CA4DADE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7A39A36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B3C24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BC9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FB96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7EDC62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3D81C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6CE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C425D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ACAC1F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D8E1A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733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E652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08F4F2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80CB5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DC7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B56D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E8EEC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DB2A0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6F1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9D749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D6BA56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0FBE3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814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8477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6A0249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B5718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283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D480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8295F1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A92AC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A71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495AB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DE89A0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31DBE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2CD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8768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4FDCF9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6A996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AC2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7525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8EDBB2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15F0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71F2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F2067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64B219BF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2619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F0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B7C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5883296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92A9A7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1C0FFCF3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D86E65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135C8D0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C67AB1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1BE076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7EC47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42F80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31B0E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1739D6F5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99EED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C6DD1D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188729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06307A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7E601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0F84541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299"/>
          <w:footerReference w:type="default" r:id="rId300"/>
          <w:headerReference w:type="first" r:id="rId301"/>
          <w:footerReference w:type="first" r:id="rId30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6F8596B1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9" w:name="_Toc137579326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Sheboygan County</w:t>
      </w:r>
      <w:bookmarkEnd w:id="59"/>
    </w:p>
    <w:p w14:paraId="72F2FA76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E7F6BF0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295CC5C2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671B68C8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18FC189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300686F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2FAAB1B9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1B31E9F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44CBF7E9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70D8A1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E336AD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965F1F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42B0FA8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F282B4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58D2428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3D1A949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8811BE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11D73C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1F047C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9FE8212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D0D22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19656F4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FC3DCD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FD135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9345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DB5FD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272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F7E11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602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840FF8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458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200</w:t>
            </w:r>
          </w:p>
        </w:tc>
      </w:tr>
      <w:tr w:rsidR="00451BD3" w:rsidRPr="005A27E8" w14:paraId="4B4445D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6B4DA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69030A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072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A8519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802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4EC12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8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055EBD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714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400</w:t>
            </w:r>
          </w:p>
        </w:tc>
      </w:tr>
      <w:tr w:rsidR="00451BD3" w:rsidRPr="005A27E8" w14:paraId="2B85477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537C9D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47A95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724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38D6E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210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98793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015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6FEA8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40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550</w:t>
            </w:r>
          </w:p>
        </w:tc>
      </w:tr>
      <w:tr w:rsidR="00451BD3" w:rsidRPr="005A27E8" w14:paraId="165D285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1259F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212677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357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18416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067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4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92125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970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4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6D577A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494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700</w:t>
            </w:r>
          </w:p>
        </w:tc>
      </w:tr>
      <w:tr w:rsidR="00451BD3" w:rsidRPr="005A27E8" w14:paraId="228A822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EE1CBE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573FA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0484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316CA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1327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2299C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28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72A0A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215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450</w:t>
            </w:r>
          </w:p>
        </w:tc>
      </w:tr>
      <w:tr w:rsidR="00451BD3" w:rsidRPr="005A27E8" w14:paraId="260813E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AF2D2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96483C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866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20CCE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018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62735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078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3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CEFC93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89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3,200</w:t>
            </w:r>
          </w:p>
        </w:tc>
      </w:tr>
      <w:tr w:rsidR="00451BD3" w:rsidRPr="005A27E8" w14:paraId="1C5CF62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EF18B7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7F632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680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0C186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182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11E31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4541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41CCD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2277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950</w:t>
            </w:r>
          </w:p>
        </w:tc>
      </w:tr>
      <w:tr w:rsidR="00451BD3" w:rsidRPr="005A27E8" w14:paraId="3577C1B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55C150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89F85B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971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DA4F1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887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1A193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7916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8468C0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70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650</w:t>
            </w:r>
          </w:p>
        </w:tc>
      </w:tr>
    </w:tbl>
    <w:p w14:paraId="4E504288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0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Sheboyga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600D4A8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153132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650FB6F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1883D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0492E1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83B25A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65E2720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23DF576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BE2E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727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3C0F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BDF140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287AF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DF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F565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BB337D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0F352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8A8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E59A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7EE0C2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72CFF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C0F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4124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1AD321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541BC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F68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2BDE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C461D2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67AC5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705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E531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42BACE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DA2B4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0EA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AE2C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156E6F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9549B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36D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89AC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19CD11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7525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DD4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F67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37B6B4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0F5B8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FB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C35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007D4F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D0196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A5EC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C1D4A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38E80573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31BAC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9519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B682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200498F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25DFB9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57E35A0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6D36FC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43DA441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01C1BE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7271E4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87DF7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94B57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01886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18ADA06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72DF1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CE4C8F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FFCA7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06D307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DA9C5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7EFA31A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304"/>
          <w:footerReference w:type="default" r:id="rId305"/>
          <w:headerReference w:type="first" r:id="rId306"/>
          <w:footerReference w:type="first" r:id="rId30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F50F6D0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0" w:name="_Toc137579327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Taylor County</w:t>
      </w:r>
      <w:bookmarkEnd w:id="60"/>
    </w:p>
    <w:p w14:paraId="00193F4A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39DB66C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346C4473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388AB084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BA28F65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663EE8E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4707A614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C3A7C3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6FCE2A8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7B16A0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C1FA4F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073021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69D487C5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420390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8F7DA9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50557D77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69866E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056F91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9E93A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592BB7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2EB7F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4099800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ABB112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58EC81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3881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19FAF3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33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11B11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0915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C48119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225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663260F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D1BEF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897366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8574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C0F349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72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611B2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55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E5CB90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44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4D4ED48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5BE920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F546D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5206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ABDC0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308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224F9A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73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8A078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029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79D6C84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3C28C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2F4CC5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487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50A12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81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442B31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707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DDCC74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946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7340D19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FCE874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28012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732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C16A5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1993E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925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4BC7E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47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043A4BC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B5848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6AA978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286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84A18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6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035F02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623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04A7A1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7055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60E5713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B79C41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64AC6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769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36C38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56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DF829A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1224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61A43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536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28FE79B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D358E2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A9BE82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63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25120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4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B3180C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699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526B51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330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458F4D92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0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Taylor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7D4E332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9FC4D0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06155C6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E60D3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A554E6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B6B1A6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6CA330D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74829CA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6BDB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480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D556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E846AE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1522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13D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6E46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C506C6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06FDE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982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4049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560373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5B353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10D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91045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C40D01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3379B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826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2749A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201F63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7C3FC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6FF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7F12D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2AF110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4F02A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B1B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056C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B25E71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2DEF0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8D3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4935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5B9145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205AA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13C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9D7D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5B9C16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E15E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705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1E4F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5319EC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3C846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1096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C3DE3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66DC4EDE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42EBA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15C8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7816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6F3F816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CA7D8E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4F3C12BA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5558C9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296DA2A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EA73F36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30EC10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DCD57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F5094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72853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05ED161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062E1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24375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6C3450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1FB8F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0744F3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37534D6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309"/>
          <w:footerReference w:type="default" r:id="rId310"/>
          <w:headerReference w:type="first" r:id="rId311"/>
          <w:footerReference w:type="first" r:id="rId31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278F6B1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1" w:name="_Toc137579328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Trempealeau County</w:t>
      </w:r>
      <w:bookmarkEnd w:id="61"/>
    </w:p>
    <w:p w14:paraId="259CD55F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CB254BD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3069851E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5B249B0D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65D22AF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E0848B2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048908A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D9CC8C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71325C3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1EAB65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BA1ED4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1971DF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51EC60D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079805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25FD7F4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1AA3F5CE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4BF098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59E4EB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3AFBBD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7C661A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09E0EA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4C0F29C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F19A5F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00F58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0454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D8457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196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ED9EA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180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EC3DE4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158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</w:tr>
      <w:tr w:rsidR="00451BD3" w:rsidRPr="005A27E8" w14:paraId="6F55B61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C2518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5BE24D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8427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A976D7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306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E4F84F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398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BADA31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0272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</w:tr>
      <w:tr w:rsidR="00451BD3" w:rsidRPr="005A27E8" w14:paraId="749EE8B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63868C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195A7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3896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B0407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828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4A6597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543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C31F9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220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</w:tr>
      <w:tr w:rsidR="00451BD3" w:rsidRPr="005A27E8" w14:paraId="5AACD78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53D6E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E675A5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8241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029FD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100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B9DC5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375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64686C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350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</w:tr>
      <w:tr w:rsidR="00451BD3" w:rsidRPr="005A27E8" w14:paraId="495E285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3D55D7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B6E742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9055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6A7CD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19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44364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247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3D48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537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</w:tr>
      <w:tr w:rsidR="00451BD3" w:rsidRPr="005A27E8" w14:paraId="623785E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3EB33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C6E8A3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190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7B856A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925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5E0871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341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1AAD84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33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</w:tr>
      <w:tr w:rsidR="00451BD3" w:rsidRPr="005A27E8" w14:paraId="0472E8A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7193A5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E0481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379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3A797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390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E51AAD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47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14865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247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</w:tr>
      <w:tr w:rsidR="00451BD3" w:rsidRPr="005A27E8" w14:paraId="3BC3902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7547D8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F61621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3725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FDCED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1637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4F52C4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50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CB08AA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087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</w:tr>
    </w:tbl>
    <w:p w14:paraId="587E8C40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1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Trempealeau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2336C2B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D749CC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49DE38D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8DBBF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72EC21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D97B3C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159B76A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4B38009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37A06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FC9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31C7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617E24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7C326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133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99888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212738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4FECC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1A6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D1E5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65F3A4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E7068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D53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C672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3F8911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4ADB0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833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30109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F7CAB7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E340D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C93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58E9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C9FA65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C032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A4B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9E1F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2BFFED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BE168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08B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6052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5B5DE5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A0198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3C7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C74B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4A4945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200F0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E58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8A246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AAAD76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DC65A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5E9E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5A278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2242A3D4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7870E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4F3B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750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4BE26DD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93BDBA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6EA79F96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9DF408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2E1A6EE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A21EAD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7F9CF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FB508C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1E360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0B507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134D2BBD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1D319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0444F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D7CDFE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065D91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406AC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293A42A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314"/>
          <w:footerReference w:type="default" r:id="rId315"/>
          <w:headerReference w:type="first" r:id="rId316"/>
          <w:footerReference w:type="first" r:id="rId31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50DA311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2" w:name="_Toc137579329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Vernon County</w:t>
      </w:r>
      <w:bookmarkEnd w:id="62"/>
    </w:p>
    <w:p w14:paraId="3735ABC7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10BBAA6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5A044579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70EA249F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18BD6A7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CB6BE47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55DA5C96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AE7C11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565A649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1EBA1D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6D6B94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8EFBB0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1F203422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D17335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23D923E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1331EB39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17CCD80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BE4767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A1EB08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CC25B0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72B4CE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7CB482B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D19B11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AC835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213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37B0B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0626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825B7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5698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FB5339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338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5F01D6B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71AC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F9BAAB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808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F05D6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56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D3C4A7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839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D011EA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606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2E01E77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4961F0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E319B3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799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1BC1D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91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E7B4D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56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105E6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378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5ADF6DF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1A72F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3BA1FD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867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63487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972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E048F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30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C5BDAA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995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05BA9C0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88A72E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266B70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12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892AD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079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3E428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023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8AB7D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344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75C93B4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01715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9670A6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904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06D07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575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7702F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62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9B8E8D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00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3AC5491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3F4BF7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62A8A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148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EDCA4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340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756F3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3307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395D8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616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34DF807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D91399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75C227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677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A2EE5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63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9D976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303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DC54B1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004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7D4F078D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1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Vern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78286B6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E19545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78EFA57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AC56FC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91C702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8C59D0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D5E6259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2213D5F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AB4B0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16F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010B1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B7DEFD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041F6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6E8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D652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1EBE32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66FC2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017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732F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E497EC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7762A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A61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C193A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0169A3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91525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8AE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BC1C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A43694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25C63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D8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4DCB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DCF36A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2B007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D09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BB72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44941E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6F8CF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B3D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64B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E3A9F3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72D35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6F3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1280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64C079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F9E92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3D2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FF2C1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DBDE1E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CAED8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792E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9ADA8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7D830DCC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F4C1B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779B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4DCA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6F25C44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B53E5A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3478D504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E6EF59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2A25B8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A90D05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94B9C6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A7AE8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E05E5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8F365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1593904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1FEB7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798CF8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5D6633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26804E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14F8A4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912F8CA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319"/>
          <w:footerReference w:type="default" r:id="rId320"/>
          <w:headerReference w:type="first" r:id="rId321"/>
          <w:footerReference w:type="first" r:id="rId32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7DF4708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3" w:name="_Toc137579330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Vilas County</w:t>
      </w:r>
      <w:bookmarkEnd w:id="63"/>
    </w:p>
    <w:p w14:paraId="5BB4DC17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46C448F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088EF280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6EF9D617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197160A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C351D7B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14AD740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B8B2BB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3C5236C1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483835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6A12E0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6FCE82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02F13A91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0B68AC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5BB712B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2D0B8C98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B608C23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1ED152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F513C1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A7AACF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F4AA0E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49F8A32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F1D726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BB4C7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8906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72142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05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7CE81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45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E0FA8C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24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12BC787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98D8C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CC1258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235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CA9B9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4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FBEE17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597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8DD741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970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2826FDF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36657B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3F728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646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1877B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150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B63BF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1495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27564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843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3093DC0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EA1B2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220EEB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162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723E2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71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DC6C13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324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CF07A6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1071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3B508A6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36D4EC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73749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944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4CB85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6083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D47F81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90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06073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498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358AAC2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DB343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36EF9C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8293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71DC7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09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22323B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44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91DC13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82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5E7686C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FC3FF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2DFB9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649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21966B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483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8616F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965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B696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749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29F9CFA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41E5B2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B9B207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91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38308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863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AB25C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193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FD42E1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881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6F9FE739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2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Vilas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2C5A62A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766054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7A4CF26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6E52D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12C0A5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556DA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E91CC07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0CDEC6E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FCF6D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AB2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4FC4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2BDC42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8030C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2A7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9D71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5E12DB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1BFA5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CF7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A6323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195124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A489A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6A0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19E5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24C17E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EA119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CC3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7C42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87C843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3CF02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B53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36BD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8E1ADD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E9613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358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66A1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B82000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D783C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80FC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17FD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89CF3C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4894E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C21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6252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D8A835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402D1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E6D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A4F8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275516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DDF73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141C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248E5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4D24640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1E13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A0FA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6C87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65965EB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1D42BF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3EEF815F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BBAD2D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44A1172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42F42E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9E33F1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3B9D5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0FBE9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0F724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642AF8C5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02979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7FA82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62772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82A3C2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D11BFA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F968B2F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324"/>
          <w:footerReference w:type="default" r:id="rId325"/>
          <w:headerReference w:type="first" r:id="rId326"/>
          <w:footerReference w:type="first" r:id="rId32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2D668050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4" w:name="_Toc137579331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Walworth County</w:t>
      </w:r>
      <w:bookmarkEnd w:id="64"/>
    </w:p>
    <w:p w14:paraId="505548AA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2D18629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6B14BC04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157DDFAA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8FA3A20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294AE66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0D8C678A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F3518D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096DD02E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6CE063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1E92C3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51927E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5523EC41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D83779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5D4F0BB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5E9BA95E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E2B6DE7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240D2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919BA5B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B0F147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C9015A9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69E5A01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4BD651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DC43C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1548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20FF0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028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E3E82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99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4D5C96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411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200</w:t>
            </w:r>
          </w:p>
        </w:tc>
      </w:tr>
      <w:tr w:rsidR="00451BD3" w:rsidRPr="005A27E8" w14:paraId="1AD61E2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C462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85C73A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860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DCCAE1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476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3EC66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134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34F0DE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261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650</w:t>
            </w:r>
          </w:p>
        </w:tc>
      </w:tr>
      <w:tr w:rsidR="00451BD3" w:rsidRPr="005A27E8" w14:paraId="0FD66B9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4EBA7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5374D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552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2B541C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29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A85C0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82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E0883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530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100</w:t>
            </w:r>
          </w:p>
        </w:tc>
      </w:tr>
      <w:tr w:rsidR="00451BD3" w:rsidRPr="005A27E8" w14:paraId="6FDA59F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EA4FE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B07444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725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D333F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5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7D018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908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3AFF1C1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98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550</w:t>
            </w:r>
          </w:p>
        </w:tc>
      </w:tr>
      <w:tr w:rsidR="00451BD3" w:rsidRPr="005A27E8" w14:paraId="127AC48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6BB602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64B42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210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B60ED6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418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8148B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56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D041D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184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550</w:t>
            </w:r>
          </w:p>
        </w:tc>
      </w:tr>
      <w:tr w:rsidR="00451BD3" w:rsidRPr="005A27E8" w14:paraId="5B04EA5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D2265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B15B36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9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8FF0B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0068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F12CA8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128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EF0E81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853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500</w:t>
            </w:r>
          </w:p>
        </w:tc>
      </w:tr>
      <w:tr w:rsidR="00451BD3" w:rsidRPr="005A27E8" w14:paraId="04E232A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69FBF1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73806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727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1179C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8188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78E3D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342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CA6DC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535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450</w:t>
            </w:r>
          </w:p>
        </w:tc>
      </w:tr>
      <w:tr w:rsidR="00451BD3" w:rsidRPr="005A27E8" w14:paraId="4654A2D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4BCFAF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0F4C39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2767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8FFC35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8611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6F5610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2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8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E99336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81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8,450</w:t>
            </w:r>
          </w:p>
        </w:tc>
      </w:tr>
    </w:tbl>
    <w:p w14:paraId="37F72DED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2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Walworth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2AB37D29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A9BC8F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1ACD314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5651C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94CD80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9C514F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9E82B2D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057036D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7E85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A43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00F8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150E6F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386B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899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4377A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C1D0EA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B8F07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DD4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4E8A5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A00BD9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C7222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596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0D4C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70EDF4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7588F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608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C8952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AA139B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99303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898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DA4BF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C490C5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300C6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AD0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3993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9B2C9E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6A9AF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17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9D59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D0D3AB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F8A5E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092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8D12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A72FDF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9214A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683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EEC1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94E078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6235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6409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E9542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549F9B8D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48C94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1FA3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99BE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71236E8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1F62F1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0CCE314F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54D722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30DD994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D466436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7F5484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DA312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9D9AD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49D78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0FEA9EDC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4E06B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C64971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05037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D62588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EAEF49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6DD2182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329"/>
          <w:footerReference w:type="default" r:id="rId330"/>
          <w:headerReference w:type="first" r:id="rId331"/>
          <w:footerReference w:type="first" r:id="rId33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C5B4BEC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5" w:name="_Toc137579332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Washburn County</w:t>
      </w:r>
      <w:bookmarkEnd w:id="65"/>
    </w:p>
    <w:p w14:paraId="357C7274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23F9E31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5DA46D4E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08022953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5F8136B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90DC78A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4E634BF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ACC08B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4443D68A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654646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245D09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5FC636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5309B8E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8A4C90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9A827BF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59B45C8A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07730D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3D57A3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FBF38B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5EEE9E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8FB8E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294F4D0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4EFAF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FDBD1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801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4C684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297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E498A3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6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475330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1894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5282023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4AD14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B4C1C9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276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F1875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09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9E3427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323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E79D23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1962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211BB39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09BAC0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24782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18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21DBD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1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FC7E8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66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8E172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8098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16100AB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C4D80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0A1802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47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BD532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776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2C890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12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791239C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3369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6062CE1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076D4E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D1BED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292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93F92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93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CB374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484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15336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612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07E54CE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8A0F9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084102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80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56BB5C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615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2878F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828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BB4887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545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739B29E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2C3E89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0BF15A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035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AE092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66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A2D09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76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2961D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11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7FD4717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2A46B7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8BBDCE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587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16122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223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BC387F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0238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744A75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0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14110F23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3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Washbur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2838B53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7E7AC4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3271954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D4E02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F677B3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5AC0C2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FA184D4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261E3C4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77A91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C65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2B385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A2381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FC1AC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549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86BF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D92BCF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2E0AB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D81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69F8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BC476B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68D93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689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58A3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ED6F83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0BF5D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45D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9F218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2E4F28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FD0F3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F53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5345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758406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7F8A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3A6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FCD0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8957C7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ABB39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919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EBFE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EF6735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D43F1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293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F26F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859E23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B4F2C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B27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14F72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E39DFB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4926E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901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B274D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44B0116A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8F18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6DE2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444C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4FA7AAC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98D81D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4E4243B4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4E55E6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643AED9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F2C20A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ECFBA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7F523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810CC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D4D6A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3598F645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BA043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41631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833569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A4BEA3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321D3F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82C7C9F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334"/>
          <w:footerReference w:type="default" r:id="rId335"/>
          <w:headerReference w:type="first" r:id="rId336"/>
          <w:footerReference w:type="first" r:id="rId33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6DB5CB82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6" w:name="_Toc137579333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Washington County</w:t>
      </w:r>
      <w:bookmarkEnd w:id="66"/>
    </w:p>
    <w:p w14:paraId="724D1BB5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32CD4BC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39E9EC04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5E102660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C9D114F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0ADD4C6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0ADFB04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C877F0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5F4A628A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83B792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126444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15B194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29ED405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B337ED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D75593C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7F413CC8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DCA38E1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1F4B91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46DD81D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50896D1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58EB84C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3389846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4C5CA8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2F873D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78768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80D92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6902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182D3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75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8ACA8E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91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50</w:t>
            </w:r>
          </w:p>
        </w:tc>
      </w:tr>
      <w:tr w:rsidR="00451BD3" w:rsidRPr="005A27E8" w14:paraId="52B82FE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A91C9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BBA970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0398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041075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873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9C4657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536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E7612B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088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950</w:t>
            </w:r>
          </w:p>
        </w:tc>
      </w:tr>
      <w:tr w:rsidR="00451BD3" w:rsidRPr="005A27E8" w14:paraId="0D775F9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F12605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070F5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888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E49B1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7797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1E2EB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388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F25A1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8315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950</w:t>
            </w:r>
          </w:p>
        </w:tc>
      </w:tr>
      <w:tr w:rsidR="00451BD3" w:rsidRPr="005A27E8" w14:paraId="185443E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9B6DB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0CCC5F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1664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AD48A2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144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C59F3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723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679C3A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312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900</w:t>
            </w:r>
          </w:p>
        </w:tc>
      </w:tr>
      <w:tr w:rsidR="00451BD3" w:rsidRPr="005A27E8" w14:paraId="6F1CEF7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3BE958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7BC30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857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F67D3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5166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2DDF4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74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DB60C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435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00</w:t>
            </w:r>
          </w:p>
        </w:tc>
      </w:tr>
      <w:tr w:rsidR="00451BD3" w:rsidRPr="005A27E8" w14:paraId="22A0845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C5A8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ECA289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04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C83F52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184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D5FEFB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564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47D368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33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700</w:t>
            </w:r>
          </w:p>
        </w:tc>
      </w:tr>
      <w:tr w:rsidR="00451BD3" w:rsidRPr="005A27E8" w14:paraId="4B812D0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30123F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CE97D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2197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A3373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599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8B423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416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77A85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5074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100</w:t>
            </w:r>
          </w:p>
        </w:tc>
      </w:tr>
      <w:tr w:rsidR="00451BD3" w:rsidRPr="005A27E8" w14:paraId="18181DA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5AA2EB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CCE873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82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25D19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545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7E6B02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45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5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8008C6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1166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5,500</w:t>
            </w:r>
          </w:p>
        </w:tc>
      </w:tr>
    </w:tbl>
    <w:p w14:paraId="703619EE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3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Washingt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6655160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8DBB3E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08EE96B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C23CD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364DF5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598BB8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751D1E9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43CFC23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1981E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C84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47BAA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7112DF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A075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E5F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FAAED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A35A7B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1E273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315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4C85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0DA5A7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70CF1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29A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8EC9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8778AE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CD64B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9AE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852A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3BDCB1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18057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D91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12EA9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88631B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25FCE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6DA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EA46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8F7A07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2D8CE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2A7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01326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7D4411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2CEA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31C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4F62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DAD390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D1B9B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6D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A50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A95C50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716E9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BDDB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646C2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2F123D7E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43B24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DA44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312B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178C51F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CDCF08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555A2045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30D4A1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0435C4D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D94D39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86A14C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4E6BF3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43972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0B512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6C9FC54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CA33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E9DBF7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4C7B75D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D230E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AB81CF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85F2D66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339"/>
          <w:footerReference w:type="default" r:id="rId340"/>
          <w:headerReference w:type="first" r:id="rId341"/>
          <w:footerReference w:type="first" r:id="rId34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65D735B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7" w:name="_Toc137579334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Waukesha County</w:t>
      </w:r>
      <w:bookmarkEnd w:id="67"/>
    </w:p>
    <w:p w14:paraId="4A1F209B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732BD24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608ED7F5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62FFAF96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60008AE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A59A000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439D927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5C00F4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155D495D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09BD60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3B2B7F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471E2B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548A275E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D4446F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8523364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2CB9F67A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152926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DD8752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412B3DB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C8AA10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D4FE2B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5839291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531785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E3840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27693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4C6D9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283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14EF0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29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3C493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0577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50</w:t>
            </w:r>
          </w:p>
        </w:tc>
      </w:tr>
      <w:tr w:rsidR="00451BD3" w:rsidRPr="005A27E8" w14:paraId="56FBA08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EA91E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8ED15E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21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6D17F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147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3DB75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30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AFAFE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133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950</w:t>
            </w:r>
          </w:p>
        </w:tc>
      </w:tr>
      <w:tr w:rsidR="00451BD3" w:rsidRPr="005A27E8" w14:paraId="61075A2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E497D8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61B03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985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B2C1D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168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C433D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45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05C94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962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950</w:t>
            </w:r>
          </w:p>
        </w:tc>
      </w:tr>
      <w:tr w:rsidR="00451BD3" w:rsidRPr="005A27E8" w14:paraId="196366D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1B185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4825B1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663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7EE2B5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274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01B79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11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7EC256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397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900</w:t>
            </w:r>
          </w:p>
        </w:tc>
      </w:tr>
      <w:tr w:rsidR="00451BD3" w:rsidRPr="005A27E8" w14:paraId="6CF86CC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56DF79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C0246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84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40BD3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9664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2A792E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802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BAF93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88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00</w:t>
            </w:r>
          </w:p>
        </w:tc>
      </w:tr>
      <w:tr w:rsidR="00451BD3" w:rsidRPr="005A27E8" w14:paraId="0B6CCDC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72036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DF9830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23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2459A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496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58FC7F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824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7F70AF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079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700</w:t>
            </w:r>
          </w:p>
        </w:tc>
      </w:tr>
      <w:tr w:rsidR="00451BD3" w:rsidRPr="005A27E8" w14:paraId="008BBEC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81FCEB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49565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125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82DD2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338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6A802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46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C2217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8099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100</w:t>
            </w:r>
          </w:p>
        </w:tc>
      </w:tr>
      <w:tr w:rsidR="00451BD3" w:rsidRPr="005A27E8" w14:paraId="6BF0435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C21E61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B85542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170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4FB3AC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1941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50B6A4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751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5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1F916E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398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5,500</w:t>
            </w:r>
          </w:p>
        </w:tc>
      </w:tr>
    </w:tbl>
    <w:p w14:paraId="7B554C1E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4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Waukesh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0ACDD80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5610C4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27F97B6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5D140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994105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01C36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826EA5C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4D4BE82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FEF54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8C9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BFAC9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3F3325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150F5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057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AFD10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7E9383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DE246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F24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86DD6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AF3B6F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1EC13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508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B980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C11A87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BF99B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F0B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140BB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397C63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797F2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E5F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9DBF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3E808B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9C8DD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503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7E85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3AB751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A37BE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EB9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2921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8FE678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B6D88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8F1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40E1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86A15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D726C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52C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D1F9D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63EFAF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AA74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F564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1EEB8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7C964EE8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F2DC0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AEBE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9C06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0E6FEC9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5E1C49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6F81215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D549E7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342B9CB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E8311D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B0F5C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CD1E81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C1FD3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1D1E9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214DBF3E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27D6C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66350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0E217F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27BCAA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7D69B8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EAE69B1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344"/>
          <w:footerReference w:type="default" r:id="rId345"/>
          <w:headerReference w:type="first" r:id="rId346"/>
          <w:footerReference w:type="first" r:id="rId34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4197FAC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8" w:name="_Toc137579335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Waupaca County</w:t>
      </w:r>
      <w:bookmarkEnd w:id="68"/>
    </w:p>
    <w:p w14:paraId="2143B131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CF1781F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169A1681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305E1327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411932A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1477D7C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7D7458D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A5E5F9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201BF255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80688C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037B13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96ED58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00A9EE9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2C648B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11A1525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1A71D6A6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23372B3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AC3EDF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98CA66F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3D9CAFE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54D1D82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172E389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C4470A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A2820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1757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63D5D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11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10280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854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DD2702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850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</w:tr>
      <w:tr w:rsidR="00451BD3" w:rsidRPr="005A27E8" w14:paraId="523C45D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3EC46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A01E72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169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0CC7E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11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35E174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567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BAFCC4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0584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</w:tr>
      <w:tr w:rsidR="00451BD3" w:rsidRPr="005A27E8" w14:paraId="1D82BF5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D50FE2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34352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074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E8F2F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497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BBDAB9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6DCDF3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073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</w:tr>
      <w:tr w:rsidR="00451BD3" w:rsidRPr="005A27E8" w14:paraId="5C4464C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F435B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2BC982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824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25C34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297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BC1034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887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6A6E8F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9471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</w:tr>
      <w:tr w:rsidR="00451BD3" w:rsidRPr="005A27E8" w14:paraId="3244D5D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6DC368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25F23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54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CA729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246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9AC45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326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6A8A3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9373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</w:tr>
      <w:tr w:rsidR="00451BD3" w:rsidRPr="005A27E8" w14:paraId="5788FFB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CD6B7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4A1329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315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1F7E3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658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39BAE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974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7C40F3B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219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</w:tr>
      <w:tr w:rsidR="00451BD3" w:rsidRPr="005A27E8" w14:paraId="268027B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DC6A23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49DB3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435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46ABE0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643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0889C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562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9A677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16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</w:tr>
      <w:tr w:rsidR="00451BD3" w:rsidRPr="005A27E8" w14:paraId="679ED01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D801EA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725971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397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822D2D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89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FFF28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28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808E0A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286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</w:tr>
    </w:tbl>
    <w:p w14:paraId="52A2CEE3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4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Waupac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36AF1DF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E7B8F3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3F0C613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E5956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561DB1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BE0D68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2151D28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4ABB578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FA8B7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4FA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1BA0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495ADC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19583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1A1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A78B3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EAE08E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38867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F8B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D0A09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AC2BFD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98D21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E1C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32B5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76DAEF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45572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E6D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FD6DE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FDCCAF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DE7D1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E39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D91A9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CAF540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628E7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478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674AD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8065C5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3676C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07B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CB34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43F287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10921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C0E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11D5A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123EF1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FF1B5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C8F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5A41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310341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97900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C69F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FA801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53075275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B325F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81C1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A4CF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3DD0BF7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F32B4B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15ED767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4D8B80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44F20CF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1E72360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44F9C9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02F5AA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B683B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E7569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7C291F7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E924D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F3751A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435B31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B0E2823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26AF8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0A90C5E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349"/>
          <w:footerReference w:type="default" r:id="rId350"/>
          <w:headerReference w:type="first" r:id="rId351"/>
          <w:footerReference w:type="first" r:id="rId35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04C60F9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9" w:name="_Toc137579336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Waushara County</w:t>
      </w:r>
      <w:bookmarkEnd w:id="69"/>
    </w:p>
    <w:p w14:paraId="0D30D660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59CD0E8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0C0726B2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09643DC4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5A241C9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CC29958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362C6E97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81948A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7A4080A9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9B6574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19001B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9F6709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45E5F255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94BCAC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016CDE7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06A95854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8E716F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0A27EE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4EB13A6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95D95E7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64CAD8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6C52AF0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9AE4AE9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7C8F8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6245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9C1C4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80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F63DB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70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A97DF9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90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520AE3D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112C6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CE25B1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027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CD671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533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CF96A4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9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76ED5BF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812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22B38BA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6D2A431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F1A86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3645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D6E8B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751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A97D4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89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3808B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92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1C8E6EB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02705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19BD90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948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2E18FD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095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585B6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230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2B7B458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47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7477F35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F39EE52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C788E1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376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EFDB1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762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B4562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7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58C48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502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7CAC901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BE2B8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299212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8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98BA3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82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92CB7E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890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39816BA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865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6D0D6E1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31FECB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C8EAC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54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E43E1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302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72E1EA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2372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5B4FB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446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0EC97C8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745C0D3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A032F5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112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3C5B3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388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84772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678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1DB8D52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34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62BBE724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5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Waushar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4070B30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9F3993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2974F07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906889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071F91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52E8AD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0B4F703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3929378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3A4F9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04F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443C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97E9A6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43469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3E2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1D90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5F3E17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F58315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A28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2167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0EA12E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E5C9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E11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1760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CE2BB6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E42DBD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953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58F60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F20B22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3CA1AE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77B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36ED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7648FA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07AC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3B7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C0400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17D684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E6D37A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CDC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3338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58E3A7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169DF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313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E73FF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D02093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6404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859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BC8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DD6894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29ACF3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CB1C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9E094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39DB3791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E9576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889C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ACD8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63B84B4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EF7DC2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3C1FE920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2CA76E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647D7B7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3F3303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94D162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31678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5D987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AEA85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37574F3F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F60D8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71953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770A8C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DC57FB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27F7B9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B87F1F7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354"/>
          <w:footerReference w:type="default" r:id="rId355"/>
          <w:headerReference w:type="first" r:id="rId356"/>
          <w:footerReference w:type="first" r:id="rId35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95A4E8D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70" w:name="_Toc137579337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Winnebago County</w:t>
      </w:r>
      <w:bookmarkEnd w:id="70"/>
    </w:p>
    <w:p w14:paraId="38842514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08F5066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550C349E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504B69E3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82A1728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1C756BE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4CE021BB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575837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418BF6B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7AD50E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C4C56EB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AF7799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0C50C815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854F15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237A8BA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6E9F093E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2187F4F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0D8BD95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5EDECB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39E5443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C1361E2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3F2A050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632902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D1E38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9151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13132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71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D1A55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862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C0D7F7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467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400</w:t>
            </w:r>
          </w:p>
        </w:tc>
      </w:tr>
      <w:tr w:rsidR="00451BD3" w:rsidRPr="005A27E8" w14:paraId="3C31882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0EF53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AE32B5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283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03281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24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26A32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30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14DAEA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05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600</w:t>
            </w:r>
          </w:p>
        </w:tc>
      </w:tr>
      <w:tr w:rsidR="00451BD3" w:rsidRPr="005A27E8" w14:paraId="0A88B5A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340C09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2A4AA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883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7FFAE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8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C88BBC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366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A5B11E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991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800</w:t>
            </w:r>
          </w:p>
        </w:tc>
      </w:tr>
      <w:tr w:rsidR="00451BD3" w:rsidRPr="005A27E8" w14:paraId="5E37C86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AC79E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8CDE81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915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4D8B4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878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E5033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400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FB9993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55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000</w:t>
            </w:r>
          </w:p>
        </w:tc>
      </w:tr>
      <w:tr w:rsidR="00451BD3" w:rsidRPr="005A27E8" w14:paraId="2A9BC19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D0F965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087F8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8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10F65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00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C67BE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58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8D58FD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864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800</w:t>
            </w:r>
          </w:p>
        </w:tc>
      </w:tr>
      <w:tr w:rsidR="00451BD3" w:rsidRPr="005A27E8" w14:paraId="68A6EA0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5EBC5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16BFA1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57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66562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757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F04753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439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3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912287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6926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3,550</w:t>
            </w:r>
          </w:p>
        </w:tc>
      </w:tr>
      <w:tr w:rsidR="00451BD3" w:rsidRPr="005A27E8" w14:paraId="75EC813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66D8428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73DC6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9711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1DB4E8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760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5FAB1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366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327CD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647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300</w:t>
            </w:r>
          </w:p>
        </w:tc>
      </w:tr>
      <w:tr w:rsidR="00451BD3" w:rsidRPr="005A27E8" w14:paraId="7FF7F8E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D26533C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253CB1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3875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3A2DDD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96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263D1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278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5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802014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347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5,050</w:t>
            </w:r>
          </w:p>
        </w:tc>
      </w:tr>
    </w:tbl>
    <w:p w14:paraId="67149659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5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Winnebago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6710EC7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D8CBD8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627507B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4B9620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CB12C1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9B5ABE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0F502B0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77642D5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B5889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E60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9CC6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0FDC2F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2B4D5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2FC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C434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91589E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2CBB0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7BD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D02E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DC4560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57191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479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D32D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81C155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24D794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39F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03DB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B02CC7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6B29C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B79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534A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B89E3C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6B594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0DC1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55C7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D9573E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F518C0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391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2222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7986C72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8D670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2AC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490E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332752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920A1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EAB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CF8BC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5A37B0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C58941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F308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662B9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1B37BB59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38B57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5739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0C37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596641A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41AF643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485F93C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F1914A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58A4EAC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5B44515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CAF4AB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192D3E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E99DA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5212B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0764F6C8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CF5DCF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4EAAA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F5F4C7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BC58E6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AB4AE5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75C03FD" w14:textId="77777777" w:rsidR="00451BD3" w:rsidRDefault="00451BD3" w:rsidP="00F86B6B">
      <w:pPr>
        <w:spacing w:after="0"/>
        <w:rPr>
          <w:rFonts w:ascii="Arial" w:hAnsi="Arial" w:cs="Arial"/>
          <w:sz w:val="20"/>
        </w:rPr>
        <w:sectPr w:rsidR="00451BD3" w:rsidSect="00451BD3">
          <w:headerReference w:type="default" r:id="rId359"/>
          <w:footerReference w:type="default" r:id="rId360"/>
          <w:headerReference w:type="first" r:id="rId361"/>
          <w:footerReference w:type="first" r:id="rId36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011D6A1" w14:textId="77777777" w:rsidR="00451BD3" w:rsidRPr="00D03392" w:rsidRDefault="00451BD3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71" w:name="_Toc137579338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Wood County</w:t>
      </w:r>
      <w:bookmarkEnd w:id="71"/>
    </w:p>
    <w:p w14:paraId="3763B089" w14:textId="77777777" w:rsidR="00451BD3" w:rsidRPr="00F86B6B" w:rsidRDefault="00451BD3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6784DA4" w14:textId="77777777" w:rsidR="00451BD3" w:rsidRPr="00F119FC" w:rsidRDefault="00451BD3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BG-CV MICROENTERPRISE OWNER </w:t>
      </w:r>
      <w:r w:rsidRPr="00F119FC">
        <w:rPr>
          <w:rFonts w:ascii="Arial" w:hAnsi="Arial" w:cs="Arial"/>
          <w:b/>
          <w:bCs/>
          <w:sz w:val="24"/>
          <w:szCs w:val="24"/>
        </w:rPr>
        <w:t>SELF CERTIFICATION</w:t>
      </w:r>
    </w:p>
    <w:p w14:paraId="50474633" w14:textId="77777777" w:rsidR="00451BD3" w:rsidRPr="000B27D6" w:rsidRDefault="00451BD3" w:rsidP="00F86B6B">
      <w:pPr>
        <w:spacing w:after="0"/>
        <w:rPr>
          <w:rFonts w:ascii="Arial" w:hAnsi="Arial" w:cs="Arial"/>
          <w:sz w:val="8"/>
          <w:szCs w:val="8"/>
        </w:rPr>
      </w:pPr>
    </w:p>
    <w:p w14:paraId="595CE027" w14:textId="77777777" w:rsidR="00451BD3" w:rsidRDefault="00451BD3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 (CDBG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Business/Employer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B1018E6" w14:textId="77777777" w:rsidR="00451BD3" w:rsidRPr="0074441A" w:rsidRDefault="00451BD3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3981C81" w14:textId="77777777" w:rsidR="00451BD3" w:rsidRPr="0074441A" w:rsidRDefault="00451BD3" w:rsidP="007444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451BD3" w:rsidRPr="005A27E8" w14:paraId="4AA1F84B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8A3862" w14:textId="77777777" w:rsidR="00451BD3" w:rsidRPr="0074441A" w:rsidRDefault="00451BD3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451BD3" w:rsidRPr="005A27E8" w14:paraId="14726A8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BF3647" w14:textId="77777777" w:rsidR="00451BD3" w:rsidRPr="00646D55" w:rsidRDefault="00451BD3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C922440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578A7" w14:textId="77777777" w:rsidR="00451BD3" w:rsidRPr="005A27E8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1BD3" w:rsidRPr="005A27E8" w14:paraId="2CF69039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6C5D16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C3BCB64" w14:textId="77777777" w:rsidR="00451BD3" w:rsidRPr="00194E26" w:rsidRDefault="00451BD3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451BD3" w:rsidRPr="005A27E8" w14:paraId="711ADF1E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07ACD5" w14:textId="77777777" w:rsidR="00451BD3" w:rsidRPr="005A27E8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37E1DDA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84C100E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910DD74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70C6210" w14:textId="77777777" w:rsidR="00451BD3" w:rsidRPr="00194E26" w:rsidRDefault="00451BD3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451BD3" w:rsidRPr="005A27E8" w14:paraId="4F989C3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EEE83E7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46EE1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8004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28B28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01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75604DD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52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057CFC" w14:textId="77777777" w:rsidR="00451BD3" w:rsidRPr="00194E26" w:rsidRDefault="00451BD3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975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451BD3" w:rsidRPr="005A27E8" w14:paraId="4186E7B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AD2366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933D5DA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336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9FBED9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234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F695C95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5210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8117A2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50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451BD3" w:rsidRPr="005A27E8" w14:paraId="1A71FC8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F74BD0F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85D74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427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A03E6B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9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876C4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56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52D996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5445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451BD3" w:rsidRPr="005A27E8" w14:paraId="353E452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F180E4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8EA66FF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083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7E190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331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92296E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90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D4C5AA5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5544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451BD3" w:rsidRPr="005A27E8" w14:paraId="3FDC578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0F0DC5D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42AFC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466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5E56E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534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E38040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346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FF57E9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339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451BD3" w:rsidRPr="005A27E8" w14:paraId="2932877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7376E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CB638D3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07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5AEC387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326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C9010D1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754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DE22F04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426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451BD3" w:rsidRPr="005A27E8" w14:paraId="7922183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284BADA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00FB0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328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AA7650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9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8994D4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324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F8AF0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479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451BD3" w:rsidRPr="005A27E8" w14:paraId="3377DAD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C06E525" w14:textId="77777777" w:rsidR="00451BD3" w:rsidRPr="00194E26" w:rsidRDefault="00451BD3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F919216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071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9E2112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547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3678988" w14:textId="77777777" w:rsidR="00451BD3" w:rsidRPr="00194E26" w:rsidRDefault="00451BD3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825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613DFA7" w14:textId="77777777" w:rsidR="00451BD3" w:rsidRPr="00194E26" w:rsidRDefault="00451BD3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940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181252E7" w14:textId="77777777" w:rsidR="00451BD3" w:rsidRPr="0032630C" w:rsidRDefault="00451BD3" w:rsidP="00646D55">
      <w:pPr>
        <w:spacing w:before="20" w:after="120"/>
        <w:ind w:right="180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6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Wood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451BD3" w:rsidRPr="005A27E8" w14:paraId="1ED3E59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032CA1" w14:textId="77777777" w:rsidR="00451BD3" w:rsidRPr="0074441A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451BD3" w:rsidRPr="00646D55" w14:paraId="408068A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38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1CC307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72BB35" w14:textId="77777777" w:rsidR="00451BD3" w:rsidRPr="00646D55" w:rsidRDefault="00451BD3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84CE07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1E099FE" w14:textId="77777777" w:rsidR="00451BD3" w:rsidRPr="00194E26" w:rsidRDefault="00451BD3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451BD3" w:rsidRPr="00646D55" w14:paraId="62045DA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3AF40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AC7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76256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1152E25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8A86EB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D3BD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5E8D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6D7B3ED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C0FF3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A6E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0E3E5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07DFF7C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269BD8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69EF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DE610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A8E829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30C8B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 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A66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AA33B5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365F29C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35B567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E74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0F40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CCE20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D1B03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5B43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6DEC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A2DC80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C3EFBC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 &amp;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B45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384E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540720D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FFDB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 Alaskan Native &amp; Black/ 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971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25B5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43B4DD2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832109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1CB4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4F55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51BD3" w:rsidRPr="00646D55" w14:paraId="233B130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5E7A2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3F4FC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3A5E28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646D55" w14:paraId="289E651A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6B07E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D924A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1E36B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5A27E8" w14:paraId="18FD3A2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995921" w14:textId="77777777" w:rsidR="00451BD3" w:rsidRPr="00646D55" w:rsidRDefault="00451BD3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OWNER CERTIFICATION</w:t>
            </w:r>
          </w:p>
        </w:tc>
      </w:tr>
      <w:tr w:rsidR="00451BD3" w:rsidRPr="00646D55" w14:paraId="10F3A660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ACCAFA" w14:textId="77777777" w:rsidR="00451BD3" w:rsidRPr="00646D55" w:rsidRDefault="00451BD3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451BD3" w:rsidRPr="00646D55" w14:paraId="7C9701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426446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0DC280" w14:textId="77777777" w:rsidR="00451BD3" w:rsidRPr="00646D55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EB5FB9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C41107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CE04B2" w14:textId="77777777" w:rsidR="00451BD3" w:rsidRPr="00646D55" w:rsidRDefault="00451BD3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1BD3" w:rsidRPr="00194E26" w14:paraId="13CCCE7C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260C6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6B68496" w14:textId="77777777" w:rsidR="00451BD3" w:rsidRPr="00194E26" w:rsidRDefault="00451BD3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095F09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98FAF84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4D2D3A" w14:textId="77777777" w:rsidR="00451BD3" w:rsidRPr="00194E26" w:rsidRDefault="00451BD3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B233717" w14:textId="77777777" w:rsidR="00451BD3" w:rsidRPr="005A27E8" w:rsidRDefault="00451BD3" w:rsidP="00F86B6B">
      <w:pPr>
        <w:spacing w:after="0"/>
        <w:rPr>
          <w:rFonts w:ascii="Arial" w:hAnsi="Arial" w:cs="Arial"/>
          <w:sz w:val="20"/>
        </w:rPr>
      </w:pPr>
    </w:p>
    <w:sectPr w:rsidR="00451BD3" w:rsidRPr="005A27E8" w:rsidSect="00451BD3">
      <w:headerReference w:type="default" r:id="rId364"/>
      <w:footerReference w:type="default" r:id="rId365"/>
      <w:headerReference w:type="first" r:id="rId366"/>
      <w:footerReference w:type="first" r:id="rId367"/>
      <w:type w:val="continuous"/>
      <w:pgSz w:w="12240" w:h="15840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9684" w14:textId="77777777" w:rsidR="00451BD3" w:rsidRDefault="00451BD3" w:rsidP="00F86B6B">
      <w:pPr>
        <w:spacing w:after="0" w:line="240" w:lineRule="auto"/>
      </w:pPr>
      <w:r>
        <w:separator/>
      </w:r>
    </w:p>
  </w:endnote>
  <w:endnote w:type="continuationSeparator" w:id="0">
    <w:p w14:paraId="0BB0857B" w14:textId="77777777" w:rsidR="00451BD3" w:rsidRDefault="00451BD3" w:rsidP="00F8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B920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581A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019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AAE5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A97F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708F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5B53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65F7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FE06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A874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A2C2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B642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4248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E144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D3DC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834D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DA7C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0C86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BC29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228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863F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83EA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1966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8B52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5217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6319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8BD0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4883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9429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B9B2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B61F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4DC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BFD9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3D03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B623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6DEE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E71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E174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770E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FA3F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6615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BE55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5AD3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E88E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A9EA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0360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2E53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BEC2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9CED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6A35" w14:textId="77777777" w:rsidR="007D11A5" w:rsidRPr="003D15E6" w:rsidRDefault="007D11A5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 w:rsidR="0074441A"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 w:rsidR="0074441A"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409C" w14:textId="77777777" w:rsidR="00E931C5" w:rsidRPr="00E931C5" w:rsidRDefault="00867B2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</w:t>
    </w:r>
    <w:r w:rsidR="00F86B6B">
      <w:rPr>
        <w:i/>
        <w:iCs/>
        <w:sz w:val="16"/>
        <w:szCs w:val="16"/>
      </w:rPr>
      <w:t>3-06</w:t>
    </w:r>
    <w:r>
      <w:rPr>
        <w:i/>
        <w:iCs/>
        <w:sz w:val="16"/>
        <w:szCs w:val="16"/>
      </w:rPr>
      <w:t>-15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E5E0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3FC9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C69C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43D9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91F4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5A91" w14:textId="7A8DA43B" w:rsidR="00451BD3" w:rsidRPr="00451BD3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rFonts w:ascii="Arial" w:hAnsi="Arial" w:cs="Arial"/>
        <w:i/>
        <w:iCs/>
        <w:sz w:val="16"/>
        <w:szCs w:val="16"/>
      </w:rPr>
    </w:pPr>
    <w:r w:rsidRPr="00451BD3">
      <w:rPr>
        <w:rFonts w:ascii="Arial" w:hAnsi="Arial" w:cs="Arial"/>
        <w:i/>
        <w:iCs/>
        <w:sz w:val="16"/>
        <w:szCs w:val="16"/>
      </w:rPr>
      <w:t>CDBG</w:t>
    </w:r>
    <w:r>
      <w:rPr>
        <w:rFonts w:ascii="Arial" w:hAnsi="Arial" w:cs="Arial"/>
        <w:i/>
        <w:iCs/>
        <w:sz w:val="16"/>
        <w:szCs w:val="16"/>
      </w:rPr>
      <w:t xml:space="preserve">-CV Microenterprise Owner </w:t>
    </w:r>
    <w:r w:rsidRPr="00451BD3">
      <w:rPr>
        <w:rFonts w:ascii="Arial" w:hAnsi="Arial" w:cs="Arial"/>
        <w:i/>
        <w:iCs/>
        <w:sz w:val="16"/>
        <w:szCs w:val="16"/>
      </w:rPr>
      <w:t>Self Certification</w:t>
    </w:r>
    <w:r w:rsidRPr="00451BD3">
      <w:rPr>
        <w:rFonts w:ascii="Arial" w:hAnsi="Arial" w:cs="Arial"/>
        <w:i/>
        <w:iCs/>
        <w:sz w:val="16"/>
        <w:szCs w:val="16"/>
      </w:rPr>
      <w:tab/>
    </w:r>
    <w:r w:rsidRPr="00451BD3">
      <w:rPr>
        <w:rFonts w:ascii="Arial" w:hAnsi="Arial" w:cs="Arial"/>
        <w:i/>
        <w:iCs/>
        <w:sz w:val="16"/>
        <w:szCs w:val="16"/>
      </w:rPr>
      <w:tab/>
    </w:r>
    <w:r w:rsidRPr="00451BD3">
      <w:rPr>
        <w:rFonts w:ascii="Arial" w:hAnsi="Arial" w:cs="Arial"/>
        <w:i/>
        <w:iCs/>
        <w:sz w:val="16"/>
        <w:szCs w:val="16"/>
      </w:rPr>
      <w:tab/>
      <w:t>Attach09-</w:t>
    </w:r>
    <w:r>
      <w:rPr>
        <w:rFonts w:ascii="Arial" w:hAnsi="Arial" w:cs="Arial"/>
        <w:i/>
        <w:iCs/>
        <w:sz w:val="16"/>
        <w:szCs w:val="16"/>
      </w:rPr>
      <w:t>O</w:t>
    </w:r>
    <w:r w:rsidRPr="00451BD3">
      <w:rPr>
        <w:rFonts w:ascii="Arial" w:hAnsi="Arial" w:cs="Arial"/>
        <w:i/>
        <w:iCs/>
        <w:sz w:val="16"/>
        <w:szCs w:val="16"/>
      </w:rPr>
      <w:t xml:space="preserve"> Form v.2023-06-15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4C85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FDB3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CE96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07EA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C68B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7B3A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7A51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ADF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C8FD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387C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0615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9FC5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A88F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E98A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4A27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16FE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4C22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2B11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7448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2998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E812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3D20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567E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521F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DF45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29D2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A06A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D7E8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DE81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7BA2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A24A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9E1D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1DCC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A928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43E8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81E5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5709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6FF0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6FFB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3A5A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CE22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4168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7BC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8066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6FE1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FD6E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F025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10BD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994E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FBE0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3E40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24D8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5F18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7F43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0143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D28E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2191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7A5E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5008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629F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4652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5254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CB3D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C031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5522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E856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FE01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FA2E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2014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6C4A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3C0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7A3D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CE18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E51B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63B0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FDA1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D29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3D74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2FC5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9140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97A9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2929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038F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5C62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1419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235C" w14:textId="77777777" w:rsidR="00451BD3" w:rsidRPr="00E931C5" w:rsidRDefault="00451BD3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58BE" w14:textId="77777777" w:rsidR="00451BD3" w:rsidRPr="003D15E6" w:rsidRDefault="00451BD3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Microenterprise Owner 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Self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O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1D28" w14:textId="77777777" w:rsidR="00451BD3" w:rsidRDefault="00451BD3" w:rsidP="00F86B6B">
      <w:pPr>
        <w:spacing w:after="0" w:line="240" w:lineRule="auto"/>
      </w:pPr>
      <w:r>
        <w:separator/>
      </w:r>
    </w:p>
  </w:footnote>
  <w:footnote w:type="continuationSeparator" w:id="0">
    <w:p w14:paraId="58895078" w14:textId="77777777" w:rsidR="00451BD3" w:rsidRDefault="00451BD3" w:rsidP="00F8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2649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904126265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1F2B163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468BE7E6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571C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897116029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807CB20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3E087181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743F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726911139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1386C8F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6CA94AFD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2E14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D7D7327" w14:textId="77777777" w:rsidR="00451BD3" w:rsidRDefault="00451BD3" w:rsidP="000B27D6">
    <w:pPr>
      <w:pStyle w:val="Header"/>
    </w:pPr>
  </w:p>
  <w:p w14:paraId="00B7A0B9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F9D8EEF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9DAA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334682296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F21442C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7A411569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4130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FB3C0C7" w14:textId="77777777" w:rsidR="00451BD3" w:rsidRDefault="00451BD3" w:rsidP="000B27D6">
    <w:pPr>
      <w:pStyle w:val="Header"/>
    </w:pPr>
  </w:p>
  <w:p w14:paraId="6DF7732C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90A59DE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99B1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435373420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820C615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4C5C08F7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4D18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E77500F" w14:textId="77777777" w:rsidR="00451BD3" w:rsidRDefault="00451BD3" w:rsidP="000B27D6">
    <w:pPr>
      <w:pStyle w:val="Header"/>
    </w:pPr>
  </w:p>
  <w:p w14:paraId="02472E16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FBFC546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1CD4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352417467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9BED27F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389E381D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1594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EB89A4C" w14:textId="77777777" w:rsidR="00451BD3" w:rsidRDefault="00451BD3" w:rsidP="000B27D6">
    <w:pPr>
      <w:pStyle w:val="Header"/>
    </w:pPr>
  </w:p>
  <w:p w14:paraId="2B040CAF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5675C75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11F4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48277508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AEEB2AD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32498C90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63DB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CF49881" w14:textId="77777777" w:rsidR="00451BD3" w:rsidRDefault="00451BD3" w:rsidP="000B27D6">
    <w:pPr>
      <w:pStyle w:val="Header"/>
    </w:pPr>
  </w:p>
  <w:p w14:paraId="2E8B85CD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998C365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9735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A5194A3" w14:textId="77777777" w:rsidR="00451BD3" w:rsidRDefault="00451BD3" w:rsidP="000B27D6">
    <w:pPr>
      <w:pStyle w:val="Header"/>
    </w:pPr>
  </w:p>
  <w:p w14:paraId="16BFF687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D614D31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AFD2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592671171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D09CFEC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0C7A7943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5A09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229CCD6" w14:textId="77777777" w:rsidR="00451BD3" w:rsidRDefault="00451BD3" w:rsidP="000B27D6">
    <w:pPr>
      <w:pStyle w:val="Header"/>
    </w:pPr>
  </w:p>
  <w:p w14:paraId="18A3DEBF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1A51749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242F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708528773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21F07E5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2B7EE0E4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AA7F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BE6B044" w14:textId="77777777" w:rsidR="00451BD3" w:rsidRDefault="00451BD3" w:rsidP="000B27D6">
    <w:pPr>
      <w:pStyle w:val="Header"/>
    </w:pPr>
  </w:p>
  <w:p w14:paraId="1C04EA5C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39F941B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87E5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034497841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8956574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6661D4DA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DFCC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D068580" w14:textId="77777777" w:rsidR="00451BD3" w:rsidRDefault="00451BD3" w:rsidP="000B27D6">
    <w:pPr>
      <w:pStyle w:val="Header"/>
    </w:pPr>
  </w:p>
  <w:p w14:paraId="0E3C6B07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EE291C2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3C77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2075549203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DA29631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7168C478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902C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0C7A7D2" w14:textId="77777777" w:rsidR="00451BD3" w:rsidRDefault="00451BD3" w:rsidP="000B27D6">
    <w:pPr>
      <w:pStyle w:val="Header"/>
    </w:pPr>
  </w:p>
  <w:p w14:paraId="667E1A33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EBFFA7C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F054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2137862033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566AC44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2EEBA052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7A1D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B197F81" w14:textId="77777777" w:rsidR="00451BD3" w:rsidRDefault="00451BD3" w:rsidP="000B27D6">
    <w:pPr>
      <w:pStyle w:val="Header"/>
    </w:pPr>
  </w:p>
  <w:p w14:paraId="2C3D50F4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757795B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9C59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595929341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42CA612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6FEBF307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4296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430444395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7593993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6502A85F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809D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3E5D3C4" w14:textId="77777777" w:rsidR="00451BD3" w:rsidRDefault="00451BD3" w:rsidP="000B27D6">
    <w:pPr>
      <w:pStyle w:val="Header"/>
    </w:pPr>
  </w:p>
  <w:p w14:paraId="72F9B9AD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15519E1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AD64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951435736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D07892D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252677DD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8273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9C55C81" w14:textId="77777777" w:rsidR="00451BD3" w:rsidRDefault="00451BD3" w:rsidP="000B27D6">
    <w:pPr>
      <w:pStyle w:val="Header"/>
    </w:pPr>
  </w:p>
  <w:p w14:paraId="137A9BD4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1B8DB1F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493F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469324849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639A624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5CA78C04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CF1F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DE4DBB0" w14:textId="77777777" w:rsidR="00451BD3" w:rsidRDefault="00451BD3" w:rsidP="000B27D6">
    <w:pPr>
      <w:pStyle w:val="Header"/>
    </w:pPr>
  </w:p>
  <w:p w14:paraId="0FCCB97F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BF4E659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A853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499841173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8CE342B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49B4426B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6078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14D8C86" w14:textId="77777777" w:rsidR="00451BD3" w:rsidRDefault="00451BD3" w:rsidP="000B27D6">
    <w:pPr>
      <w:pStyle w:val="Header"/>
    </w:pPr>
  </w:p>
  <w:p w14:paraId="0714BB9D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16E1BB9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1BC0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516241901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75E807F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0F74699F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BF4C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0CCB1FC" w14:textId="77777777" w:rsidR="00451BD3" w:rsidRDefault="00451BD3" w:rsidP="000B27D6">
    <w:pPr>
      <w:pStyle w:val="Header"/>
    </w:pPr>
  </w:p>
  <w:p w14:paraId="17D4CF31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A1D3895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D12D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CBAA93A" w14:textId="77777777" w:rsidR="00451BD3" w:rsidRDefault="00451BD3" w:rsidP="000B27D6">
    <w:pPr>
      <w:pStyle w:val="Header"/>
    </w:pPr>
  </w:p>
  <w:p w14:paraId="2FFAF5E8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9B884F8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C79F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802383046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110E3D9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2001C171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AE5D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14CEE64" w14:textId="77777777" w:rsidR="00451BD3" w:rsidRDefault="00451BD3" w:rsidP="000B27D6">
    <w:pPr>
      <w:pStyle w:val="Header"/>
    </w:pPr>
  </w:p>
  <w:p w14:paraId="0F624C8C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91F3EA5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5B58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929125895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80E2938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625020EF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B426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85EF411" w14:textId="77777777" w:rsidR="00451BD3" w:rsidRDefault="00451BD3" w:rsidP="000B27D6">
    <w:pPr>
      <w:pStyle w:val="Header"/>
    </w:pPr>
  </w:p>
  <w:p w14:paraId="0DC5F6FD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EA0EDF8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124E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177222630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360355F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3CEC3AE1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24F5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5AF9AF5" w14:textId="77777777" w:rsidR="00451BD3" w:rsidRDefault="00451BD3" w:rsidP="000B27D6">
    <w:pPr>
      <w:pStyle w:val="Header"/>
    </w:pPr>
  </w:p>
  <w:p w14:paraId="0CD85537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249D8E6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8CF3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379357681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522315A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2BCC12D4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D542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27B2EB4" w14:textId="77777777" w:rsidR="00451BD3" w:rsidRDefault="00451BD3" w:rsidP="000B27D6">
    <w:pPr>
      <w:pStyle w:val="Header"/>
    </w:pPr>
  </w:p>
  <w:p w14:paraId="3ABB6E2E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37EBCCB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DB46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557697949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54DD149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4562DAF3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013B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47BEC41" w14:textId="77777777" w:rsidR="00451BD3" w:rsidRDefault="00451BD3" w:rsidP="000B27D6">
    <w:pPr>
      <w:pStyle w:val="Header"/>
    </w:pPr>
  </w:p>
  <w:p w14:paraId="31235FD1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51FA57A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143A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728612368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4CAE95D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776744A9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86F6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598838441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BB8480F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77B1463B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E878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D10FE57" w14:textId="77777777" w:rsidR="00451BD3" w:rsidRDefault="00451BD3" w:rsidP="000B27D6">
    <w:pPr>
      <w:pStyle w:val="Header"/>
    </w:pPr>
  </w:p>
  <w:p w14:paraId="7FFA12AA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7AAF367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D6F4" w14:textId="77777777" w:rsidR="00020A63" w:rsidRPr="00646D55" w:rsidRDefault="00D03392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</w:t>
    </w:r>
    <w:r w:rsidR="00020A63" w:rsidRPr="00646D55">
      <w:rPr>
        <w:rFonts w:ascii="Arial" w:hAnsi="Arial" w:cs="Arial"/>
        <w:sz w:val="18"/>
        <w:szCs w:val="18"/>
      </w:rPr>
      <w:t>:</w:t>
    </w:r>
    <w:r w:rsidR="00646D55">
      <w:rPr>
        <w:rFonts w:ascii="Arial" w:hAnsi="Arial" w:cs="Arial"/>
        <w:sz w:val="18"/>
        <w:szCs w:val="18"/>
      </w:rPr>
      <w:t xml:space="preserve"> </w:t>
    </w:r>
    <w:r w:rsidR="00020A63"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262985468"/>
      </w:sdtPr>
      <w:sdtEndPr/>
      <w:sdtContent>
        <w:r w:rsidR="00B8788D"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="00020A63"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0672123" w14:textId="77777777" w:rsidR="00020A63" w:rsidRPr="00646D55" w:rsidRDefault="00020A63" w:rsidP="00020A63">
    <w:pPr>
      <w:pStyle w:val="Header"/>
      <w:rPr>
        <w:rFonts w:ascii="Arial" w:hAnsi="Arial" w:cs="Arial"/>
        <w:sz w:val="18"/>
        <w:szCs w:val="18"/>
      </w:rPr>
    </w:pPr>
  </w:p>
  <w:p w14:paraId="6F6F1507" w14:textId="77777777" w:rsidR="00020A63" w:rsidRPr="00646D55" w:rsidRDefault="00A439E7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</w:t>
    </w:r>
    <w:r w:rsidR="00D03392" w:rsidRPr="00646D55">
      <w:rPr>
        <w:rFonts w:ascii="Arial" w:hAnsi="Arial" w:cs="Arial"/>
        <w:sz w:val="18"/>
        <w:szCs w:val="18"/>
      </w:rPr>
      <w:t>ICROENTERPRISE/BUSINESS NAME</w:t>
    </w:r>
    <w:r w:rsidR="00020A63" w:rsidRPr="00646D55">
      <w:rPr>
        <w:rFonts w:ascii="Arial" w:hAnsi="Arial" w:cs="Arial"/>
        <w:sz w:val="18"/>
        <w:szCs w:val="18"/>
      </w:rPr>
      <w:t>:</w:t>
    </w:r>
    <w:r w:rsidR="00646D55">
      <w:rPr>
        <w:rFonts w:ascii="Arial" w:hAnsi="Arial" w:cs="Arial"/>
        <w:sz w:val="18"/>
        <w:szCs w:val="18"/>
      </w:rPr>
      <w:t xml:space="preserve"> </w:t>
    </w:r>
    <w:r w:rsidR="00020A63"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8FEF" w14:textId="77777777" w:rsidR="00FF3EFE" w:rsidRPr="00E03BB1" w:rsidRDefault="00867B2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80BAD52" w14:textId="77777777" w:rsidR="00FF3EFE" w:rsidRDefault="00CA4753" w:rsidP="000B27D6">
    <w:pPr>
      <w:pStyle w:val="Header"/>
    </w:pPr>
  </w:p>
  <w:p w14:paraId="53051966" w14:textId="77777777" w:rsidR="00FF3EFE" w:rsidRPr="00E03BB1" w:rsidRDefault="00867B2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5AC4C81" w14:textId="77777777" w:rsidR="00FF3EFE" w:rsidRPr="000B27D6" w:rsidRDefault="00CA4753">
    <w:pPr>
      <w:pStyle w:val="Header"/>
      <w:rPr>
        <w:sz w:val="8"/>
        <w:szCs w:val="8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B478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5012401" w14:textId="77777777" w:rsidR="00451BD3" w:rsidRDefault="00451BD3" w:rsidP="000B27D6">
    <w:pPr>
      <w:pStyle w:val="Header"/>
    </w:pPr>
  </w:p>
  <w:p w14:paraId="27CF0DFC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D584B4C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27E9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71651891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6BFF481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1D13D10E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3D88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90075B5" w14:textId="77777777" w:rsidR="00451BD3" w:rsidRDefault="00451BD3" w:rsidP="000B27D6">
    <w:pPr>
      <w:pStyle w:val="Header"/>
    </w:pPr>
  </w:p>
  <w:p w14:paraId="71B0586C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53D25DE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86CB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113794139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AEDE965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241FA4C1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1399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4E19CE4" w14:textId="77777777" w:rsidR="00451BD3" w:rsidRDefault="00451BD3" w:rsidP="000B27D6">
    <w:pPr>
      <w:pStyle w:val="Header"/>
    </w:pPr>
  </w:p>
  <w:p w14:paraId="5E4C952B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B037142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27DE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822237999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7CC4A9D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43573024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2CA7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96675415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AF2C042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5DC689A7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09A0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6AF36B6" w14:textId="77777777" w:rsidR="00451BD3" w:rsidRDefault="00451BD3" w:rsidP="000B27D6">
    <w:pPr>
      <w:pStyle w:val="Header"/>
    </w:pPr>
  </w:p>
  <w:p w14:paraId="7AD2BA0F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138B868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722C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703518862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46DFF0A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7ADE029D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18BF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646FB6E" w14:textId="77777777" w:rsidR="00451BD3" w:rsidRDefault="00451BD3" w:rsidP="000B27D6">
    <w:pPr>
      <w:pStyle w:val="Header"/>
    </w:pPr>
  </w:p>
  <w:p w14:paraId="0C286C9B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5DB1EEC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4E4A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2084673237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9A35AA8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7AD9967A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3948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7343999" w14:textId="77777777" w:rsidR="00451BD3" w:rsidRDefault="00451BD3" w:rsidP="000B27D6">
    <w:pPr>
      <w:pStyle w:val="Header"/>
    </w:pPr>
  </w:p>
  <w:p w14:paraId="2992967F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7A45FF9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F374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847984980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1CF71C0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0E4B869B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8254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73BC5C7" w14:textId="77777777" w:rsidR="00451BD3" w:rsidRDefault="00451BD3" w:rsidP="000B27D6">
    <w:pPr>
      <w:pStyle w:val="Header"/>
    </w:pPr>
  </w:p>
  <w:p w14:paraId="7B1F4765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A02E14D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0DC2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681811870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63D9D4C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14C853F0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8601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B92ACB5" w14:textId="77777777" w:rsidR="00451BD3" w:rsidRDefault="00451BD3" w:rsidP="000B27D6">
    <w:pPr>
      <w:pStyle w:val="Header"/>
    </w:pPr>
  </w:p>
  <w:p w14:paraId="34F85526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5E771E4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CC55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E168010" w14:textId="77777777" w:rsidR="00451BD3" w:rsidRDefault="00451BD3" w:rsidP="000B27D6">
    <w:pPr>
      <w:pStyle w:val="Header"/>
    </w:pPr>
  </w:p>
  <w:p w14:paraId="703BE5F0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4F11967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4862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629854672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186C0F3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69A5131A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DEEF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2B85BD4" w14:textId="77777777" w:rsidR="00451BD3" w:rsidRDefault="00451BD3" w:rsidP="000B27D6">
    <w:pPr>
      <w:pStyle w:val="Header"/>
    </w:pPr>
  </w:p>
  <w:p w14:paraId="35A7A829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BEB060E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60D4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651180709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9D48F43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6A88ECE8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C676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5CD94D3" w14:textId="77777777" w:rsidR="00451BD3" w:rsidRDefault="00451BD3" w:rsidP="000B27D6">
    <w:pPr>
      <w:pStyle w:val="Header"/>
    </w:pPr>
  </w:p>
  <w:p w14:paraId="6AD3670C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B253610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D7E7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11400180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2B17635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7D10BF6B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B741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F500258" w14:textId="77777777" w:rsidR="00451BD3" w:rsidRDefault="00451BD3" w:rsidP="000B27D6">
    <w:pPr>
      <w:pStyle w:val="Header"/>
    </w:pPr>
  </w:p>
  <w:p w14:paraId="2B76B99E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4BBBF77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B45F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228455878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5094275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3F4740D9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A630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68A730D" w14:textId="77777777" w:rsidR="00451BD3" w:rsidRDefault="00451BD3" w:rsidP="000B27D6">
    <w:pPr>
      <w:pStyle w:val="Header"/>
    </w:pPr>
  </w:p>
  <w:p w14:paraId="686C9DF9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9F55B02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54F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837658098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466C6C7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05E49C89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BE43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513FB7D" w14:textId="77777777" w:rsidR="00451BD3" w:rsidRDefault="00451BD3" w:rsidP="000B27D6">
    <w:pPr>
      <w:pStyle w:val="Header"/>
    </w:pPr>
  </w:p>
  <w:p w14:paraId="0AA3BA83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636EDBC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528E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2127418863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58C0F63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19374832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AA6B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899320727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9FB9E6B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04F936A8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255B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2F8F10C" w14:textId="77777777" w:rsidR="00451BD3" w:rsidRDefault="00451BD3" w:rsidP="000B27D6">
    <w:pPr>
      <w:pStyle w:val="Header"/>
    </w:pPr>
  </w:p>
  <w:p w14:paraId="23441CCC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71183E0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D872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088358211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63A5052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362861DC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4EE2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D661E32" w14:textId="77777777" w:rsidR="00451BD3" w:rsidRDefault="00451BD3" w:rsidP="000B27D6">
    <w:pPr>
      <w:pStyle w:val="Header"/>
    </w:pPr>
  </w:p>
  <w:p w14:paraId="51A16C28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8BF2E72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EDAA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127852655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BCC8879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109C4B39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B37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5106FA0" w14:textId="77777777" w:rsidR="00451BD3" w:rsidRDefault="00451BD3" w:rsidP="000B27D6">
    <w:pPr>
      <w:pStyle w:val="Header"/>
    </w:pPr>
  </w:p>
  <w:p w14:paraId="12973461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DC12C67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E2A9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473560361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EE067D3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01FC025E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1F17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5E799EA" w14:textId="77777777" w:rsidR="00451BD3" w:rsidRDefault="00451BD3" w:rsidP="000B27D6">
    <w:pPr>
      <w:pStyle w:val="Header"/>
    </w:pPr>
  </w:p>
  <w:p w14:paraId="71085057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6FF0B7F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FA37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572851537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3E0F283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07C4600A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CCEF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AABD294" w14:textId="77777777" w:rsidR="00451BD3" w:rsidRDefault="00451BD3" w:rsidP="000B27D6">
    <w:pPr>
      <w:pStyle w:val="Header"/>
    </w:pPr>
  </w:p>
  <w:p w14:paraId="3CBA44DE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0F0CEF7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C827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21D628D" w14:textId="77777777" w:rsidR="00451BD3" w:rsidRDefault="00451BD3" w:rsidP="000B27D6">
    <w:pPr>
      <w:pStyle w:val="Header"/>
    </w:pPr>
  </w:p>
  <w:p w14:paraId="2C5A81A8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72CD9FB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E77C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936901328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A1535FF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0AC54916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AFF9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C0CB56D" w14:textId="77777777" w:rsidR="00451BD3" w:rsidRDefault="00451BD3" w:rsidP="000B27D6">
    <w:pPr>
      <w:pStyle w:val="Header"/>
    </w:pPr>
  </w:p>
  <w:p w14:paraId="3E990BDC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068DB1B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4BD3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205074680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65E7E9E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222C709B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4EDF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8BA8CB1" w14:textId="77777777" w:rsidR="00451BD3" w:rsidRDefault="00451BD3" w:rsidP="000B27D6">
    <w:pPr>
      <w:pStyle w:val="Header"/>
    </w:pPr>
  </w:p>
  <w:p w14:paraId="77B4274F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554E6B4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6A57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666935202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3757CD3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1D426FD0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F9B9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AA1038D" w14:textId="77777777" w:rsidR="00451BD3" w:rsidRDefault="00451BD3" w:rsidP="000B27D6">
    <w:pPr>
      <w:pStyle w:val="Header"/>
    </w:pPr>
  </w:p>
  <w:p w14:paraId="1E120DCB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5A7E8DB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884D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550346790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4FAC2C0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230DEBE3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C4E3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42B1CDE" w14:textId="77777777" w:rsidR="00451BD3" w:rsidRDefault="00451BD3" w:rsidP="000B27D6">
    <w:pPr>
      <w:pStyle w:val="Header"/>
    </w:pPr>
  </w:p>
  <w:p w14:paraId="64FF59C5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323D4B3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1324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868989582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A7A3A12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1E12B742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F165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C7495BF" w14:textId="77777777" w:rsidR="00451BD3" w:rsidRDefault="00451BD3" w:rsidP="000B27D6">
    <w:pPr>
      <w:pStyle w:val="Header"/>
    </w:pPr>
  </w:p>
  <w:p w14:paraId="6FA182FF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22B5CD6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E3EC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452478200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36098B2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1BCEB4D7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0F72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2098128230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9785BD0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6966F468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2D4E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738C32E" w14:textId="77777777" w:rsidR="00451BD3" w:rsidRDefault="00451BD3" w:rsidP="000B27D6">
    <w:pPr>
      <w:pStyle w:val="Header"/>
    </w:pPr>
  </w:p>
  <w:p w14:paraId="07A49E3F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157905B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FD26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540710039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D2E419E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329827AF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22A0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FAE12EB" w14:textId="77777777" w:rsidR="00451BD3" w:rsidRDefault="00451BD3" w:rsidP="000B27D6">
    <w:pPr>
      <w:pStyle w:val="Header"/>
    </w:pPr>
  </w:p>
  <w:p w14:paraId="24188898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C3CE86D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90B0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2121485691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365B23D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0F73A335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9F16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13DC2FE" w14:textId="77777777" w:rsidR="00451BD3" w:rsidRDefault="00451BD3" w:rsidP="000B27D6">
    <w:pPr>
      <w:pStyle w:val="Header"/>
    </w:pPr>
  </w:p>
  <w:p w14:paraId="296E665D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B59BA55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C70C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273027513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471E3B5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50399A7A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4A77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516A78D" w14:textId="77777777" w:rsidR="00451BD3" w:rsidRDefault="00451BD3" w:rsidP="000B27D6">
    <w:pPr>
      <w:pStyle w:val="Header"/>
    </w:pPr>
  </w:p>
  <w:p w14:paraId="21268A6A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E98D534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0158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839229932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CED46E3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65C55BF6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D080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F8D80A9" w14:textId="77777777" w:rsidR="00451BD3" w:rsidRDefault="00451BD3" w:rsidP="000B27D6">
    <w:pPr>
      <w:pStyle w:val="Header"/>
    </w:pPr>
  </w:p>
  <w:p w14:paraId="328DBC26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277C5BD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366A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0CF5780" w14:textId="77777777" w:rsidR="00451BD3" w:rsidRDefault="00451BD3" w:rsidP="000B27D6">
    <w:pPr>
      <w:pStyle w:val="Header"/>
    </w:pPr>
  </w:p>
  <w:p w14:paraId="1D5C9EEC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54979E9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2682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633681824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6CA4A8D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599AF0D7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522E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6675C32" w14:textId="77777777" w:rsidR="00451BD3" w:rsidRDefault="00451BD3" w:rsidP="000B27D6">
    <w:pPr>
      <w:pStyle w:val="Header"/>
    </w:pPr>
  </w:p>
  <w:p w14:paraId="4648A775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C4CFD4E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9294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227725818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AD2017F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059034CA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E49D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3BE4F2D" w14:textId="77777777" w:rsidR="00451BD3" w:rsidRDefault="00451BD3" w:rsidP="000B27D6">
    <w:pPr>
      <w:pStyle w:val="Header"/>
    </w:pPr>
  </w:p>
  <w:p w14:paraId="76F050BA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C55F889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916A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715478357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D9D3B90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4402FC06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78C4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121DAEF" w14:textId="77777777" w:rsidR="00451BD3" w:rsidRDefault="00451BD3" w:rsidP="000B27D6">
    <w:pPr>
      <w:pStyle w:val="Header"/>
    </w:pPr>
  </w:p>
  <w:p w14:paraId="7AD8D398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B3A6713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30CD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556855078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7BB09BA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3D711BEE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B8CE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B8D915A" w14:textId="77777777" w:rsidR="00451BD3" w:rsidRDefault="00451BD3" w:rsidP="000B27D6">
    <w:pPr>
      <w:pStyle w:val="Header"/>
    </w:pPr>
  </w:p>
  <w:p w14:paraId="410DFBBE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07F7DE4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A892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142852311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ACFA08F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3A4F7EA4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E828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0392504" w14:textId="77777777" w:rsidR="00451BD3" w:rsidRDefault="00451BD3" w:rsidP="000B27D6">
    <w:pPr>
      <w:pStyle w:val="Header"/>
    </w:pPr>
  </w:p>
  <w:p w14:paraId="6B4DE62A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683BFB0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84F1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2022150762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F46CC86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2A20E249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3B4E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389917463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A89DECD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7635328A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FA5C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32C715E" w14:textId="77777777" w:rsidR="00451BD3" w:rsidRDefault="00451BD3" w:rsidP="000B27D6">
    <w:pPr>
      <w:pStyle w:val="Header"/>
    </w:pPr>
  </w:p>
  <w:p w14:paraId="7B05E3BC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BFE932B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340A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594280448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8BA1025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350A0ADF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9BA0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3C83B9D" w14:textId="77777777" w:rsidR="00451BD3" w:rsidRDefault="00451BD3" w:rsidP="000B27D6">
    <w:pPr>
      <w:pStyle w:val="Header"/>
    </w:pPr>
  </w:p>
  <w:p w14:paraId="13A3E4DB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18F71D7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152F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493372874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DCA805E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6CAB7D3F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D99B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B4CC09C" w14:textId="77777777" w:rsidR="00451BD3" w:rsidRDefault="00451BD3" w:rsidP="000B27D6">
    <w:pPr>
      <w:pStyle w:val="Header"/>
    </w:pPr>
  </w:p>
  <w:p w14:paraId="5A860E71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3E4E2DC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9965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601684069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C119820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5A05D4B2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8FAF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A92D796" w14:textId="77777777" w:rsidR="00451BD3" w:rsidRDefault="00451BD3" w:rsidP="000B27D6">
    <w:pPr>
      <w:pStyle w:val="Header"/>
    </w:pPr>
  </w:p>
  <w:p w14:paraId="5E655302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02E526F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11F5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840054288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8018D5E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5E990CD0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3D82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E046E68" w14:textId="77777777" w:rsidR="00451BD3" w:rsidRDefault="00451BD3" w:rsidP="000B27D6">
    <w:pPr>
      <w:pStyle w:val="Header"/>
    </w:pPr>
  </w:p>
  <w:p w14:paraId="7B0C5EE0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4A0A213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4A52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0DDF391" w14:textId="77777777" w:rsidR="00451BD3" w:rsidRDefault="00451BD3" w:rsidP="000B27D6">
    <w:pPr>
      <w:pStyle w:val="Header"/>
    </w:pPr>
  </w:p>
  <w:p w14:paraId="0DD60255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62425B5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47B3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650049470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CEC76BD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16943343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5A22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F0EB1F9" w14:textId="77777777" w:rsidR="00451BD3" w:rsidRDefault="00451BD3" w:rsidP="000B27D6">
    <w:pPr>
      <w:pStyle w:val="Header"/>
    </w:pPr>
  </w:p>
  <w:p w14:paraId="71CEA5AD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FB6C061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FC64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2139600766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7006B75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76274D41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3D1B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04FF1CD" w14:textId="77777777" w:rsidR="00451BD3" w:rsidRDefault="00451BD3" w:rsidP="000B27D6">
    <w:pPr>
      <w:pStyle w:val="Header"/>
    </w:pPr>
  </w:p>
  <w:p w14:paraId="25FC19C5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3755B4E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5AFD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910534867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B738BA1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0AC072AA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4870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A30B519" w14:textId="77777777" w:rsidR="00451BD3" w:rsidRDefault="00451BD3" w:rsidP="000B27D6">
    <w:pPr>
      <w:pStyle w:val="Header"/>
    </w:pPr>
  </w:p>
  <w:p w14:paraId="49A053B4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6B7EF24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B320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2060394367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3B3AD5C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4F0EA15A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8632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11A1464" w14:textId="77777777" w:rsidR="00451BD3" w:rsidRDefault="00451BD3" w:rsidP="000B27D6">
    <w:pPr>
      <w:pStyle w:val="Header"/>
    </w:pPr>
  </w:p>
  <w:p w14:paraId="308D0D35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E406BAB" w14:textId="77777777" w:rsidR="00451BD3" w:rsidRPr="000B27D6" w:rsidRDefault="00451BD3">
    <w:pPr>
      <w:pStyle w:val="Header"/>
      <w:rPr>
        <w:sz w:val="8"/>
        <w:szCs w:val="8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6BDF" w14:textId="77777777" w:rsidR="00451BD3" w:rsidRPr="00646D55" w:rsidRDefault="00451BD3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256263623"/>
        <w:placeholder>
          <w:docPart w:val="4E9B689036A44E9FAD29DA19002AB5E2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C7515C4" w14:textId="77777777" w:rsidR="00451BD3" w:rsidRPr="00646D55" w:rsidRDefault="00451BD3" w:rsidP="00020A63">
    <w:pPr>
      <w:pStyle w:val="Header"/>
      <w:rPr>
        <w:rFonts w:ascii="Arial" w:hAnsi="Arial" w:cs="Arial"/>
        <w:sz w:val="18"/>
        <w:szCs w:val="18"/>
      </w:rPr>
    </w:pPr>
  </w:p>
  <w:p w14:paraId="22D0CC2F" w14:textId="77777777" w:rsidR="00451BD3" w:rsidRPr="00646D55" w:rsidRDefault="00451BD3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MICROENTERPRISE/BUSINESS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1B6B" w14:textId="77777777" w:rsidR="00451BD3" w:rsidRPr="00E03BB1" w:rsidRDefault="00451BD3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5698B80" w14:textId="77777777" w:rsidR="00451BD3" w:rsidRDefault="00451BD3" w:rsidP="000B27D6">
    <w:pPr>
      <w:pStyle w:val="Header"/>
    </w:pPr>
  </w:p>
  <w:p w14:paraId="5D1966BE" w14:textId="77777777" w:rsidR="00451BD3" w:rsidRPr="00E03BB1" w:rsidRDefault="00451BD3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2877E89" w14:textId="77777777" w:rsidR="00451BD3" w:rsidRPr="000B27D6" w:rsidRDefault="00451BD3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6240AE"/>
    <w:multiLevelType w:val="hybridMultilevel"/>
    <w:tmpl w:val="8AAAFC28"/>
    <w:lvl w:ilvl="0" w:tplc="10EA5FB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C8157D"/>
    <w:multiLevelType w:val="hybridMultilevel"/>
    <w:tmpl w:val="6F7439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2754A37"/>
    <w:multiLevelType w:val="hybridMultilevel"/>
    <w:tmpl w:val="475AA928"/>
    <w:lvl w:ilvl="0" w:tplc="AAD8B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712EFD"/>
    <w:multiLevelType w:val="hybridMultilevel"/>
    <w:tmpl w:val="AC2EEAA6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2E150AA1"/>
    <w:multiLevelType w:val="hybridMultilevel"/>
    <w:tmpl w:val="C1FC5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C97243F"/>
    <w:multiLevelType w:val="hybridMultilevel"/>
    <w:tmpl w:val="8C842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699E189E"/>
    <w:multiLevelType w:val="hybridMultilevel"/>
    <w:tmpl w:val="157ED802"/>
    <w:lvl w:ilvl="0" w:tplc="F2E4B11C">
      <w:start w:val="1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 w16cid:durableId="1341660734">
    <w:abstractNumId w:val="3"/>
  </w:num>
  <w:num w:numId="2" w16cid:durableId="1689943440">
    <w:abstractNumId w:val="1"/>
  </w:num>
  <w:num w:numId="3" w16cid:durableId="1256284678">
    <w:abstractNumId w:val="5"/>
  </w:num>
  <w:num w:numId="4" w16cid:durableId="1265458297">
    <w:abstractNumId w:val="2"/>
  </w:num>
  <w:num w:numId="5" w16cid:durableId="1431782207">
    <w:abstractNumId w:val="6"/>
  </w:num>
  <w:num w:numId="6" w16cid:durableId="768696312">
    <w:abstractNumId w:val="0"/>
  </w:num>
  <w:num w:numId="7" w16cid:durableId="1487823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6B"/>
    <w:rsid w:val="00020A63"/>
    <w:rsid w:val="00045772"/>
    <w:rsid w:val="00057930"/>
    <w:rsid w:val="00107624"/>
    <w:rsid w:val="00113000"/>
    <w:rsid w:val="00123DA7"/>
    <w:rsid w:val="00194E26"/>
    <w:rsid w:val="001B6B4C"/>
    <w:rsid w:val="001E72ED"/>
    <w:rsid w:val="0020546B"/>
    <w:rsid w:val="00214F02"/>
    <w:rsid w:val="002323CF"/>
    <w:rsid w:val="002610A4"/>
    <w:rsid w:val="002C2F00"/>
    <w:rsid w:val="002D1836"/>
    <w:rsid w:val="002E6B3B"/>
    <w:rsid w:val="002F408E"/>
    <w:rsid w:val="00344A50"/>
    <w:rsid w:val="003D15E6"/>
    <w:rsid w:val="003E3BD4"/>
    <w:rsid w:val="00427E8D"/>
    <w:rsid w:val="00440F02"/>
    <w:rsid w:val="00451BD3"/>
    <w:rsid w:val="004716B5"/>
    <w:rsid w:val="004720D7"/>
    <w:rsid w:val="00480BAB"/>
    <w:rsid w:val="004868CA"/>
    <w:rsid w:val="004D3483"/>
    <w:rsid w:val="004F113F"/>
    <w:rsid w:val="004F6E43"/>
    <w:rsid w:val="004F78AC"/>
    <w:rsid w:val="00515934"/>
    <w:rsid w:val="00591BD9"/>
    <w:rsid w:val="0059558F"/>
    <w:rsid w:val="005A1DCC"/>
    <w:rsid w:val="005A5E80"/>
    <w:rsid w:val="006207D5"/>
    <w:rsid w:val="00646D55"/>
    <w:rsid w:val="006810ED"/>
    <w:rsid w:val="006924BD"/>
    <w:rsid w:val="006F53D4"/>
    <w:rsid w:val="0074441A"/>
    <w:rsid w:val="0078530F"/>
    <w:rsid w:val="00787BC9"/>
    <w:rsid w:val="007C7121"/>
    <w:rsid w:val="007D11A5"/>
    <w:rsid w:val="007E7A32"/>
    <w:rsid w:val="00867B2D"/>
    <w:rsid w:val="00880629"/>
    <w:rsid w:val="008862E3"/>
    <w:rsid w:val="008A239F"/>
    <w:rsid w:val="008C0702"/>
    <w:rsid w:val="008C668B"/>
    <w:rsid w:val="008F5A20"/>
    <w:rsid w:val="00904F28"/>
    <w:rsid w:val="00935455"/>
    <w:rsid w:val="0094702F"/>
    <w:rsid w:val="00953434"/>
    <w:rsid w:val="009553A4"/>
    <w:rsid w:val="009C41F8"/>
    <w:rsid w:val="009F51D8"/>
    <w:rsid w:val="00A17791"/>
    <w:rsid w:val="00A439E7"/>
    <w:rsid w:val="00A86929"/>
    <w:rsid w:val="00AD0DB7"/>
    <w:rsid w:val="00AE32FB"/>
    <w:rsid w:val="00B8788D"/>
    <w:rsid w:val="00BD48E0"/>
    <w:rsid w:val="00C23130"/>
    <w:rsid w:val="00C72B05"/>
    <w:rsid w:val="00C914E0"/>
    <w:rsid w:val="00CA4753"/>
    <w:rsid w:val="00D03392"/>
    <w:rsid w:val="00D23C03"/>
    <w:rsid w:val="00D2573E"/>
    <w:rsid w:val="00DD2F75"/>
    <w:rsid w:val="00E127BC"/>
    <w:rsid w:val="00E168FD"/>
    <w:rsid w:val="00E85275"/>
    <w:rsid w:val="00EC2844"/>
    <w:rsid w:val="00F06713"/>
    <w:rsid w:val="00F70EEE"/>
    <w:rsid w:val="00F86B6B"/>
    <w:rsid w:val="00FA1A27"/>
    <w:rsid w:val="00FB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1F815"/>
  <w15:chartTrackingRefBased/>
  <w15:docId w15:val="{E55E7D64-54DB-41F1-BCC2-13AF8B6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B6B"/>
    <w:pPr>
      <w:spacing w:after="200" w:line="276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B6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F86B6B"/>
    <w:pPr>
      <w:ind w:left="720"/>
      <w:contextualSpacing/>
    </w:pPr>
  </w:style>
  <w:style w:type="table" w:styleId="TableGrid">
    <w:name w:val="Table Grid"/>
    <w:basedOn w:val="TableNormal"/>
    <w:uiPriority w:val="59"/>
    <w:rsid w:val="00F86B6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6B"/>
    <w:rPr>
      <w:rFonts w:ascii="Tahoma" w:hAnsi="Tahoma" w:cs="Tahoma"/>
      <w:kern w:val="0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86B6B"/>
  </w:style>
  <w:style w:type="character" w:styleId="PlaceholderText">
    <w:name w:val="Placeholder Text"/>
    <w:basedOn w:val="DefaultParagraphFont"/>
    <w:uiPriority w:val="99"/>
    <w:semiHidden/>
    <w:rsid w:val="00F86B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6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F8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6B"/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51BD3"/>
    <w:pPr>
      <w:tabs>
        <w:tab w:val="right" w:leader="dot" w:pos="10790"/>
      </w:tabs>
      <w:spacing w:after="100"/>
    </w:pPr>
    <w:rPr>
      <w:rFonts w:ascii="Arial" w:hAnsi="Arial" w:cs="Arial"/>
      <w:b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86B6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6B6B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F86B6B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86B6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86B6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86B6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86B6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86B6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86B6B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F8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44.xml"/><Relationship Id="rId299" Type="http://schemas.openxmlformats.org/officeDocument/2006/relationships/header" Target="header116.xml"/><Relationship Id="rId21" Type="http://schemas.openxmlformats.org/officeDocument/2006/relationships/header" Target="header5.xml"/><Relationship Id="rId63" Type="http://schemas.openxmlformats.org/officeDocument/2006/relationships/hyperlink" Target="https://www.hudexchange.info/resource/5334/cdbg-income-limits/" TargetMode="External"/><Relationship Id="rId159" Type="http://schemas.openxmlformats.org/officeDocument/2006/relationships/header" Target="header60.xml"/><Relationship Id="rId324" Type="http://schemas.openxmlformats.org/officeDocument/2006/relationships/header" Target="header126.xml"/><Relationship Id="rId366" Type="http://schemas.openxmlformats.org/officeDocument/2006/relationships/header" Target="header143.xml"/><Relationship Id="rId170" Type="http://schemas.openxmlformats.org/officeDocument/2006/relationships/footer" Target="footer65.xml"/><Relationship Id="rId226" Type="http://schemas.openxmlformats.org/officeDocument/2006/relationships/header" Target="header87.xml"/><Relationship Id="rId268" Type="http://schemas.openxmlformats.org/officeDocument/2006/relationships/hyperlink" Target="https://www.hudexchange.info/resource/5334/cdbg-income-limits/" TargetMode="External"/><Relationship Id="rId32" Type="http://schemas.openxmlformats.org/officeDocument/2006/relationships/footer" Target="footer10.xml"/><Relationship Id="rId74" Type="http://schemas.openxmlformats.org/officeDocument/2006/relationships/header" Target="header26.xml"/><Relationship Id="rId128" Type="http://schemas.openxmlformats.org/officeDocument/2006/relationships/hyperlink" Target="https://www.hudexchange.info/resource/5334/cdbg-income-limits/" TargetMode="External"/><Relationship Id="rId335" Type="http://schemas.openxmlformats.org/officeDocument/2006/relationships/footer" Target="footer131.xml"/><Relationship Id="rId5" Type="http://schemas.openxmlformats.org/officeDocument/2006/relationships/webSettings" Target="webSettings.xml"/><Relationship Id="rId181" Type="http://schemas.openxmlformats.org/officeDocument/2006/relationships/header" Target="header69.xml"/><Relationship Id="rId237" Type="http://schemas.openxmlformats.org/officeDocument/2006/relationships/footer" Target="footer92.xml"/><Relationship Id="rId279" Type="http://schemas.openxmlformats.org/officeDocument/2006/relationships/header" Target="header108.xml"/><Relationship Id="rId43" Type="http://schemas.openxmlformats.org/officeDocument/2006/relationships/hyperlink" Target="https://www.hudexchange.info/resource/5334/cdbg-income-limits/" TargetMode="External"/><Relationship Id="rId139" Type="http://schemas.openxmlformats.org/officeDocument/2006/relationships/header" Target="header52.xml"/><Relationship Id="rId290" Type="http://schemas.openxmlformats.org/officeDocument/2006/relationships/footer" Target="footer113.xml"/><Relationship Id="rId304" Type="http://schemas.openxmlformats.org/officeDocument/2006/relationships/header" Target="header118.xml"/><Relationship Id="rId346" Type="http://schemas.openxmlformats.org/officeDocument/2006/relationships/header" Target="header135.xml"/><Relationship Id="rId85" Type="http://schemas.openxmlformats.org/officeDocument/2006/relationships/footer" Target="footer31.xml"/><Relationship Id="rId150" Type="http://schemas.openxmlformats.org/officeDocument/2006/relationships/footer" Target="footer57.xml"/><Relationship Id="rId192" Type="http://schemas.openxmlformats.org/officeDocument/2006/relationships/footer" Target="footer74.xml"/><Relationship Id="rId206" Type="http://schemas.openxmlformats.org/officeDocument/2006/relationships/header" Target="header79.xml"/><Relationship Id="rId248" Type="http://schemas.openxmlformats.org/officeDocument/2006/relationships/hyperlink" Target="https://www.hudexchange.info/resource/5334/cdbg-income-limits/" TargetMode="External"/><Relationship Id="rId12" Type="http://schemas.openxmlformats.org/officeDocument/2006/relationships/hyperlink" Target="https://www.hudexchange.info/resource/5334/cdbg-income-limits/" TargetMode="External"/><Relationship Id="rId108" Type="http://schemas.openxmlformats.org/officeDocument/2006/relationships/hyperlink" Target="https://www.hudexchange.info/resource/5334/cdbg-income-limits/" TargetMode="External"/><Relationship Id="rId315" Type="http://schemas.openxmlformats.org/officeDocument/2006/relationships/footer" Target="footer123.xml"/><Relationship Id="rId357" Type="http://schemas.openxmlformats.org/officeDocument/2006/relationships/footer" Target="footer140.xml"/><Relationship Id="rId54" Type="http://schemas.openxmlformats.org/officeDocument/2006/relationships/header" Target="header18.xml"/><Relationship Id="rId96" Type="http://schemas.openxmlformats.org/officeDocument/2006/relationships/header" Target="header35.xml"/><Relationship Id="rId161" Type="http://schemas.openxmlformats.org/officeDocument/2006/relationships/header" Target="header61.xml"/><Relationship Id="rId217" Type="http://schemas.openxmlformats.org/officeDocument/2006/relationships/footer" Target="footer84.xml"/><Relationship Id="rId259" Type="http://schemas.openxmlformats.org/officeDocument/2006/relationships/header" Target="header100.xml"/><Relationship Id="rId23" Type="http://schemas.openxmlformats.org/officeDocument/2006/relationships/hyperlink" Target="https://www.hudexchange.info/resource/5334/cdbg-income-limits/" TargetMode="External"/><Relationship Id="rId119" Type="http://schemas.openxmlformats.org/officeDocument/2006/relationships/header" Target="header44.xml"/><Relationship Id="rId270" Type="http://schemas.openxmlformats.org/officeDocument/2006/relationships/footer" Target="footer105.xml"/><Relationship Id="rId326" Type="http://schemas.openxmlformats.org/officeDocument/2006/relationships/header" Target="header127.xml"/><Relationship Id="rId65" Type="http://schemas.openxmlformats.org/officeDocument/2006/relationships/footer" Target="footer23.xml"/><Relationship Id="rId130" Type="http://schemas.openxmlformats.org/officeDocument/2006/relationships/footer" Target="footer49.xml"/><Relationship Id="rId368" Type="http://schemas.openxmlformats.org/officeDocument/2006/relationships/fontTable" Target="fontTable.xml"/><Relationship Id="rId172" Type="http://schemas.openxmlformats.org/officeDocument/2006/relationships/footer" Target="footer66.xml"/><Relationship Id="rId228" Type="http://schemas.openxmlformats.org/officeDocument/2006/relationships/hyperlink" Target="https://www.hudexchange.info/resource/5334/cdbg-income-limits/" TargetMode="External"/><Relationship Id="rId281" Type="http://schemas.openxmlformats.org/officeDocument/2006/relationships/header" Target="header109.xml"/><Relationship Id="rId337" Type="http://schemas.openxmlformats.org/officeDocument/2006/relationships/footer" Target="footer132.xml"/><Relationship Id="rId34" Type="http://schemas.openxmlformats.org/officeDocument/2006/relationships/header" Target="header10.xml"/><Relationship Id="rId76" Type="http://schemas.openxmlformats.org/officeDocument/2006/relationships/header" Target="header27.xml"/><Relationship Id="rId141" Type="http://schemas.openxmlformats.org/officeDocument/2006/relationships/header" Target="header53.xml"/><Relationship Id="rId7" Type="http://schemas.openxmlformats.org/officeDocument/2006/relationships/endnotes" Target="endnotes.xml"/><Relationship Id="rId183" Type="http://schemas.openxmlformats.org/officeDocument/2006/relationships/hyperlink" Target="https://www.hudexchange.info/resource/5334/cdbg-income-limits/" TargetMode="External"/><Relationship Id="rId239" Type="http://schemas.openxmlformats.org/officeDocument/2006/relationships/header" Target="header92.xml"/><Relationship Id="rId250" Type="http://schemas.openxmlformats.org/officeDocument/2006/relationships/footer" Target="footer97.xml"/><Relationship Id="rId292" Type="http://schemas.openxmlformats.org/officeDocument/2006/relationships/footer" Target="footer114.xml"/><Relationship Id="rId306" Type="http://schemas.openxmlformats.org/officeDocument/2006/relationships/header" Target="header119.xml"/><Relationship Id="rId45" Type="http://schemas.openxmlformats.org/officeDocument/2006/relationships/footer" Target="footer15.xml"/><Relationship Id="rId87" Type="http://schemas.openxmlformats.org/officeDocument/2006/relationships/footer" Target="footer32.xml"/><Relationship Id="rId110" Type="http://schemas.openxmlformats.org/officeDocument/2006/relationships/footer" Target="footer41.xml"/><Relationship Id="rId348" Type="http://schemas.openxmlformats.org/officeDocument/2006/relationships/hyperlink" Target="https://www.hudexchange.info/resource/5334/cdbg-income-limits/" TargetMode="External"/><Relationship Id="rId152" Type="http://schemas.openxmlformats.org/officeDocument/2006/relationships/footer" Target="footer58.xml"/><Relationship Id="rId194" Type="http://schemas.openxmlformats.org/officeDocument/2006/relationships/header" Target="header74.xml"/><Relationship Id="rId208" Type="http://schemas.openxmlformats.org/officeDocument/2006/relationships/hyperlink" Target="https://www.hudexchange.info/resource/5334/cdbg-income-limits/" TargetMode="External"/><Relationship Id="rId261" Type="http://schemas.openxmlformats.org/officeDocument/2006/relationships/header" Target="header101.xml"/><Relationship Id="rId14" Type="http://schemas.openxmlformats.org/officeDocument/2006/relationships/header" Target="header2.xml"/><Relationship Id="rId56" Type="http://schemas.openxmlformats.org/officeDocument/2006/relationships/header" Target="header19.xml"/><Relationship Id="rId317" Type="http://schemas.openxmlformats.org/officeDocument/2006/relationships/footer" Target="footer124.xml"/><Relationship Id="rId359" Type="http://schemas.openxmlformats.org/officeDocument/2006/relationships/header" Target="header140.xml"/><Relationship Id="rId98" Type="http://schemas.openxmlformats.org/officeDocument/2006/relationships/hyperlink" Target="https://www.hudexchange.info/resource/5334/cdbg-income-limits/" TargetMode="External"/><Relationship Id="rId121" Type="http://schemas.openxmlformats.org/officeDocument/2006/relationships/header" Target="header45.xml"/><Relationship Id="rId163" Type="http://schemas.openxmlformats.org/officeDocument/2006/relationships/hyperlink" Target="https://www.hudexchange.info/resource/5334/cdbg-income-limits/" TargetMode="External"/><Relationship Id="rId219" Type="http://schemas.openxmlformats.org/officeDocument/2006/relationships/header" Target="header84.xml"/><Relationship Id="rId370" Type="http://schemas.openxmlformats.org/officeDocument/2006/relationships/theme" Target="theme/theme1.xml"/><Relationship Id="rId230" Type="http://schemas.openxmlformats.org/officeDocument/2006/relationships/footer" Target="footer89.xml"/><Relationship Id="rId25" Type="http://schemas.openxmlformats.org/officeDocument/2006/relationships/footer" Target="footer7.xml"/><Relationship Id="rId67" Type="http://schemas.openxmlformats.org/officeDocument/2006/relationships/footer" Target="footer24.xml"/><Relationship Id="rId272" Type="http://schemas.openxmlformats.org/officeDocument/2006/relationships/footer" Target="footer106.xml"/><Relationship Id="rId328" Type="http://schemas.openxmlformats.org/officeDocument/2006/relationships/hyperlink" Target="https://www.hudexchange.info/resource/5334/cdbg-income-limits/" TargetMode="External"/><Relationship Id="rId132" Type="http://schemas.openxmlformats.org/officeDocument/2006/relationships/footer" Target="footer50.xml"/><Relationship Id="rId174" Type="http://schemas.openxmlformats.org/officeDocument/2006/relationships/header" Target="header66.xml"/><Relationship Id="rId241" Type="http://schemas.openxmlformats.org/officeDocument/2006/relationships/header" Target="header93.xml"/><Relationship Id="rId36" Type="http://schemas.openxmlformats.org/officeDocument/2006/relationships/header" Target="header11.xml"/><Relationship Id="rId283" Type="http://schemas.openxmlformats.org/officeDocument/2006/relationships/hyperlink" Target="https://www.hudexchange.info/resource/5334/cdbg-income-limits/" TargetMode="External"/><Relationship Id="rId339" Type="http://schemas.openxmlformats.org/officeDocument/2006/relationships/header" Target="header132.xml"/><Relationship Id="rId78" Type="http://schemas.openxmlformats.org/officeDocument/2006/relationships/hyperlink" Target="https://www.hudexchange.info/resource/5334/cdbg-income-limits/" TargetMode="External"/><Relationship Id="rId99" Type="http://schemas.openxmlformats.org/officeDocument/2006/relationships/header" Target="header36.xml"/><Relationship Id="rId101" Type="http://schemas.openxmlformats.org/officeDocument/2006/relationships/header" Target="header37.xml"/><Relationship Id="rId122" Type="http://schemas.openxmlformats.org/officeDocument/2006/relationships/footer" Target="footer46.xml"/><Relationship Id="rId143" Type="http://schemas.openxmlformats.org/officeDocument/2006/relationships/hyperlink" Target="https://www.hudexchange.info/resource/5334/cdbg-income-limits/" TargetMode="External"/><Relationship Id="rId164" Type="http://schemas.openxmlformats.org/officeDocument/2006/relationships/header" Target="header62.xml"/><Relationship Id="rId185" Type="http://schemas.openxmlformats.org/officeDocument/2006/relationships/footer" Target="footer71.xml"/><Relationship Id="rId350" Type="http://schemas.openxmlformats.org/officeDocument/2006/relationships/footer" Target="footer137.xml"/><Relationship Id="rId371" Type="http://schemas.openxmlformats.org/officeDocument/2006/relationships/customXml" Target="../customXml/item2.xml"/><Relationship Id="rId9" Type="http://schemas.openxmlformats.org/officeDocument/2006/relationships/header" Target="header1.xml"/><Relationship Id="rId210" Type="http://schemas.openxmlformats.org/officeDocument/2006/relationships/footer" Target="footer81.xml"/><Relationship Id="rId26" Type="http://schemas.openxmlformats.org/officeDocument/2006/relationships/header" Target="header7.xml"/><Relationship Id="rId231" Type="http://schemas.openxmlformats.org/officeDocument/2006/relationships/header" Target="header89.xml"/><Relationship Id="rId252" Type="http://schemas.openxmlformats.org/officeDocument/2006/relationships/footer" Target="footer98.xml"/><Relationship Id="rId273" Type="http://schemas.openxmlformats.org/officeDocument/2006/relationships/hyperlink" Target="https://www.hudexchange.info/resource/5334/cdbg-income-limits/" TargetMode="External"/><Relationship Id="rId294" Type="http://schemas.openxmlformats.org/officeDocument/2006/relationships/header" Target="header114.xml"/><Relationship Id="rId308" Type="http://schemas.openxmlformats.org/officeDocument/2006/relationships/hyperlink" Target="https://www.hudexchange.info/resource/5334/cdbg-income-limits/" TargetMode="External"/><Relationship Id="rId329" Type="http://schemas.openxmlformats.org/officeDocument/2006/relationships/header" Target="header128.xml"/><Relationship Id="rId47" Type="http://schemas.openxmlformats.org/officeDocument/2006/relationships/footer" Target="footer16.xml"/><Relationship Id="rId68" Type="http://schemas.openxmlformats.org/officeDocument/2006/relationships/hyperlink" Target="https://www.hudexchange.info/resource/5334/cdbg-income-limits/" TargetMode="External"/><Relationship Id="rId89" Type="http://schemas.openxmlformats.org/officeDocument/2006/relationships/header" Target="header32.xml"/><Relationship Id="rId112" Type="http://schemas.openxmlformats.org/officeDocument/2006/relationships/footer" Target="footer42.xml"/><Relationship Id="rId133" Type="http://schemas.openxmlformats.org/officeDocument/2006/relationships/hyperlink" Target="https://www.hudexchange.info/resource/5334/cdbg-income-limits/" TargetMode="External"/><Relationship Id="rId154" Type="http://schemas.openxmlformats.org/officeDocument/2006/relationships/header" Target="header58.xml"/><Relationship Id="rId175" Type="http://schemas.openxmlformats.org/officeDocument/2006/relationships/footer" Target="footer67.xml"/><Relationship Id="rId340" Type="http://schemas.openxmlformats.org/officeDocument/2006/relationships/footer" Target="footer133.xml"/><Relationship Id="rId361" Type="http://schemas.openxmlformats.org/officeDocument/2006/relationships/header" Target="header141.xml"/><Relationship Id="rId196" Type="http://schemas.openxmlformats.org/officeDocument/2006/relationships/header" Target="header75.xml"/><Relationship Id="rId200" Type="http://schemas.openxmlformats.org/officeDocument/2006/relationships/footer" Target="footer77.xml"/><Relationship Id="rId16" Type="http://schemas.openxmlformats.org/officeDocument/2006/relationships/header" Target="header3.xml"/><Relationship Id="rId221" Type="http://schemas.openxmlformats.org/officeDocument/2006/relationships/header" Target="header85.xml"/><Relationship Id="rId242" Type="http://schemas.openxmlformats.org/officeDocument/2006/relationships/footer" Target="footer94.xml"/><Relationship Id="rId263" Type="http://schemas.openxmlformats.org/officeDocument/2006/relationships/hyperlink" Target="https://www.hudexchange.info/resource/5334/cdbg-income-limits/" TargetMode="External"/><Relationship Id="rId284" Type="http://schemas.openxmlformats.org/officeDocument/2006/relationships/header" Target="header110.xml"/><Relationship Id="rId319" Type="http://schemas.openxmlformats.org/officeDocument/2006/relationships/header" Target="header124.xml"/><Relationship Id="rId37" Type="http://schemas.openxmlformats.org/officeDocument/2006/relationships/footer" Target="footer12.xml"/><Relationship Id="rId58" Type="http://schemas.openxmlformats.org/officeDocument/2006/relationships/hyperlink" Target="https://www.hudexchange.info/resource/5334/cdbg-income-limits/" TargetMode="External"/><Relationship Id="rId79" Type="http://schemas.openxmlformats.org/officeDocument/2006/relationships/header" Target="header28.xml"/><Relationship Id="rId102" Type="http://schemas.openxmlformats.org/officeDocument/2006/relationships/footer" Target="footer38.xml"/><Relationship Id="rId123" Type="http://schemas.openxmlformats.org/officeDocument/2006/relationships/hyperlink" Target="https://www.hudexchange.info/resource/5334/cdbg-income-limits/" TargetMode="External"/><Relationship Id="rId144" Type="http://schemas.openxmlformats.org/officeDocument/2006/relationships/header" Target="header54.xml"/><Relationship Id="rId330" Type="http://schemas.openxmlformats.org/officeDocument/2006/relationships/footer" Target="footer129.xml"/><Relationship Id="rId90" Type="http://schemas.openxmlformats.org/officeDocument/2006/relationships/footer" Target="footer33.xml"/><Relationship Id="rId165" Type="http://schemas.openxmlformats.org/officeDocument/2006/relationships/footer" Target="footer63.xml"/><Relationship Id="rId186" Type="http://schemas.openxmlformats.org/officeDocument/2006/relationships/header" Target="header71.xml"/><Relationship Id="rId351" Type="http://schemas.openxmlformats.org/officeDocument/2006/relationships/header" Target="header137.xml"/><Relationship Id="rId372" Type="http://schemas.openxmlformats.org/officeDocument/2006/relationships/customXml" Target="../customXml/item3.xml"/><Relationship Id="rId211" Type="http://schemas.openxmlformats.org/officeDocument/2006/relationships/header" Target="header81.xml"/><Relationship Id="rId232" Type="http://schemas.openxmlformats.org/officeDocument/2006/relationships/footer" Target="footer90.xml"/><Relationship Id="rId253" Type="http://schemas.openxmlformats.org/officeDocument/2006/relationships/hyperlink" Target="https://www.hudexchange.info/resource/5334/cdbg-income-limits/" TargetMode="External"/><Relationship Id="rId274" Type="http://schemas.openxmlformats.org/officeDocument/2006/relationships/header" Target="header106.xml"/><Relationship Id="rId295" Type="http://schemas.openxmlformats.org/officeDocument/2006/relationships/footer" Target="footer115.xml"/><Relationship Id="rId309" Type="http://schemas.openxmlformats.org/officeDocument/2006/relationships/header" Target="header120.xml"/><Relationship Id="rId27" Type="http://schemas.openxmlformats.org/officeDocument/2006/relationships/footer" Target="footer8.xml"/><Relationship Id="rId48" Type="http://schemas.openxmlformats.org/officeDocument/2006/relationships/hyperlink" Target="https://www.hudexchange.info/resource/5334/cdbg-income-limits/" TargetMode="External"/><Relationship Id="rId69" Type="http://schemas.openxmlformats.org/officeDocument/2006/relationships/header" Target="header24.xml"/><Relationship Id="rId113" Type="http://schemas.openxmlformats.org/officeDocument/2006/relationships/hyperlink" Target="https://www.hudexchange.info/resource/5334/cdbg-income-limits/" TargetMode="External"/><Relationship Id="rId134" Type="http://schemas.openxmlformats.org/officeDocument/2006/relationships/header" Target="header50.xml"/><Relationship Id="rId320" Type="http://schemas.openxmlformats.org/officeDocument/2006/relationships/footer" Target="footer125.xml"/><Relationship Id="rId80" Type="http://schemas.openxmlformats.org/officeDocument/2006/relationships/footer" Target="footer29.xml"/><Relationship Id="rId155" Type="http://schemas.openxmlformats.org/officeDocument/2006/relationships/footer" Target="footer59.xml"/><Relationship Id="rId176" Type="http://schemas.openxmlformats.org/officeDocument/2006/relationships/header" Target="header67.xml"/><Relationship Id="rId197" Type="http://schemas.openxmlformats.org/officeDocument/2006/relationships/footer" Target="footer76.xml"/><Relationship Id="rId341" Type="http://schemas.openxmlformats.org/officeDocument/2006/relationships/header" Target="header133.xml"/><Relationship Id="rId362" Type="http://schemas.openxmlformats.org/officeDocument/2006/relationships/footer" Target="footer142.xml"/><Relationship Id="rId201" Type="http://schemas.openxmlformats.org/officeDocument/2006/relationships/header" Target="header77.xml"/><Relationship Id="rId222" Type="http://schemas.openxmlformats.org/officeDocument/2006/relationships/footer" Target="footer86.xml"/><Relationship Id="rId243" Type="http://schemas.openxmlformats.org/officeDocument/2006/relationships/hyperlink" Target="https://www.hudexchange.info/resource/5334/cdbg-income-limits/" TargetMode="External"/><Relationship Id="rId264" Type="http://schemas.openxmlformats.org/officeDocument/2006/relationships/header" Target="header102.xml"/><Relationship Id="rId285" Type="http://schemas.openxmlformats.org/officeDocument/2006/relationships/footer" Target="footer111.xml"/><Relationship Id="rId17" Type="http://schemas.openxmlformats.org/officeDocument/2006/relationships/footer" Target="footer4.xml"/><Relationship Id="rId38" Type="http://schemas.openxmlformats.org/officeDocument/2006/relationships/hyperlink" Target="https://www.hudexchange.info/resource/5334/cdbg-income-limits/" TargetMode="External"/><Relationship Id="rId59" Type="http://schemas.openxmlformats.org/officeDocument/2006/relationships/header" Target="header20.xml"/><Relationship Id="rId103" Type="http://schemas.openxmlformats.org/officeDocument/2006/relationships/hyperlink" Target="https://www.hudexchange.info/resource/5334/cdbg-income-limits/" TargetMode="External"/><Relationship Id="rId124" Type="http://schemas.openxmlformats.org/officeDocument/2006/relationships/header" Target="header46.xml"/><Relationship Id="rId310" Type="http://schemas.openxmlformats.org/officeDocument/2006/relationships/footer" Target="footer121.xml"/><Relationship Id="rId70" Type="http://schemas.openxmlformats.org/officeDocument/2006/relationships/footer" Target="footer25.xml"/><Relationship Id="rId91" Type="http://schemas.openxmlformats.org/officeDocument/2006/relationships/header" Target="header33.xml"/><Relationship Id="rId145" Type="http://schemas.openxmlformats.org/officeDocument/2006/relationships/footer" Target="footer55.xml"/><Relationship Id="rId166" Type="http://schemas.openxmlformats.org/officeDocument/2006/relationships/header" Target="header63.xml"/><Relationship Id="rId187" Type="http://schemas.openxmlformats.org/officeDocument/2006/relationships/footer" Target="footer72.xml"/><Relationship Id="rId331" Type="http://schemas.openxmlformats.org/officeDocument/2006/relationships/header" Target="header129.xml"/><Relationship Id="rId352" Type="http://schemas.openxmlformats.org/officeDocument/2006/relationships/footer" Target="footer138.xml"/><Relationship Id="rId373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212" Type="http://schemas.openxmlformats.org/officeDocument/2006/relationships/footer" Target="footer82.xml"/><Relationship Id="rId233" Type="http://schemas.openxmlformats.org/officeDocument/2006/relationships/hyperlink" Target="https://www.hudexchange.info/resource/5334/cdbg-income-limits/" TargetMode="External"/><Relationship Id="rId254" Type="http://schemas.openxmlformats.org/officeDocument/2006/relationships/header" Target="header98.xml"/><Relationship Id="rId28" Type="http://schemas.openxmlformats.org/officeDocument/2006/relationships/hyperlink" Target="https://www.hudexchange.info/resource/5334/cdbg-income-limits/" TargetMode="External"/><Relationship Id="rId49" Type="http://schemas.openxmlformats.org/officeDocument/2006/relationships/header" Target="header16.xml"/><Relationship Id="rId114" Type="http://schemas.openxmlformats.org/officeDocument/2006/relationships/header" Target="header42.xml"/><Relationship Id="rId275" Type="http://schemas.openxmlformats.org/officeDocument/2006/relationships/footer" Target="footer107.xml"/><Relationship Id="rId296" Type="http://schemas.openxmlformats.org/officeDocument/2006/relationships/header" Target="header115.xml"/><Relationship Id="rId300" Type="http://schemas.openxmlformats.org/officeDocument/2006/relationships/footer" Target="footer117.xml"/><Relationship Id="rId60" Type="http://schemas.openxmlformats.org/officeDocument/2006/relationships/footer" Target="footer21.xml"/><Relationship Id="rId81" Type="http://schemas.openxmlformats.org/officeDocument/2006/relationships/header" Target="header29.xml"/><Relationship Id="rId135" Type="http://schemas.openxmlformats.org/officeDocument/2006/relationships/footer" Target="footer51.xml"/><Relationship Id="rId156" Type="http://schemas.openxmlformats.org/officeDocument/2006/relationships/header" Target="header59.xml"/><Relationship Id="rId177" Type="http://schemas.openxmlformats.org/officeDocument/2006/relationships/footer" Target="footer68.xml"/><Relationship Id="rId198" Type="http://schemas.openxmlformats.org/officeDocument/2006/relationships/hyperlink" Target="https://www.hudexchange.info/resource/5334/cdbg-income-limits/" TargetMode="External"/><Relationship Id="rId321" Type="http://schemas.openxmlformats.org/officeDocument/2006/relationships/header" Target="header125.xml"/><Relationship Id="rId342" Type="http://schemas.openxmlformats.org/officeDocument/2006/relationships/footer" Target="footer134.xml"/><Relationship Id="rId363" Type="http://schemas.openxmlformats.org/officeDocument/2006/relationships/hyperlink" Target="https://www.hudexchange.info/resource/5334/cdbg-income-limits/" TargetMode="External"/><Relationship Id="rId202" Type="http://schemas.openxmlformats.org/officeDocument/2006/relationships/footer" Target="footer78.xml"/><Relationship Id="rId223" Type="http://schemas.openxmlformats.org/officeDocument/2006/relationships/hyperlink" Target="https://www.hudexchange.info/resource/5334/cdbg-income-limits/" TargetMode="External"/><Relationship Id="rId244" Type="http://schemas.openxmlformats.org/officeDocument/2006/relationships/header" Target="header94.xml"/><Relationship Id="rId18" Type="http://schemas.openxmlformats.org/officeDocument/2006/relationships/hyperlink" Target="https://www.hudexchange.info/resource/5334/cdbg-income-limits/" TargetMode="External"/><Relationship Id="rId39" Type="http://schemas.openxmlformats.org/officeDocument/2006/relationships/header" Target="header12.xml"/><Relationship Id="rId265" Type="http://schemas.openxmlformats.org/officeDocument/2006/relationships/footer" Target="footer103.xml"/><Relationship Id="rId286" Type="http://schemas.openxmlformats.org/officeDocument/2006/relationships/header" Target="header111.xml"/><Relationship Id="rId50" Type="http://schemas.openxmlformats.org/officeDocument/2006/relationships/footer" Target="footer17.xml"/><Relationship Id="rId104" Type="http://schemas.openxmlformats.org/officeDocument/2006/relationships/header" Target="header38.xml"/><Relationship Id="rId125" Type="http://schemas.openxmlformats.org/officeDocument/2006/relationships/footer" Target="footer47.xml"/><Relationship Id="rId146" Type="http://schemas.openxmlformats.org/officeDocument/2006/relationships/header" Target="header55.xml"/><Relationship Id="rId167" Type="http://schemas.openxmlformats.org/officeDocument/2006/relationships/footer" Target="footer64.xml"/><Relationship Id="rId188" Type="http://schemas.openxmlformats.org/officeDocument/2006/relationships/hyperlink" Target="https://www.hudexchange.info/resource/5334/cdbg-income-limits/" TargetMode="External"/><Relationship Id="rId311" Type="http://schemas.openxmlformats.org/officeDocument/2006/relationships/header" Target="header121.xml"/><Relationship Id="rId332" Type="http://schemas.openxmlformats.org/officeDocument/2006/relationships/footer" Target="footer130.xml"/><Relationship Id="rId353" Type="http://schemas.openxmlformats.org/officeDocument/2006/relationships/hyperlink" Target="https://www.hudexchange.info/resource/5334/cdbg-income-limits/" TargetMode="External"/><Relationship Id="rId374" Type="http://schemas.openxmlformats.org/officeDocument/2006/relationships/customXml" Target="../customXml/item5.xml"/><Relationship Id="rId71" Type="http://schemas.openxmlformats.org/officeDocument/2006/relationships/header" Target="header25.xml"/><Relationship Id="rId92" Type="http://schemas.openxmlformats.org/officeDocument/2006/relationships/footer" Target="footer34.xml"/><Relationship Id="rId213" Type="http://schemas.openxmlformats.org/officeDocument/2006/relationships/hyperlink" Target="https://www.hudexchange.info/resource/5334/cdbg-income-limits/" TargetMode="External"/><Relationship Id="rId234" Type="http://schemas.openxmlformats.org/officeDocument/2006/relationships/header" Target="header90.xm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footer" Target="footer99.xml"/><Relationship Id="rId276" Type="http://schemas.openxmlformats.org/officeDocument/2006/relationships/header" Target="header107.xml"/><Relationship Id="rId297" Type="http://schemas.openxmlformats.org/officeDocument/2006/relationships/footer" Target="footer116.xml"/><Relationship Id="rId40" Type="http://schemas.openxmlformats.org/officeDocument/2006/relationships/footer" Target="footer13.xml"/><Relationship Id="rId115" Type="http://schemas.openxmlformats.org/officeDocument/2006/relationships/footer" Target="footer43.xml"/><Relationship Id="rId136" Type="http://schemas.openxmlformats.org/officeDocument/2006/relationships/header" Target="header51.xml"/><Relationship Id="rId157" Type="http://schemas.openxmlformats.org/officeDocument/2006/relationships/footer" Target="footer60.xml"/><Relationship Id="rId178" Type="http://schemas.openxmlformats.org/officeDocument/2006/relationships/hyperlink" Target="https://www.hudexchange.info/resource/5334/cdbg-income-limits/" TargetMode="External"/><Relationship Id="rId301" Type="http://schemas.openxmlformats.org/officeDocument/2006/relationships/header" Target="header117.xml"/><Relationship Id="rId322" Type="http://schemas.openxmlformats.org/officeDocument/2006/relationships/footer" Target="footer126.xml"/><Relationship Id="rId343" Type="http://schemas.openxmlformats.org/officeDocument/2006/relationships/hyperlink" Target="https://www.hudexchange.info/resource/5334/cdbg-income-limits/" TargetMode="External"/><Relationship Id="rId364" Type="http://schemas.openxmlformats.org/officeDocument/2006/relationships/header" Target="header142.xml"/><Relationship Id="rId61" Type="http://schemas.openxmlformats.org/officeDocument/2006/relationships/header" Target="header21.xml"/><Relationship Id="rId82" Type="http://schemas.openxmlformats.org/officeDocument/2006/relationships/footer" Target="footer30.xml"/><Relationship Id="rId199" Type="http://schemas.openxmlformats.org/officeDocument/2006/relationships/header" Target="header76.xml"/><Relationship Id="rId203" Type="http://schemas.openxmlformats.org/officeDocument/2006/relationships/hyperlink" Target="https://www.hudexchange.info/resource/5334/cdbg-income-limits/" TargetMode="External"/><Relationship Id="rId19" Type="http://schemas.openxmlformats.org/officeDocument/2006/relationships/header" Target="header4.xml"/><Relationship Id="rId224" Type="http://schemas.openxmlformats.org/officeDocument/2006/relationships/header" Target="header86.xml"/><Relationship Id="rId245" Type="http://schemas.openxmlformats.org/officeDocument/2006/relationships/footer" Target="footer95.xml"/><Relationship Id="rId266" Type="http://schemas.openxmlformats.org/officeDocument/2006/relationships/header" Target="header103.xml"/><Relationship Id="rId287" Type="http://schemas.openxmlformats.org/officeDocument/2006/relationships/footer" Target="footer112.xml"/><Relationship Id="rId30" Type="http://schemas.openxmlformats.org/officeDocument/2006/relationships/footer" Target="footer9.xml"/><Relationship Id="rId105" Type="http://schemas.openxmlformats.org/officeDocument/2006/relationships/footer" Target="footer39.xml"/><Relationship Id="rId126" Type="http://schemas.openxmlformats.org/officeDocument/2006/relationships/header" Target="header47.xml"/><Relationship Id="rId147" Type="http://schemas.openxmlformats.org/officeDocument/2006/relationships/footer" Target="footer56.xml"/><Relationship Id="rId168" Type="http://schemas.openxmlformats.org/officeDocument/2006/relationships/hyperlink" Target="https://www.hudexchange.info/resource/5334/cdbg-income-limits/" TargetMode="External"/><Relationship Id="rId312" Type="http://schemas.openxmlformats.org/officeDocument/2006/relationships/footer" Target="footer122.xml"/><Relationship Id="rId333" Type="http://schemas.openxmlformats.org/officeDocument/2006/relationships/hyperlink" Target="https://www.hudexchange.info/resource/5334/cdbg-income-limits/" TargetMode="External"/><Relationship Id="rId354" Type="http://schemas.openxmlformats.org/officeDocument/2006/relationships/header" Target="header138.xml"/><Relationship Id="rId51" Type="http://schemas.openxmlformats.org/officeDocument/2006/relationships/header" Target="header17.xml"/><Relationship Id="rId72" Type="http://schemas.openxmlformats.org/officeDocument/2006/relationships/footer" Target="footer26.xml"/><Relationship Id="rId93" Type="http://schemas.openxmlformats.org/officeDocument/2006/relationships/hyperlink" Target="https://www.hudexchange.info/resource/5334/cdbg-income-limits/" TargetMode="External"/><Relationship Id="rId189" Type="http://schemas.openxmlformats.org/officeDocument/2006/relationships/header" Target="header72.xml"/><Relationship Id="rId3" Type="http://schemas.openxmlformats.org/officeDocument/2006/relationships/styles" Target="styles.xml"/><Relationship Id="rId214" Type="http://schemas.openxmlformats.org/officeDocument/2006/relationships/header" Target="header82.xml"/><Relationship Id="rId235" Type="http://schemas.openxmlformats.org/officeDocument/2006/relationships/footer" Target="footer91.xml"/><Relationship Id="rId256" Type="http://schemas.openxmlformats.org/officeDocument/2006/relationships/header" Target="header99.xml"/><Relationship Id="rId277" Type="http://schemas.openxmlformats.org/officeDocument/2006/relationships/footer" Target="footer108.xml"/><Relationship Id="rId298" Type="http://schemas.openxmlformats.org/officeDocument/2006/relationships/hyperlink" Target="https://www.hudexchange.info/resource/5334/cdbg-income-limits/" TargetMode="External"/><Relationship Id="rId116" Type="http://schemas.openxmlformats.org/officeDocument/2006/relationships/header" Target="header43.xml"/><Relationship Id="rId137" Type="http://schemas.openxmlformats.org/officeDocument/2006/relationships/footer" Target="footer52.xml"/><Relationship Id="rId158" Type="http://schemas.openxmlformats.org/officeDocument/2006/relationships/hyperlink" Target="https://www.hudexchange.info/resource/5334/cdbg-income-limits/" TargetMode="External"/><Relationship Id="rId302" Type="http://schemas.openxmlformats.org/officeDocument/2006/relationships/footer" Target="footer118.xml"/><Relationship Id="rId323" Type="http://schemas.openxmlformats.org/officeDocument/2006/relationships/hyperlink" Target="https://www.hudexchange.info/resource/5334/cdbg-income-limits/" TargetMode="External"/><Relationship Id="rId344" Type="http://schemas.openxmlformats.org/officeDocument/2006/relationships/header" Target="header134.xml"/><Relationship Id="rId20" Type="http://schemas.openxmlformats.org/officeDocument/2006/relationships/footer" Target="footer5.xml"/><Relationship Id="rId41" Type="http://schemas.openxmlformats.org/officeDocument/2006/relationships/header" Target="header13.xml"/><Relationship Id="rId62" Type="http://schemas.openxmlformats.org/officeDocument/2006/relationships/footer" Target="footer22.xml"/><Relationship Id="rId83" Type="http://schemas.openxmlformats.org/officeDocument/2006/relationships/hyperlink" Target="https://www.hudexchange.info/resource/5334/cdbg-income-limits/" TargetMode="External"/><Relationship Id="rId179" Type="http://schemas.openxmlformats.org/officeDocument/2006/relationships/header" Target="header68.xml"/><Relationship Id="rId365" Type="http://schemas.openxmlformats.org/officeDocument/2006/relationships/footer" Target="footer143.xml"/><Relationship Id="rId190" Type="http://schemas.openxmlformats.org/officeDocument/2006/relationships/footer" Target="footer73.xml"/><Relationship Id="rId204" Type="http://schemas.openxmlformats.org/officeDocument/2006/relationships/header" Target="header78.xml"/><Relationship Id="rId225" Type="http://schemas.openxmlformats.org/officeDocument/2006/relationships/footer" Target="footer87.xml"/><Relationship Id="rId246" Type="http://schemas.openxmlformats.org/officeDocument/2006/relationships/header" Target="header95.xml"/><Relationship Id="rId267" Type="http://schemas.openxmlformats.org/officeDocument/2006/relationships/footer" Target="footer104.xml"/><Relationship Id="rId288" Type="http://schemas.openxmlformats.org/officeDocument/2006/relationships/hyperlink" Target="https://www.hudexchange.info/resource/5334/cdbg-income-limits/" TargetMode="External"/><Relationship Id="rId106" Type="http://schemas.openxmlformats.org/officeDocument/2006/relationships/header" Target="header39.xml"/><Relationship Id="rId127" Type="http://schemas.openxmlformats.org/officeDocument/2006/relationships/footer" Target="footer48.xml"/><Relationship Id="rId313" Type="http://schemas.openxmlformats.org/officeDocument/2006/relationships/hyperlink" Target="https://www.hudexchange.info/resource/5334/cdbg-income-limits/" TargetMode="External"/><Relationship Id="rId10" Type="http://schemas.openxmlformats.org/officeDocument/2006/relationships/footer" Target="footer1.xml"/><Relationship Id="rId31" Type="http://schemas.openxmlformats.org/officeDocument/2006/relationships/header" Target="header9.xml"/><Relationship Id="rId52" Type="http://schemas.openxmlformats.org/officeDocument/2006/relationships/footer" Target="footer18.xml"/><Relationship Id="rId73" Type="http://schemas.openxmlformats.org/officeDocument/2006/relationships/hyperlink" Target="https://www.hudexchange.info/resource/5334/cdbg-income-limits/" TargetMode="External"/><Relationship Id="rId94" Type="http://schemas.openxmlformats.org/officeDocument/2006/relationships/header" Target="header34.xml"/><Relationship Id="rId148" Type="http://schemas.openxmlformats.org/officeDocument/2006/relationships/hyperlink" Target="https://www.hudexchange.info/resource/5334/cdbg-income-limits/" TargetMode="External"/><Relationship Id="rId169" Type="http://schemas.openxmlformats.org/officeDocument/2006/relationships/header" Target="header64.xml"/><Relationship Id="rId334" Type="http://schemas.openxmlformats.org/officeDocument/2006/relationships/header" Target="header130.xml"/><Relationship Id="rId355" Type="http://schemas.openxmlformats.org/officeDocument/2006/relationships/footer" Target="footer139.xml"/><Relationship Id="rId4" Type="http://schemas.openxmlformats.org/officeDocument/2006/relationships/settings" Target="settings.xml"/><Relationship Id="rId180" Type="http://schemas.openxmlformats.org/officeDocument/2006/relationships/footer" Target="footer69.xml"/><Relationship Id="rId215" Type="http://schemas.openxmlformats.org/officeDocument/2006/relationships/footer" Target="footer83.xml"/><Relationship Id="rId236" Type="http://schemas.openxmlformats.org/officeDocument/2006/relationships/header" Target="header91.xml"/><Relationship Id="rId257" Type="http://schemas.openxmlformats.org/officeDocument/2006/relationships/footer" Target="footer100.xml"/><Relationship Id="rId278" Type="http://schemas.openxmlformats.org/officeDocument/2006/relationships/hyperlink" Target="https://www.hudexchange.info/resource/5334/cdbg-income-limits/" TargetMode="External"/><Relationship Id="rId303" Type="http://schemas.openxmlformats.org/officeDocument/2006/relationships/hyperlink" Target="https://www.hudexchange.info/resource/5334/cdbg-income-limits/" TargetMode="External"/><Relationship Id="rId42" Type="http://schemas.openxmlformats.org/officeDocument/2006/relationships/footer" Target="footer14.xml"/><Relationship Id="rId84" Type="http://schemas.openxmlformats.org/officeDocument/2006/relationships/header" Target="header30.xml"/><Relationship Id="rId138" Type="http://schemas.openxmlformats.org/officeDocument/2006/relationships/hyperlink" Target="https://www.hudexchange.info/resource/5334/cdbg-income-limits/" TargetMode="External"/><Relationship Id="rId345" Type="http://schemas.openxmlformats.org/officeDocument/2006/relationships/footer" Target="footer135.xml"/><Relationship Id="rId191" Type="http://schemas.openxmlformats.org/officeDocument/2006/relationships/header" Target="header73.xml"/><Relationship Id="rId205" Type="http://schemas.openxmlformats.org/officeDocument/2006/relationships/footer" Target="footer79.xml"/><Relationship Id="rId247" Type="http://schemas.openxmlformats.org/officeDocument/2006/relationships/footer" Target="footer96.xml"/><Relationship Id="rId107" Type="http://schemas.openxmlformats.org/officeDocument/2006/relationships/footer" Target="footer40.xml"/><Relationship Id="rId289" Type="http://schemas.openxmlformats.org/officeDocument/2006/relationships/header" Target="header112.xml"/><Relationship Id="rId11" Type="http://schemas.openxmlformats.org/officeDocument/2006/relationships/footer" Target="footer2.xml"/><Relationship Id="rId53" Type="http://schemas.openxmlformats.org/officeDocument/2006/relationships/hyperlink" Target="https://www.hudexchange.info/resource/5334/cdbg-income-limits/" TargetMode="External"/><Relationship Id="rId149" Type="http://schemas.openxmlformats.org/officeDocument/2006/relationships/header" Target="header56.xml"/><Relationship Id="rId314" Type="http://schemas.openxmlformats.org/officeDocument/2006/relationships/header" Target="header122.xml"/><Relationship Id="rId356" Type="http://schemas.openxmlformats.org/officeDocument/2006/relationships/header" Target="header139.xml"/><Relationship Id="rId95" Type="http://schemas.openxmlformats.org/officeDocument/2006/relationships/footer" Target="footer35.xml"/><Relationship Id="rId160" Type="http://schemas.openxmlformats.org/officeDocument/2006/relationships/footer" Target="footer61.xml"/><Relationship Id="rId216" Type="http://schemas.openxmlformats.org/officeDocument/2006/relationships/header" Target="header83.xml"/><Relationship Id="rId258" Type="http://schemas.openxmlformats.org/officeDocument/2006/relationships/hyperlink" Target="https://www.hudexchange.info/resource/5334/cdbg-income-limits/" TargetMode="External"/><Relationship Id="rId22" Type="http://schemas.openxmlformats.org/officeDocument/2006/relationships/footer" Target="footer6.xml"/><Relationship Id="rId64" Type="http://schemas.openxmlformats.org/officeDocument/2006/relationships/header" Target="header22.xml"/><Relationship Id="rId118" Type="http://schemas.openxmlformats.org/officeDocument/2006/relationships/hyperlink" Target="https://www.hudexchange.info/resource/5334/cdbg-income-limits/" TargetMode="External"/><Relationship Id="rId325" Type="http://schemas.openxmlformats.org/officeDocument/2006/relationships/footer" Target="footer127.xml"/><Relationship Id="rId367" Type="http://schemas.openxmlformats.org/officeDocument/2006/relationships/footer" Target="footer144.xml"/><Relationship Id="rId171" Type="http://schemas.openxmlformats.org/officeDocument/2006/relationships/header" Target="header65.xml"/><Relationship Id="rId227" Type="http://schemas.openxmlformats.org/officeDocument/2006/relationships/footer" Target="footer88.xml"/><Relationship Id="rId269" Type="http://schemas.openxmlformats.org/officeDocument/2006/relationships/header" Target="header104.xml"/><Relationship Id="rId33" Type="http://schemas.openxmlformats.org/officeDocument/2006/relationships/hyperlink" Target="https://www.hudexchange.info/resource/5334/cdbg-income-limits/" TargetMode="External"/><Relationship Id="rId129" Type="http://schemas.openxmlformats.org/officeDocument/2006/relationships/header" Target="header48.xml"/><Relationship Id="rId280" Type="http://schemas.openxmlformats.org/officeDocument/2006/relationships/footer" Target="footer109.xml"/><Relationship Id="rId336" Type="http://schemas.openxmlformats.org/officeDocument/2006/relationships/header" Target="header131.xml"/><Relationship Id="rId75" Type="http://schemas.openxmlformats.org/officeDocument/2006/relationships/footer" Target="footer27.xml"/><Relationship Id="rId140" Type="http://schemas.openxmlformats.org/officeDocument/2006/relationships/footer" Target="footer53.xml"/><Relationship Id="rId182" Type="http://schemas.openxmlformats.org/officeDocument/2006/relationships/footer" Target="footer70.xml"/><Relationship Id="rId6" Type="http://schemas.openxmlformats.org/officeDocument/2006/relationships/footnotes" Target="footnotes.xml"/><Relationship Id="rId238" Type="http://schemas.openxmlformats.org/officeDocument/2006/relationships/hyperlink" Target="https://www.hudexchange.info/resource/5334/cdbg-income-limits/" TargetMode="External"/><Relationship Id="rId291" Type="http://schemas.openxmlformats.org/officeDocument/2006/relationships/header" Target="header113.xml"/><Relationship Id="rId305" Type="http://schemas.openxmlformats.org/officeDocument/2006/relationships/footer" Target="footer119.xml"/><Relationship Id="rId347" Type="http://schemas.openxmlformats.org/officeDocument/2006/relationships/footer" Target="footer136.xml"/><Relationship Id="rId44" Type="http://schemas.openxmlformats.org/officeDocument/2006/relationships/header" Target="header14.xml"/><Relationship Id="rId86" Type="http://schemas.openxmlformats.org/officeDocument/2006/relationships/header" Target="header31.xml"/><Relationship Id="rId151" Type="http://schemas.openxmlformats.org/officeDocument/2006/relationships/header" Target="header57.xml"/><Relationship Id="rId193" Type="http://schemas.openxmlformats.org/officeDocument/2006/relationships/hyperlink" Target="https://www.hudexchange.info/resource/5334/cdbg-income-limits/" TargetMode="External"/><Relationship Id="rId207" Type="http://schemas.openxmlformats.org/officeDocument/2006/relationships/footer" Target="footer80.xml"/><Relationship Id="rId249" Type="http://schemas.openxmlformats.org/officeDocument/2006/relationships/header" Target="header96.xml"/><Relationship Id="rId13" Type="http://schemas.openxmlformats.org/officeDocument/2006/relationships/hyperlink" Target="https://www.hudexchange.info/resource/5334/cdbg-income-limits/" TargetMode="External"/><Relationship Id="rId109" Type="http://schemas.openxmlformats.org/officeDocument/2006/relationships/header" Target="header40.xml"/><Relationship Id="rId260" Type="http://schemas.openxmlformats.org/officeDocument/2006/relationships/footer" Target="footer101.xml"/><Relationship Id="rId316" Type="http://schemas.openxmlformats.org/officeDocument/2006/relationships/header" Target="header123.xml"/><Relationship Id="rId55" Type="http://schemas.openxmlformats.org/officeDocument/2006/relationships/footer" Target="footer19.xml"/><Relationship Id="rId97" Type="http://schemas.openxmlformats.org/officeDocument/2006/relationships/footer" Target="footer36.xml"/><Relationship Id="rId120" Type="http://schemas.openxmlformats.org/officeDocument/2006/relationships/footer" Target="footer45.xml"/><Relationship Id="rId358" Type="http://schemas.openxmlformats.org/officeDocument/2006/relationships/hyperlink" Target="https://www.hudexchange.info/resource/5334/cdbg-income-limits/" TargetMode="External"/><Relationship Id="rId162" Type="http://schemas.openxmlformats.org/officeDocument/2006/relationships/footer" Target="footer62.xml"/><Relationship Id="rId218" Type="http://schemas.openxmlformats.org/officeDocument/2006/relationships/hyperlink" Target="https://www.hudexchange.info/resource/5334/cdbg-income-limits/" TargetMode="External"/><Relationship Id="rId271" Type="http://schemas.openxmlformats.org/officeDocument/2006/relationships/header" Target="header105.xml"/><Relationship Id="rId24" Type="http://schemas.openxmlformats.org/officeDocument/2006/relationships/header" Target="header6.xml"/><Relationship Id="rId66" Type="http://schemas.openxmlformats.org/officeDocument/2006/relationships/header" Target="header23.xml"/><Relationship Id="rId131" Type="http://schemas.openxmlformats.org/officeDocument/2006/relationships/header" Target="header49.xml"/><Relationship Id="rId327" Type="http://schemas.openxmlformats.org/officeDocument/2006/relationships/footer" Target="footer128.xml"/><Relationship Id="rId369" Type="http://schemas.openxmlformats.org/officeDocument/2006/relationships/glossaryDocument" Target="glossary/document.xml"/><Relationship Id="rId173" Type="http://schemas.openxmlformats.org/officeDocument/2006/relationships/hyperlink" Target="https://www.hudexchange.info/resource/5334/cdbg-income-limits/" TargetMode="External"/><Relationship Id="rId229" Type="http://schemas.openxmlformats.org/officeDocument/2006/relationships/header" Target="header88.xml"/><Relationship Id="rId240" Type="http://schemas.openxmlformats.org/officeDocument/2006/relationships/footer" Target="footer93.xml"/><Relationship Id="rId35" Type="http://schemas.openxmlformats.org/officeDocument/2006/relationships/footer" Target="footer11.xml"/><Relationship Id="rId77" Type="http://schemas.openxmlformats.org/officeDocument/2006/relationships/footer" Target="footer28.xml"/><Relationship Id="rId100" Type="http://schemas.openxmlformats.org/officeDocument/2006/relationships/footer" Target="footer37.xml"/><Relationship Id="rId282" Type="http://schemas.openxmlformats.org/officeDocument/2006/relationships/footer" Target="footer110.xml"/><Relationship Id="rId338" Type="http://schemas.openxmlformats.org/officeDocument/2006/relationships/hyperlink" Target="https://www.hudexchange.info/resource/5334/cdbg-income-limits/" TargetMode="External"/><Relationship Id="rId8" Type="http://schemas.openxmlformats.org/officeDocument/2006/relationships/hyperlink" Target="https://www.hudexchange.info/resource/5334/cdbg-income-limits/" TargetMode="External"/><Relationship Id="rId142" Type="http://schemas.openxmlformats.org/officeDocument/2006/relationships/footer" Target="footer54.xml"/><Relationship Id="rId184" Type="http://schemas.openxmlformats.org/officeDocument/2006/relationships/header" Target="header70.xml"/><Relationship Id="rId251" Type="http://schemas.openxmlformats.org/officeDocument/2006/relationships/header" Target="header97.xml"/><Relationship Id="rId46" Type="http://schemas.openxmlformats.org/officeDocument/2006/relationships/header" Target="header15.xml"/><Relationship Id="rId293" Type="http://schemas.openxmlformats.org/officeDocument/2006/relationships/hyperlink" Target="https://www.hudexchange.info/resource/5334/cdbg-income-limits/" TargetMode="External"/><Relationship Id="rId307" Type="http://schemas.openxmlformats.org/officeDocument/2006/relationships/footer" Target="footer120.xml"/><Relationship Id="rId349" Type="http://schemas.openxmlformats.org/officeDocument/2006/relationships/header" Target="header136.xml"/><Relationship Id="rId88" Type="http://schemas.openxmlformats.org/officeDocument/2006/relationships/hyperlink" Target="https://www.hudexchange.info/resource/5334/cdbg-income-limits/" TargetMode="External"/><Relationship Id="rId111" Type="http://schemas.openxmlformats.org/officeDocument/2006/relationships/header" Target="header41.xml"/><Relationship Id="rId153" Type="http://schemas.openxmlformats.org/officeDocument/2006/relationships/hyperlink" Target="https://www.hudexchange.info/resource/5334/cdbg-income-limits/" TargetMode="External"/><Relationship Id="rId195" Type="http://schemas.openxmlformats.org/officeDocument/2006/relationships/footer" Target="footer75.xml"/><Relationship Id="rId209" Type="http://schemas.openxmlformats.org/officeDocument/2006/relationships/header" Target="header80.xml"/><Relationship Id="rId360" Type="http://schemas.openxmlformats.org/officeDocument/2006/relationships/footer" Target="footer141.xml"/><Relationship Id="rId220" Type="http://schemas.openxmlformats.org/officeDocument/2006/relationships/footer" Target="footer85.xml"/><Relationship Id="rId15" Type="http://schemas.openxmlformats.org/officeDocument/2006/relationships/footer" Target="footer3.xml"/><Relationship Id="rId57" Type="http://schemas.openxmlformats.org/officeDocument/2006/relationships/footer" Target="footer20.xml"/><Relationship Id="rId262" Type="http://schemas.openxmlformats.org/officeDocument/2006/relationships/footer" Target="footer102.xml"/><Relationship Id="rId318" Type="http://schemas.openxmlformats.org/officeDocument/2006/relationships/hyperlink" Target="https://www.hudexchange.info/resource/5334/cdbg-income-limi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9B689036A44E9FAD29DA19002A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E2C3-C867-4006-86A7-30E24A34881A}"/>
      </w:docPartPr>
      <w:docPartBody>
        <w:p w:rsidR="00000000" w:rsidRDefault="00E83B7A" w:rsidP="00E83B7A">
          <w:pPr>
            <w:pStyle w:val="4E9B689036A44E9FAD29DA19002AB5E2"/>
          </w:pPr>
          <w:r w:rsidRPr="00ED2D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7A"/>
    <w:rsid w:val="00E8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B7A"/>
    <w:rPr>
      <w:color w:val="808080"/>
    </w:rPr>
  </w:style>
  <w:style w:type="paragraph" w:customStyle="1" w:styleId="4E9B689036A44E9FAD29DA19002AB5E2">
    <w:name w:val="4E9B689036A44E9FAD29DA19002AB5E2"/>
    <w:rsid w:val="00E83B7A"/>
  </w:style>
  <w:style w:type="paragraph" w:customStyle="1" w:styleId="C8A213C8D3DC424B98597CB9ADD8A597">
    <w:name w:val="C8A213C8D3DC424B98597CB9ADD8A597"/>
    <w:rsid w:val="00E83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B69009-E028-4191-AFA5-B15A0FACA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9C27E-0FD6-45E6-A4EB-A5735EF38604}"/>
</file>

<file path=customXml/itemProps3.xml><?xml version="1.0" encoding="utf-8"?>
<ds:datastoreItem xmlns:ds="http://schemas.openxmlformats.org/officeDocument/2006/customXml" ds:itemID="{367E4364-29C8-40FF-BA8C-94D12E4E68B9}"/>
</file>

<file path=customXml/itemProps4.xml><?xml version="1.0" encoding="utf-8"?>
<ds:datastoreItem xmlns:ds="http://schemas.openxmlformats.org/officeDocument/2006/customXml" ds:itemID="{6B74DB24-26C7-44AF-A000-6044EBFB413D}"/>
</file>

<file path=customXml/itemProps5.xml><?xml version="1.0" encoding="utf-8"?>
<ds:datastoreItem xmlns:ds="http://schemas.openxmlformats.org/officeDocument/2006/customXml" ds:itemID="{6B4708A4-BEA3-4ACF-A8CF-D3032F99C5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3</Pages>
  <Words>31926</Words>
  <Characters>181982</Characters>
  <Application>Microsoft Office Word</Application>
  <DocSecurity>0</DocSecurity>
  <Lines>1516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Angela - DOA</dc:creator>
  <cp:keywords/>
  <dc:description/>
  <cp:lastModifiedBy>Davis, Angela - DOA</cp:lastModifiedBy>
  <cp:revision>2</cp:revision>
  <dcterms:created xsi:type="dcterms:W3CDTF">2023-06-14T01:03:00Z</dcterms:created>
  <dcterms:modified xsi:type="dcterms:W3CDTF">2023-06-1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